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B5" w:rsidRDefault="007C7A21" w:rsidP="007C7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7C7A21" w:rsidRPr="0015509C" w:rsidRDefault="00A26167" w:rsidP="007C7A21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C7A21" w:rsidRPr="0015509C" w:rsidRDefault="007C7A21" w:rsidP="007C7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450D" w:rsidRPr="00980C4C" w:rsidRDefault="00883E16" w:rsidP="00B4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4C">
        <w:rPr>
          <w:rFonts w:ascii="Times New Roman" w:hAnsi="Times New Roman" w:cs="Times New Roman"/>
          <w:b/>
          <w:sz w:val="24"/>
          <w:szCs w:val="24"/>
        </w:rPr>
        <w:t>ЗАМЫКАНИЕ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C207B5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673467">
        <w:rPr>
          <w:rFonts w:ascii="Times New Roman" w:hAnsi="Times New Roman" w:cs="Times New Roman"/>
          <w:sz w:val="24"/>
          <w:szCs w:val="24"/>
        </w:rPr>
        <w:t>:</w:t>
      </w:r>
    </w:p>
    <w:p w:rsidR="00D72821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ТЁМА</w:t>
      </w:r>
      <w:r w:rsid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1295B" w:rsidRPr="00673467">
        <w:rPr>
          <w:rFonts w:ascii="Times New Roman" w:hAnsi="Times New Roman" w:cs="Times New Roman"/>
          <w:sz w:val="24"/>
          <w:szCs w:val="24"/>
        </w:rPr>
        <w:t>1</w:t>
      </w:r>
      <w:r w:rsidR="00B84DF4" w:rsidRPr="00673467">
        <w:rPr>
          <w:rFonts w:ascii="Times New Roman" w:hAnsi="Times New Roman" w:cs="Times New Roman"/>
          <w:sz w:val="24"/>
          <w:szCs w:val="24"/>
        </w:rPr>
        <w:t>3</w:t>
      </w:r>
      <w:r w:rsidR="006A78A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1295B" w:rsidRPr="00673467">
        <w:rPr>
          <w:rFonts w:ascii="Times New Roman" w:hAnsi="Times New Roman" w:cs="Times New Roman"/>
          <w:sz w:val="24"/>
          <w:szCs w:val="24"/>
        </w:rPr>
        <w:t>лет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МАМА Олес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ПАПА Волод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БАБУШКА Лидия Ивановна</w:t>
      </w:r>
    </w:p>
    <w:p w:rsidR="002F6B9D" w:rsidRPr="00673467" w:rsidRDefault="00EF06FF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С</w:t>
      </w:r>
      <w:r w:rsidR="007C7A21">
        <w:rPr>
          <w:rFonts w:ascii="Times New Roman" w:hAnsi="Times New Roman" w:cs="Times New Roman"/>
          <w:sz w:val="24"/>
          <w:szCs w:val="24"/>
        </w:rPr>
        <w:t>ОБЕСЕДНИЦ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1</w:t>
      </w:r>
      <w:r w:rsidR="00F81F9A" w:rsidRPr="00673467">
        <w:rPr>
          <w:rFonts w:ascii="Times New Roman" w:hAnsi="Times New Roman" w:cs="Times New Roman"/>
          <w:sz w:val="24"/>
          <w:szCs w:val="24"/>
        </w:rPr>
        <w:t xml:space="preserve"> Кат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С</w:t>
      </w:r>
      <w:r w:rsidR="007C7A21">
        <w:rPr>
          <w:rFonts w:ascii="Times New Roman" w:hAnsi="Times New Roman" w:cs="Times New Roman"/>
          <w:sz w:val="24"/>
          <w:szCs w:val="24"/>
        </w:rPr>
        <w:t>ОБЕСЕДНИЦА</w:t>
      </w:r>
      <w:r w:rsidR="00EF06FF" w:rsidRPr="00673467">
        <w:rPr>
          <w:rFonts w:ascii="Times New Roman" w:hAnsi="Times New Roman" w:cs="Times New Roman"/>
          <w:sz w:val="24"/>
          <w:szCs w:val="24"/>
        </w:rPr>
        <w:t xml:space="preserve"> 2</w:t>
      </w:r>
      <w:r w:rsidR="00F81F9A" w:rsidRPr="00673467">
        <w:rPr>
          <w:rFonts w:ascii="Times New Roman" w:hAnsi="Times New Roman" w:cs="Times New Roman"/>
          <w:sz w:val="24"/>
          <w:szCs w:val="24"/>
        </w:rPr>
        <w:t xml:space="preserve"> Юля</w:t>
      </w:r>
    </w:p>
    <w:p w:rsidR="00F81F9A" w:rsidRPr="00673467" w:rsidRDefault="00704A0B" w:rsidP="00F81F9A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 xml:space="preserve">КОСТЯ </w:t>
      </w:r>
      <w:r w:rsidR="00673467" w:rsidRPr="00673467">
        <w:rPr>
          <w:rFonts w:ascii="Times New Roman" w:hAnsi="Times New Roman" w:cs="Times New Roman"/>
          <w:sz w:val="24"/>
          <w:szCs w:val="24"/>
        </w:rPr>
        <w:t>КАРАС</w:t>
      </w:r>
      <w:r w:rsidR="007C7A21">
        <w:rPr>
          <w:rFonts w:ascii="Times New Roman" w:hAnsi="Times New Roman" w:cs="Times New Roman"/>
          <w:sz w:val="24"/>
          <w:szCs w:val="24"/>
        </w:rPr>
        <w:t>Ё</w:t>
      </w:r>
      <w:r w:rsidR="00673467" w:rsidRPr="00673467">
        <w:rPr>
          <w:rFonts w:ascii="Times New Roman" w:hAnsi="Times New Roman" w:cs="Times New Roman"/>
          <w:sz w:val="24"/>
          <w:szCs w:val="24"/>
        </w:rPr>
        <w:t>В сука</w:t>
      </w:r>
      <w:r w:rsidR="00F81F9A" w:rsidRPr="00673467">
        <w:rPr>
          <w:rFonts w:ascii="Times New Roman" w:hAnsi="Times New Roman" w:cs="Times New Roman"/>
          <w:sz w:val="24"/>
          <w:szCs w:val="24"/>
        </w:rPr>
        <w:t>, тварь и предатель.</w:t>
      </w:r>
    </w:p>
    <w:p w:rsidR="00F81F9A" w:rsidRPr="00673467" w:rsidRDefault="00F81F9A">
      <w:pPr>
        <w:rPr>
          <w:rFonts w:ascii="Times New Roman" w:hAnsi="Times New Roman" w:cs="Times New Roman"/>
          <w:sz w:val="24"/>
          <w:szCs w:val="24"/>
        </w:rPr>
      </w:pPr>
    </w:p>
    <w:p w:rsidR="00846FD9" w:rsidRPr="0055384B" w:rsidRDefault="002F6B9D" w:rsidP="00FA65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</w:t>
      </w:r>
    </w:p>
    <w:p w:rsidR="009B7605" w:rsidRPr="00673467" w:rsidRDefault="009B7605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ухня, ужин, вся семья в сборе.</w:t>
      </w:r>
    </w:p>
    <w:p w:rsidR="009B7605" w:rsidRPr="00673467" w:rsidRDefault="009B7605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6A78A0" w:rsidRPr="00673467">
        <w:rPr>
          <w:rFonts w:ascii="Times New Roman" w:hAnsi="Times New Roman" w:cs="Times New Roman"/>
          <w:i/>
          <w:sz w:val="24"/>
          <w:szCs w:val="24"/>
        </w:rPr>
        <w:t>и папа сидят, уткнувшись в телефоны.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Бабушка раскладывает еду по тарелкам.</w:t>
      </w:r>
    </w:p>
    <w:p w:rsidR="00D44D89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Тёма</w:t>
      </w:r>
      <w:r w:rsidR="002F6B9D" w:rsidRPr="00673467">
        <w:rPr>
          <w:rFonts w:ascii="Times New Roman" w:hAnsi="Times New Roman" w:cs="Times New Roman"/>
          <w:sz w:val="24"/>
          <w:szCs w:val="24"/>
        </w:rPr>
        <w:t xml:space="preserve">. Совсем я перестал дома разговаривать </w:t>
      </w:r>
      <w:r w:rsidR="0031295B" w:rsidRPr="00673467">
        <w:rPr>
          <w:rFonts w:ascii="Times New Roman" w:hAnsi="Times New Roman" w:cs="Times New Roman"/>
          <w:sz w:val="24"/>
          <w:szCs w:val="24"/>
        </w:rPr>
        <w:t>со вчерашнего дня</w:t>
      </w:r>
      <w:r w:rsidR="002F6B9D" w:rsidRPr="00673467">
        <w:rPr>
          <w:rFonts w:ascii="Times New Roman" w:hAnsi="Times New Roman" w:cs="Times New Roman"/>
          <w:sz w:val="24"/>
          <w:szCs w:val="24"/>
        </w:rPr>
        <w:t>. Не то, чтобы это что-то изменило, но я</w:t>
      </w:r>
      <w:r w:rsidR="0031295B" w:rsidRPr="00673467">
        <w:rPr>
          <w:rFonts w:ascii="Times New Roman" w:hAnsi="Times New Roman" w:cs="Times New Roman"/>
          <w:sz w:val="24"/>
          <w:szCs w:val="24"/>
        </w:rPr>
        <w:t xml:space="preserve"> хотя бы</w:t>
      </w:r>
      <w:r w:rsidR="002F6B9D" w:rsidRPr="00673467">
        <w:rPr>
          <w:rFonts w:ascii="Times New Roman" w:hAnsi="Times New Roman" w:cs="Times New Roman"/>
          <w:sz w:val="24"/>
          <w:szCs w:val="24"/>
        </w:rPr>
        <w:t xml:space="preserve"> немного расслабился. Как говорит мама, стресс – прямой путь к морщинам. У мамы они только вокруг глаз, 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нигде больше нет, </w:t>
      </w:r>
      <w:r w:rsidR="002F6B9D" w:rsidRPr="00673467">
        <w:rPr>
          <w:rFonts w:ascii="Times New Roman" w:hAnsi="Times New Roman" w:cs="Times New Roman"/>
          <w:sz w:val="24"/>
          <w:szCs w:val="24"/>
        </w:rPr>
        <w:t>так что, думаю, уровень стресса в ее жизни нормальный. Не слишком высокий и не слишком низкий. Нормальный.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 Я, вообще, люблю, когда все нормально. Когда погоду там в телефоне проверяю утром, и написано, что атмосферное давление 758 мм ртутного столба в таком темно-зеленом </w:t>
      </w:r>
      <w:proofErr w:type="spellStart"/>
      <w:r w:rsidR="00D44D89" w:rsidRPr="00673467">
        <w:rPr>
          <w:rFonts w:ascii="Times New Roman" w:hAnsi="Times New Roman" w:cs="Times New Roman"/>
          <w:sz w:val="24"/>
          <w:szCs w:val="24"/>
        </w:rPr>
        <w:t>прямоугольничке</w:t>
      </w:r>
      <w:proofErr w:type="spellEnd"/>
      <w:r w:rsidR="00D44D8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972282" w:rsidRPr="00673467">
        <w:rPr>
          <w:rFonts w:ascii="Times New Roman" w:hAnsi="Times New Roman" w:cs="Times New Roman"/>
          <w:sz w:val="24"/>
          <w:szCs w:val="24"/>
        </w:rPr>
        <w:t>–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 я, прям, чувствую, что хорошо все, спокойно день начинается. А когда, например, 7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32 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миллиметра на красном таком фоне – сразу неспокойно как-то становится. </w:t>
      </w:r>
    </w:p>
    <w:p w:rsidR="009B7605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олодь, подай соль.</w:t>
      </w:r>
    </w:p>
    <w:p w:rsidR="00C6531B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а.</w:t>
      </w:r>
    </w:p>
    <w:p w:rsidR="00E14A0B" w:rsidRPr="00673467" w:rsidRDefault="00E14A0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эту, гималайскую</w:t>
      </w:r>
      <w:r w:rsidR="00260A51" w:rsidRPr="00673467">
        <w:rPr>
          <w:rFonts w:ascii="Times New Roman" w:hAnsi="Times New Roman" w:cs="Times New Roman"/>
          <w:sz w:val="24"/>
          <w:szCs w:val="24"/>
        </w:rPr>
        <w:t xml:space="preserve"> розовую</w:t>
      </w:r>
      <w:r w:rsidRPr="00673467">
        <w:rPr>
          <w:rFonts w:ascii="Times New Roman" w:hAnsi="Times New Roman" w:cs="Times New Roman"/>
          <w:sz w:val="24"/>
          <w:szCs w:val="24"/>
        </w:rPr>
        <w:t>. На микроволновке которая.</w:t>
      </w:r>
    </w:p>
    <w:p w:rsidR="00E14A0B" w:rsidRPr="00673467" w:rsidRDefault="00E14A0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нащупывает соль у себя за спиной и на автомате передает ее маме.</w:t>
      </w:r>
    </w:p>
    <w:p w:rsidR="00C6531B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ак насчет «спасибо»? «Пожалуйста»? </w:t>
      </w:r>
      <w:r w:rsidR="00704A0B" w:rsidRPr="00673467">
        <w:rPr>
          <w:rFonts w:ascii="Times New Roman" w:hAnsi="Times New Roman" w:cs="Times New Roman"/>
          <w:sz w:val="24"/>
          <w:szCs w:val="24"/>
        </w:rPr>
        <w:t xml:space="preserve">Леся? Володя? </w:t>
      </w:r>
      <w:proofErr w:type="spellStart"/>
      <w:r w:rsidR="00441503" w:rsidRPr="00673467">
        <w:rPr>
          <w:rFonts w:ascii="Times New Roman" w:hAnsi="Times New Roman" w:cs="Times New Roman"/>
          <w:sz w:val="24"/>
          <w:szCs w:val="24"/>
        </w:rPr>
        <w:t>Культурка</w:t>
      </w:r>
      <w:proofErr w:type="spellEnd"/>
      <w:r w:rsidR="004E604C" w:rsidRPr="00673467">
        <w:rPr>
          <w:rFonts w:ascii="Times New Roman" w:hAnsi="Times New Roman" w:cs="Times New Roman"/>
          <w:sz w:val="24"/>
          <w:szCs w:val="24"/>
        </w:rPr>
        <w:t>-то где</w:t>
      </w:r>
      <w:r w:rsidR="00774249">
        <w:rPr>
          <w:rFonts w:ascii="Times New Roman" w:hAnsi="Times New Roman" w:cs="Times New Roman"/>
          <w:sz w:val="24"/>
          <w:szCs w:val="24"/>
        </w:rPr>
        <w:t>? Г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441503" w:rsidRPr="00673467">
        <w:rPr>
          <w:rFonts w:ascii="Times New Roman" w:hAnsi="Times New Roman" w:cs="Times New Roman"/>
          <w:sz w:val="24"/>
          <w:szCs w:val="24"/>
        </w:rPr>
        <w:t>культурка</w:t>
      </w:r>
      <w:proofErr w:type="spellEnd"/>
      <w:r w:rsidR="00441503" w:rsidRPr="00673467">
        <w:rPr>
          <w:rFonts w:ascii="Times New Roman" w:hAnsi="Times New Roman" w:cs="Times New Roman"/>
          <w:sz w:val="24"/>
          <w:szCs w:val="24"/>
        </w:rPr>
        <w:t xml:space="preserve">?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Вы какой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7E5E48" w:rsidRPr="00673467">
        <w:rPr>
          <w:rFonts w:ascii="Times New Roman" w:hAnsi="Times New Roman" w:cs="Times New Roman"/>
          <w:sz w:val="24"/>
          <w:szCs w:val="24"/>
        </w:rPr>
        <w:t>пример Тёме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подаете?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326935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пасибо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жалст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826F07" w:rsidRPr="00673467" w:rsidRDefault="00826F07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У папы звонит телефон.</w:t>
      </w:r>
    </w:p>
    <w:p w:rsidR="00826F07" w:rsidRPr="00673467" w:rsidRDefault="00826F07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 смотрит на экран и сбрасывает звонок.</w:t>
      </w:r>
    </w:p>
    <w:p w:rsidR="00826F07" w:rsidRPr="00673467" w:rsidRDefault="00826F07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="00DD1B75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DD1B75" w:rsidRPr="002255E9">
        <w:rPr>
          <w:rFonts w:ascii="Times New Roman" w:hAnsi="Times New Roman" w:cs="Times New Roman"/>
          <w:i/>
          <w:sz w:val="24"/>
          <w:szCs w:val="24"/>
        </w:rPr>
        <w:t>жует</w:t>
      </w:r>
      <w:r w:rsidR="00DD1B75" w:rsidRPr="00673467">
        <w:rPr>
          <w:rFonts w:ascii="Times New Roman" w:hAnsi="Times New Roman" w:cs="Times New Roman"/>
          <w:sz w:val="24"/>
          <w:szCs w:val="24"/>
        </w:rPr>
        <w:t>)</w:t>
      </w:r>
      <w:r w:rsidRPr="00673467">
        <w:rPr>
          <w:rFonts w:ascii="Times New Roman" w:hAnsi="Times New Roman" w:cs="Times New Roman"/>
          <w:sz w:val="24"/>
          <w:szCs w:val="24"/>
        </w:rPr>
        <w:t>. По работе. Доем и перезвоню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</w:t>
      </w:r>
      <w:r w:rsidRPr="00673467">
        <w:rPr>
          <w:rFonts w:ascii="Times New Roman" w:hAnsi="Times New Roman" w:cs="Times New Roman"/>
          <w:sz w:val="24"/>
          <w:szCs w:val="24"/>
        </w:rPr>
        <w:t>, как в школе?</w:t>
      </w:r>
    </w:p>
    <w:p w:rsidR="009B7605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9B7605" w:rsidRPr="00673467">
        <w:rPr>
          <w:rFonts w:ascii="Times New Roman" w:hAnsi="Times New Roman" w:cs="Times New Roman"/>
          <w:i/>
          <w:sz w:val="24"/>
          <w:szCs w:val="24"/>
        </w:rPr>
        <w:t xml:space="preserve"> молчит в ответ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0F39A7" w:rsidRPr="00673467">
        <w:rPr>
          <w:rFonts w:ascii="Times New Roman" w:hAnsi="Times New Roman" w:cs="Times New Roman"/>
          <w:sz w:val="24"/>
          <w:szCs w:val="24"/>
        </w:rPr>
        <w:t>Нормально у</w:t>
      </w:r>
      <w:r w:rsidR="007E5E48" w:rsidRPr="00673467">
        <w:rPr>
          <w:rFonts w:ascii="Times New Roman" w:hAnsi="Times New Roman" w:cs="Times New Roman"/>
          <w:sz w:val="24"/>
          <w:szCs w:val="24"/>
        </w:rPr>
        <w:t xml:space="preserve"> него </w:t>
      </w:r>
      <w:r w:rsidRPr="00673467">
        <w:rPr>
          <w:rFonts w:ascii="Times New Roman" w:hAnsi="Times New Roman" w:cs="Times New Roman"/>
          <w:sz w:val="24"/>
          <w:szCs w:val="24"/>
        </w:rPr>
        <w:t>в школе, я дневник электронный посмотрел. По истории у него там пятерка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за тест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олодец.</w:t>
      </w:r>
    </w:p>
    <w:p w:rsidR="00E14A0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Вообще, я думаю, они </w:t>
      </w:r>
      <w:r w:rsidR="0031295B" w:rsidRPr="00673467">
        <w:rPr>
          <w:rFonts w:ascii="Times New Roman" w:hAnsi="Times New Roman" w:cs="Times New Roman"/>
          <w:sz w:val="24"/>
          <w:szCs w:val="24"/>
        </w:rPr>
        <w:t xml:space="preserve">пока </w:t>
      </w:r>
      <w:r w:rsidR="009B7605" w:rsidRPr="00673467">
        <w:rPr>
          <w:rFonts w:ascii="Times New Roman" w:hAnsi="Times New Roman" w:cs="Times New Roman"/>
          <w:sz w:val="24"/>
          <w:szCs w:val="24"/>
        </w:rPr>
        <w:t>не очень заметили, что я дома разговаривать перестал. Как говори</w:t>
      </w:r>
      <w:r w:rsidR="00B4450D" w:rsidRPr="00673467">
        <w:rPr>
          <w:rFonts w:ascii="Times New Roman" w:hAnsi="Times New Roman" w:cs="Times New Roman"/>
          <w:sz w:val="24"/>
          <w:szCs w:val="24"/>
        </w:rPr>
        <w:t>л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онфуций</w:t>
      </w:r>
      <w:r w:rsidR="00245E5D">
        <w:rPr>
          <w:rFonts w:ascii="Times New Roman" w:hAnsi="Times New Roman" w:cs="Times New Roman"/>
          <w:sz w:val="24"/>
          <w:szCs w:val="24"/>
        </w:rPr>
        <w:t xml:space="preserve">, </w:t>
      </w:r>
      <w:r w:rsidR="00B4450D" w:rsidRPr="00673467">
        <w:rPr>
          <w:rFonts w:ascii="Times New Roman" w:hAnsi="Times New Roman" w:cs="Times New Roman"/>
          <w:sz w:val="24"/>
          <w:szCs w:val="24"/>
        </w:rPr>
        <w:t>«</w:t>
      </w:r>
      <w:r w:rsidR="00245E5D">
        <w:rPr>
          <w:rFonts w:ascii="Times New Roman" w:hAnsi="Times New Roman" w:cs="Times New Roman"/>
          <w:sz w:val="24"/>
          <w:szCs w:val="24"/>
        </w:rPr>
        <w:t>м</w:t>
      </w:r>
      <w:r w:rsidR="009B7605" w:rsidRPr="00673467">
        <w:rPr>
          <w:rFonts w:ascii="Times New Roman" w:hAnsi="Times New Roman" w:cs="Times New Roman"/>
          <w:sz w:val="24"/>
          <w:szCs w:val="24"/>
        </w:rPr>
        <w:t>олчание – великий друг, который никогда не изменит</w:t>
      </w:r>
      <w:r w:rsidR="00B4450D" w:rsidRPr="00673467">
        <w:rPr>
          <w:rFonts w:ascii="Times New Roman" w:hAnsi="Times New Roman" w:cs="Times New Roman"/>
          <w:sz w:val="24"/>
          <w:szCs w:val="24"/>
        </w:rPr>
        <w:t>»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Короче, молчание – не </w:t>
      </w:r>
      <w:proofErr w:type="spellStart"/>
      <w:r w:rsidR="009B7605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 Вообще, </w:t>
      </w:r>
      <w:r w:rsidR="00E14A0B" w:rsidRPr="00673467">
        <w:rPr>
          <w:rFonts w:ascii="Times New Roman" w:hAnsi="Times New Roman" w:cs="Times New Roman"/>
          <w:sz w:val="24"/>
          <w:szCs w:val="24"/>
        </w:rPr>
        <w:t>я,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онечно, никогда не думал, что мы поссоримся с 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ым. Если б я знал заранее, я бы с ним вообще дружить не начинал. С 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вым вообще очень сложно. У него имя трудное – Костя </w:t>
      </w:r>
      <w:proofErr w:type="spellStart"/>
      <w:r w:rsidR="009B7605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Но когда мы с ним дружили, там можно было вывернуться, если начать предложение с «Мой друг Кост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E14A0B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>».  С «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м</w:t>
      </w:r>
      <w:r w:rsidR="00B4450D" w:rsidRPr="0067346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» легко начинать, там дальше есть шанс, что вся фраза как по рельсам поедет. А после того, как </w:t>
      </w:r>
      <w:r w:rsidR="004B0F1A" w:rsidRPr="00673467">
        <w:rPr>
          <w:rFonts w:ascii="Times New Roman" w:hAnsi="Times New Roman" w:cs="Times New Roman"/>
          <w:sz w:val="24"/>
          <w:szCs w:val="24"/>
        </w:rPr>
        <w:t xml:space="preserve">он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с Быстровым дружить начал и они придумали шутку про то, что 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тормозн</w:t>
      </w:r>
      <w:r w:rsidR="00CA1956" w:rsidRPr="00673467">
        <w:rPr>
          <w:rFonts w:ascii="Times New Roman" w:hAnsi="Times New Roman" w:cs="Times New Roman"/>
          <w:sz w:val="24"/>
          <w:szCs w:val="24"/>
        </w:rPr>
        <w:t>ут</w:t>
      </w:r>
      <w:r w:rsidR="00E14A0B" w:rsidRPr="00673467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Андроида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Джинджербред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>, а потом еще мой дневник в мужском туалете утопили</w:t>
      </w:r>
      <w:r w:rsidR="00DD1B75" w:rsidRPr="00673467">
        <w:rPr>
          <w:rFonts w:ascii="Times New Roman" w:hAnsi="Times New Roman" w:cs="Times New Roman"/>
          <w:sz w:val="24"/>
          <w:szCs w:val="24"/>
        </w:rPr>
        <w:t>…Вот после этого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м</w:t>
      </w:r>
      <w:r w:rsidR="002255E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» там уже было не начать. Вообще, когда говоришь «Кост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E14A0B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– сука, тварь и предатель» </w:t>
      </w:r>
      <w:r w:rsidR="00580E5F" w:rsidRPr="00673467">
        <w:rPr>
          <w:rFonts w:ascii="Times New Roman" w:hAnsi="Times New Roman" w:cs="Times New Roman"/>
          <w:sz w:val="24"/>
          <w:szCs w:val="24"/>
        </w:rPr>
        <w:t>–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самоубиться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можно.  К,</w:t>
      </w:r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E14A0B" w:rsidRPr="00673467">
        <w:rPr>
          <w:rFonts w:ascii="Times New Roman" w:hAnsi="Times New Roman" w:cs="Times New Roman"/>
          <w:sz w:val="24"/>
          <w:szCs w:val="24"/>
        </w:rPr>
        <w:t>К,</w:t>
      </w:r>
      <w:r w:rsidR="00046253">
        <w:rPr>
          <w:rFonts w:ascii="Times New Roman" w:hAnsi="Times New Roman" w:cs="Times New Roman"/>
          <w:sz w:val="24"/>
          <w:szCs w:val="24"/>
        </w:rPr>
        <w:t xml:space="preserve"> </w:t>
      </w:r>
      <w:r w:rsidR="00E14A0B" w:rsidRPr="00673467">
        <w:rPr>
          <w:rFonts w:ascii="Times New Roman" w:hAnsi="Times New Roman" w:cs="Times New Roman"/>
          <w:sz w:val="24"/>
          <w:szCs w:val="24"/>
        </w:rPr>
        <w:t>С,Т,П…</w:t>
      </w:r>
    </w:p>
    <w:p w:rsidR="00E14A0B" w:rsidRPr="00673467" w:rsidRDefault="00E14A0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Загибает пальцы, перечисляя.</w:t>
      </w:r>
    </w:p>
    <w:p w:rsidR="00E14A0B" w:rsidRPr="00673467" w:rsidRDefault="00E14A0B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Да там одна «и» нормальная</w:t>
      </w:r>
      <w:r w:rsidR="00DD1B75" w:rsidRPr="00673467">
        <w:rPr>
          <w:rFonts w:ascii="Times New Roman" w:hAnsi="Times New Roman" w:cs="Times New Roman"/>
          <w:sz w:val="24"/>
          <w:szCs w:val="24"/>
        </w:rPr>
        <w:t>. Короче, пришел я так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класс с этим дневником мокрым, и </w:t>
      </w:r>
      <w:r w:rsidR="007C0F7B" w:rsidRPr="00673467">
        <w:rPr>
          <w:rFonts w:ascii="Times New Roman" w:hAnsi="Times New Roman" w:cs="Times New Roman"/>
          <w:sz w:val="24"/>
          <w:szCs w:val="24"/>
        </w:rPr>
        <w:t>говорю: «</w:t>
      </w:r>
      <w:proofErr w:type="gramStart"/>
      <w:r w:rsidR="007C0F7B" w:rsidRPr="00673467">
        <w:rPr>
          <w:rFonts w:ascii="Times New Roman" w:hAnsi="Times New Roman" w:cs="Times New Roman"/>
          <w:sz w:val="24"/>
          <w:szCs w:val="24"/>
        </w:rPr>
        <w:t>К….</w:t>
      </w:r>
      <w:proofErr w:type="gramEnd"/>
      <w:r w:rsidR="007C0F7B" w:rsidRPr="00673467">
        <w:rPr>
          <w:rFonts w:ascii="Times New Roman" w:hAnsi="Times New Roman" w:cs="Times New Roman"/>
          <w:sz w:val="24"/>
          <w:szCs w:val="24"/>
        </w:rPr>
        <w:t>к….</w:t>
      </w:r>
      <w:r w:rsidR="00CA1956" w:rsidRPr="00673467">
        <w:rPr>
          <w:rFonts w:ascii="Times New Roman" w:hAnsi="Times New Roman" w:cs="Times New Roman"/>
          <w:sz w:val="24"/>
          <w:szCs w:val="24"/>
        </w:rPr>
        <w:t>»</w:t>
      </w:r>
    </w:p>
    <w:p w:rsidR="007C0F7B" w:rsidRPr="00673467" w:rsidRDefault="007C0F7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Становится понятно, что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заикается. Он весь краснеет, пытается выговорить </w:t>
      </w:r>
      <w:r w:rsidR="00260A51" w:rsidRPr="00673467">
        <w:rPr>
          <w:rFonts w:ascii="Times New Roman" w:hAnsi="Times New Roman" w:cs="Times New Roman"/>
          <w:i/>
          <w:sz w:val="24"/>
          <w:szCs w:val="24"/>
        </w:rPr>
        <w:t>«</w:t>
      </w:r>
      <w:r w:rsidRPr="00673467">
        <w:rPr>
          <w:rFonts w:ascii="Times New Roman" w:hAnsi="Times New Roman" w:cs="Times New Roman"/>
          <w:i/>
          <w:sz w:val="24"/>
          <w:szCs w:val="24"/>
        </w:rPr>
        <w:t>Костя</w:t>
      </w:r>
      <w:r w:rsidR="00260A51" w:rsidRPr="00673467">
        <w:rPr>
          <w:rFonts w:ascii="Times New Roman" w:hAnsi="Times New Roman" w:cs="Times New Roman"/>
          <w:i/>
          <w:sz w:val="24"/>
          <w:szCs w:val="24"/>
        </w:rPr>
        <w:t>»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, но спазм сильнее него.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пропускает «Костя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i/>
          <w:sz w:val="24"/>
          <w:szCs w:val="24"/>
        </w:rPr>
        <w:t>ё</w:t>
      </w:r>
      <w:r w:rsidRPr="00673467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» и пытается продвинуться в предложении дальше.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sz w:val="24"/>
          <w:szCs w:val="24"/>
        </w:rPr>
        <w:t>. «С........»</w:t>
      </w:r>
    </w:p>
    <w:p w:rsidR="007C0F7B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i/>
          <w:sz w:val="24"/>
          <w:szCs w:val="24"/>
        </w:rPr>
        <w:t xml:space="preserve"> поднимается с места, пытается всем телом из себя выдавить первую букву. Бьет себя рукой по бедру, чтобы дать старт сложному слову.</w:t>
      </w:r>
    </w:p>
    <w:p w:rsidR="007C0F7B" w:rsidRPr="00673467" w:rsidRDefault="007C0F7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роход</w:t>
      </w:r>
      <w:r w:rsidR="00704A0B" w:rsidRPr="00673467">
        <w:rPr>
          <w:rFonts w:ascii="Times New Roman" w:hAnsi="Times New Roman" w:cs="Times New Roman"/>
          <w:i/>
          <w:sz w:val="24"/>
          <w:szCs w:val="24"/>
        </w:rPr>
        <w:t>я</w:t>
      </w:r>
      <w:r w:rsidRPr="00673467">
        <w:rPr>
          <w:rFonts w:ascii="Times New Roman" w:hAnsi="Times New Roman" w:cs="Times New Roman"/>
          <w:i/>
          <w:sz w:val="24"/>
          <w:szCs w:val="24"/>
        </w:rPr>
        <w:t>т неловкие 20 секунд в абсолютной тишине, но кажется, что они длятся дольше.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B84EE4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2255E9">
        <w:rPr>
          <w:rFonts w:ascii="Times New Roman" w:hAnsi="Times New Roman" w:cs="Times New Roman"/>
          <w:i/>
          <w:sz w:val="24"/>
          <w:szCs w:val="24"/>
        </w:rPr>
        <w:t>выкрикивает</w:t>
      </w:r>
      <w:r w:rsidR="00B84EE4" w:rsidRPr="00673467">
        <w:rPr>
          <w:rFonts w:ascii="Times New Roman" w:hAnsi="Times New Roman" w:cs="Times New Roman"/>
          <w:sz w:val="24"/>
          <w:szCs w:val="24"/>
        </w:rPr>
        <w:t>). «</w:t>
      </w:r>
      <w:proofErr w:type="gramStart"/>
      <w:r w:rsidR="00B84EE4" w:rsidRPr="00673467">
        <w:rPr>
          <w:rFonts w:ascii="Times New Roman" w:hAnsi="Times New Roman" w:cs="Times New Roman"/>
          <w:sz w:val="24"/>
          <w:szCs w:val="24"/>
        </w:rPr>
        <w:t>С….</w:t>
      </w:r>
      <w:proofErr w:type="gramEnd"/>
      <w:r w:rsidR="00B84EE4" w:rsidRPr="00673467">
        <w:rPr>
          <w:rFonts w:ascii="Times New Roman" w:hAnsi="Times New Roman" w:cs="Times New Roman"/>
          <w:sz w:val="24"/>
          <w:szCs w:val="24"/>
        </w:rPr>
        <w:t>УКАТВАРЬИПРЕДАТЕЛЬ</w:t>
      </w:r>
      <w:r w:rsidR="007C0F7B" w:rsidRPr="00673467">
        <w:rPr>
          <w:rFonts w:ascii="Times New Roman" w:hAnsi="Times New Roman" w:cs="Times New Roman"/>
          <w:sz w:val="24"/>
          <w:szCs w:val="24"/>
        </w:rPr>
        <w:t>!»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7C0F7B" w:rsidRPr="002255E9">
        <w:rPr>
          <w:rFonts w:ascii="Times New Roman" w:hAnsi="Times New Roman" w:cs="Times New Roman"/>
          <w:i/>
          <w:sz w:val="24"/>
          <w:szCs w:val="24"/>
        </w:rPr>
        <w:t>раскрасневшись, садится на место</w:t>
      </w:r>
      <w:r w:rsidR="007C0F7B" w:rsidRPr="00673467">
        <w:rPr>
          <w:rFonts w:ascii="Times New Roman" w:hAnsi="Times New Roman" w:cs="Times New Roman"/>
          <w:sz w:val="24"/>
          <w:szCs w:val="24"/>
        </w:rPr>
        <w:t>). Ну чего, поржали все. Я тоже поржал</w:t>
      </w:r>
      <w:r w:rsidR="00260A51" w:rsidRPr="00673467">
        <w:rPr>
          <w:rFonts w:ascii="Times New Roman" w:hAnsi="Times New Roman" w:cs="Times New Roman"/>
          <w:sz w:val="24"/>
          <w:szCs w:val="24"/>
        </w:rPr>
        <w:t xml:space="preserve"> со всеми. Как говори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л Оскар </w:t>
      </w:r>
      <w:proofErr w:type="spellStart"/>
      <w:r w:rsidR="00FA6582" w:rsidRPr="00673467">
        <w:rPr>
          <w:rFonts w:ascii="Times New Roman" w:hAnsi="Times New Roman" w:cs="Times New Roman"/>
          <w:sz w:val="24"/>
          <w:szCs w:val="24"/>
        </w:rPr>
        <w:t>Уайлд</w:t>
      </w:r>
      <w:proofErr w:type="spellEnd"/>
      <w:r w:rsidR="00245E5D">
        <w:rPr>
          <w:rFonts w:ascii="Times New Roman" w:hAnsi="Times New Roman" w:cs="Times New Roman"/>
          <w:sz w:val="24"/>
          <w:szCs w:val="24"/>
        </w:rPr>
        <w:t>,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 «</w:t>
      </w:r>
      <w:r w:rsidR="00245E5D">
        <w:rPr>
          <w:rFonts w:ascii="Times New Roman" w:hAnsi="Times New Roman" w:cs="Times New Roman"/>
          <w:sz w:val="24"/>
          <w:szCs w:val="24"/>
        </w:rPr>
        <w:t>х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орошо, если дружба начинается смехом, и лучше всего, если она им же кончается». </w:t>
      </w:r>
      <w:r w:rsidR="003C53BF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днимается из-за стола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сем спасибо, очень вкусно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Папа уходит с кухн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, на минуту отрываясь от телефона, быстро споласкивает тарелки и складывает их в посудомоечную машину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омашний телефон никому не нужен?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все давно с мобильникам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уходит с кухн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надевает очки для близи, и набирает чей-то телефонный номер на домашнем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DD1B75" w:rsidRPr="00673467">
        <w:rPr>
          <w:rFonts w:ascii="Times New Roman" w:hAnsi="Times New Roman" w:cs="Times New Roman"/>
          <w:sz w:val="24"/>
          <w:szCs w:val="24"/>
        </w:rPr>
        <w:t>Ел</w:t>
      </w:r>
      <w:r w:rsidRPr="00673467">
        <w:rPr>
          <w:rFonts w:ascii="Times New Roman" w:hAnsi="Times New Roman" w:cs="Times New Roman"/>
          <w:sz w:val="24"/>
          <w:szCs w:val="24"/>
        </w:rPr>
        <w:t>ен Серге</w:t>
      </w:r>
      <w:r w:rsidR="00DD1B75" w:rsidRPr="00673467">
        <w:rPr>
          <w:rFonts w:ascii="Times New Roman" w:hAnsi="Times New Roman" w:cs="Times New Roman"/>
          <w:sz w:val="24"/>
          <w:szCs w:val="24"/>
        </w:rPr>
        <w:t>е</w:t>
      </w:r>
      <w:r w:rsidRPr="00673467">
        <w:rPr>
          <w:rFonts w:ascii="Times New Roman" w:hAnsi="Times New Roman" w:cs="Times New Roman"/>
          <w:sz w:val="24"/>
          <w:szCs w:val="24"/>
        </w:rPr>
        <w:t xml:space="preserve">вна, вы поели? </w:t>
      </w:r>
      <w:r w:rsidR="004B0F1A" w:rsidRPr="00673467">
        <w:rPr>
          <w:rFonts w:ascii="Times New Roman" w:hAnsi="Times New Roman" w:cs="Times New Roman"/>
          <w:sz w:val="24"/>
          <w:szCs w:val="24"/>
        </w:rPr>
        <w:t>А м</w:t>
      </w:r>
      <w:r w:rsidRPr="00673467">
        <w:rPr>
          <w:rFonts w:ascii="Times New Roman" w:hAnsi="Times New Roman" w:cs="Times New Roman"/>
          <w:sz w:val="24"/>
          <w:szCs w:val="24"/>
        </w:rPr>
        <w:t>ы вот только закончили. Да ничего особенного, картошка с рыбой. Какой рыбой? Скумбрией. Нет, не</w:t>
      </w:r>
      <w:r w:rsidR="004B0F1A" w:rsidRPr="00673467">
        <w:rPr>
          <w:rFonts w:ascii="Times New Roman" w:hAnsi="Times New Roman" w:cs="Times New Roman"/>
          <w:sz w:val="24"/>
          <w:szCs w:val="24"/>
        </w:rPr>
        <w:t xml:space="preserve"> хек. Да Бог с вами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какой хек, их на фермах выращивают и антибиотиками пичкают. Нет, </w:t>
      </w:r>
      <w:r w:rsidR="004B0F1A" w:rsidRPr="00673467">
        <w:rPr>
          <w:rFonts w:ascii="Times New Roman" w:hAnsi="Times New Roman" w:cs="Times New Roman"/>
          <w:sz w:val="24"/>
          <w:szCs w:val="24"/>
        </w:rPr>
        <w:t>нет, скумбри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вободных водах плавает. Капризная рыба, </w:t>
      </w:r>
      <w:r w:rsidR="004B0F1A" w:rsidRPr="00673467">
        <w:rPr>
          <w:rFonts w:ascii="Times New Roman" w:hAnsi="Times New Roman" w:cs="Times New Roman"/>
          <w:sz w:val="24"/>
          <w:szCs w:val="24"/>
        </w:rPr>
        <w:t>представляете</w:t>
      </w:r>
      <w:r w:rsidRPr="00673467">
        <w:rPr>
          <w:rFonts w:ascii="Times New Roman" w:hAnsi="Times New Roman" w:cs="Times New Roman"/>
          <w:sz w:val="24"/>
          <w:szCs w:val="24"/>
        </w:rPr>
        <w:t>, мрет в неволе.  Да, я по телевизору репортаж видела с трейлера…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Бабушка уходит, разговаривая по телефону.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остается один.</w:t>
      </w:r>
    </w:p>
    <w:p w:rsidR="00FB1CF8" w:rsidRPr="0055384B" w:rsidRDefault="00FB1CF8" w:rsidP="00FB1C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2</w:t>
      </w:r>
    </w:p>
    <w:p w:rsidR="00A01C90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FA6582" w:rsidRPr="00673467">
        <w:rPr>
          <w:rFonts w:ascii="Times New Roman" w:hAnsi="Times New Roman" w:cs="Times New Roman"/>
          <w:sz w:val="24"/>
          <w:szCs w:val="24"/>
        </w:rPr>
        <w:t>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у и я устал чего-то потом. Пришел домой, алгебру всю порешал, написал Карасеву </w:t>
      </w:r>
      <w:proofErr w:type="spellStart"/>
      <w:r w:rsidR="00910EA2" w:rsidRPr="006734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10EA2" w:rsidRPr="00673467">
        <w:rPr>
          <w:rFonts w:ascii="Times New Roman" w:hAnsi="Times New Roman" w:cs="Times New Roman"/>
          <w:sz w:val="24"/>
          <w:szCs w:val="24"/>
        </w:rPr>
        <w:t>, что он сука, тварь и предатель.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А он мне в ответ написал, что каждый день мне теперь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на переменах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глаз на жопу натягивать будет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И я как-то </w:t>
      </w:r>
      <w:r w:rsidR="00D72821" w:rsidRPr="00673467">
        <w:rPr>
          <w:rFonts w:ascii="Times New Roman" w:hAnsi="Times New Roman" w:cs="Times New Roman"/>
          <w:sz w:val="24"/>
          <w:szCs w:val="24"/>
        </w:rPr>
        <w:t>подумал, что если у меня теперь Карасев с глазом в школе каждый день, то дома вообще можно забить на это все</w:t>
      </w:r>
      <w:r w:rsidR="004E604C" w:rsidRPr="00673467">
        <w:rPr>
          <w:rFonts w:ascii="Times New Roman" w:hAnsi="Times New Roman" w:cs="Times New Roman"/>
          <w:sz w:val="24"/>
          <w:szCs w:val="24"/>
        </w:rPr>
        <w:t>. Даже вообще не пытаться больше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– </w:t>
      </w:r>
      <w:r w:rsidR="00910EA2" w:rsidRPr="00673467">
        <w:rPr>
          <w:rFonts w:ascii="Times New Roman" w:hAnsi="Times New Roman" w:cs="Times New Roman"/>
          <w:sz w:val="24"/>
          <w:szCs w:val="24"/>
        </w:rPr>
        <w:t>они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же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все равно за меня </w:t>
      </w:r>
      <w:r w:rsidR="00D72821" w:rsidRPr="00673467">
        <w:rPr>
          <w:rFonts w:ascii="Times New Roman" w:hAnsi="Times New Roman" w:cs="Times New Roman"/>
          <w:sz w:val="24"/>
          <w:szCs w:val="24"/>
        </w:rPr>
        <w:t>все делают, предложения там заканчивают, если я на одном месте застреваю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е, ну я понимаю, невозможно же все время ждать, пока я там рукой себе на ноге синяк набью. Рука помогает, кстати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, - 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если сильно бьешь, можно трудную букву проскочить. Вообще, я думаю, это я виноват, что они дома </w:t>
      </w:r>
      <w:proofErr w:type="spellStart"/>
      <w:r w:rsidR="00910EA2" w:rsidRPr="00673467">
        <w:rPr>
          <w:rFonts w:ascii="Times New Roman" w:hAnsi="Times New Roman" w:cs="Times New Roman"/>
          <w:sz w:val="24"/>
          <w:szCs w:val="24"/>
        </w:rPr>
        <w:t>ни</w:t>
      </w:r>
      <w:r w:rsidR="002255E9">
        <w:rPr>
          <w:rFonts w:ascii="Times New Roman" w:hAnsi="Times New Roman" w:cs="Times New Roman"/>
          <w:sz w:val="24"/>
          <w:szCs w:val="24"/>
        </w:rPr>
        <w:t>хрена</w:t>
      </w:r>
      <w:proofErr w:type="spellEnd"/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е разговаривают. Ну, привыкли как-то.  Или меня не хотят лишний раз травмировать. Я вообще у них травмированный ребенок, им так психолог сказал, я под дверью подслушал. Но я немного подслушал – потом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они стульями за дверью </w:t>
      </w:r>
      <w:proofErr w:type="spellStart"/>
      <w:r w:rsidR="00D72821" w:rsidRPr="00673467">
        <w:rPr>
          <w:rFonts w:ascii="Times New Roman" w:hAnsi="Times New Roman" w:cs="Times New Roman"/>
          <w:sz w:val="24"/>
          <w:szCs w:val="24"/>
        </w:rPr>
        <w:t>закорябали</w:t>
      </w:r>
      <w:proofErr w:type="spellEnd"/>
      <w:r w:rsidR="00D72821" w:rsidRPr="00673467">
        <w:rPr>
          <w:rFonts w:ascii="Times New Roman" w:hAnsi="Times New Roman" w:cs="Times New Roman"/>
          <w:sz w:val="24"/>
          <w:szCs w:val="24"/>
        </w:rPr>
        <w:t>, я испугался, что меня спалят, и быстренько обратно в свое кресло залез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 Ну они заплатили ему три штуки за прием и не пошли к нему больше, а он, кстати, нормальный такой был. Мы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 с ним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рисовали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2D4389" w:rsidRPr="00673467">
        <w:rPr>
          <w:rFonts w:ascii="Times New Roman" w:hAnsi="Times New Roman" w:cs="Times New Roman"/>
          <w:sz w:val="24"/>
          <w:szCs w:val="24"/>
        </w:rPr>
        <w:t>разные -  типа, нарисуй чудовище, и если там у него тело круглое, а голова квадратная – это одно что-то значит,</w:t>
      </w:r>
      <w:r w:rsidR="00B4450D" w:rsidRPr="00673467">
        <w:rPr>
          <w:rFonts w:ascii="Times New Roman" w:hAnsi="Times New Roman" w:cs="Times New Roman"/>
          <w:sz w:val="24"/>
          <w:szCs w:val="24"/>
        </w:rPr>
        <w:t xml:space="preserve"> а если наоборот – то другое,</w:t>
      </w:r>
      <w:r w:rsidR="00DD1B75" w:rsidRPr="00673467">
        <w:rPr>
          <w:rFonts w:ascii="Times New Roman" w:hAnsi="Times New Roman" w:cs="Times New Roman"/>
          <w:sz w:val="24"/>
          <w:szCs w:val="24"/>
        </w:rPr>
        <w:t xml:space="preserve"> а если оно не в центре листа, а с краю 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– то это ты вообще дебил, ну типа </w:t>
      </w:r>
      <w:r w:rsidR="00B4450D" w:rsidRPr="00673467">
        <w:rPr>
          <w:rFonts w:ascii="Times New Roman" w:hAnsi="Times New Roman" w:cs="Times New Roman"/>
          <w:sz w:val="24"/>
          <w:szCs w:val="24"/>
        </w:rPr>
        <w:t>того</w:t>
      </w:r>
      <w:r w:rsidR="00E92D0F" w:rsidRPr="00673467">
        <w:rPr>
          <w:rFonts w:ascii="Times New Roman" w:hAnsi="Times New Roman" w:cs="Times New Roman"/>
          <w:sz w:val="24"/>
          <w:szCs w:val="24"/>
        </w:rPr>
        <w:t>,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и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еще всякие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делали. Я даже просил, чтобы еще раз сводили, но им не понравилось. Я не знаю, чего им там в </w:t>
      </w:r>
      <w:r w:rsidR="00D72821" w:rsidRPr="00673467">
        <w:rPr>
          <w:rFonts w:ascii="Times New Roman" w:hAnsi="Times New Roman" w:cs="Times New Roman"/>
          <w:sz w:val="24"/>
          <w:szCs w:val="24"/>
        </w:rPr>
        <w:t>отдельной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комнате </w:t>
      </w:r>
      <w:r w:rsidR="00D72821" w:rsidRPr="00673467">
        <w:rPr>
          <w:rFonts w:ascii="Times New Roman" w:hAnsi="Times New Roman" w:cs="Times New Roman"/>
          <w:sz w:val="24"/>
          <w:szCs w:val="24"/>
        </w:rPr>
        <w:t>на</w:t>
      </w:r>
      <w:r w:rsidR="002255E9">
        <w:rPr>
          <w:rFonts w:ascii="Times New Roman" w:hAnsi="Times New Roman" w:cs="Times New Roman"/>
          <w:sz w:val="24"/>
          <w:szCs w:val="24"/>
        </w:rPr>
        <w:t xml:space="preserve">говорили, мне все по </w:t>
      </w:r>
      <w:proofErr w:type="spellStart"/>
      <w:r w:rsidR="002255E9">
        <w:rPr>
          <w:rFonts w:ascii="Times New Roman" w:hAnsi="Times New Roman" w:cs="Times New Roman"/>
          <w:sz w:val="24"/>
          <w:szCs w:val="24"/>
        </w:rPr>
        <w:t>фану</w:t>
      </w:r>
      <w:proofErr w:type="spellEnd"/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910EA2" w:rsidRPr="00673467">
        <w:rPr>
          <w:rFonts w:ascii="Times New Roman" w:hAnsi="Times New Roman" w:cs="Times New Roman"/>
          <w:sz w:val="24"/>
          <w:szCs w:val="24"/>
        </w:rPr>
        <w:t>было.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D72821" w:rsidRPr="00673467">
        <w:rPr>
          <w:rFonts w:ascii="Times New Roman" w:hAnsi="Times New Roman" w:cs="Times New Roman"/>
          <w:sz w:val="24"/>
          <w:szCs w:val="24"/>
        </w:rPr>
        <w:t>А еще мне после Карасева этого очень хреново стало. Прям совсем. Прям хоть иди и говори с незнакомыми</w:t>
      </w:r>
      <w:r w:rsidR="00B4450D" w:rsidRPr="00673467">
        <w:rPr>
          <w:rFonts w:ascii="Times New Roman" w:hAnsi="Times New Roman" w:cs="Times New Roman"/>
          <w:sz w:val="24"/>
          <w:szCs w:val="24"/>
        </w:rPr>
        <w:t xml:space="preserve"> людьми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на улице или в метро. Только это, конечно</w:t>
      </w:r>
      <w:r w:rsidR="00A01C90" w:rsidRPr="00673467">
        <w:rPr>
          <w:rFonts w:ascii="Times New Roman" w:hAnsi="Times New Roman" w:cs="Times New Roman"/>
          <w:sz w:val="24"/>
          <w:szCs w:val="24"/>
        </w:rPr>
        <w:t>, не мой случай. Ну и я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016F5">
        <w:rPr>
          <w:rFonts w:ascii="Times New Roman" w:hAnsi="Times New Roman" w:cs="Times New Roman"/>
          <w:sz w:val="24"/>
          <w:szCs w:val="24"/>
        </w:rPr>
        <w:t>в итоге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решил, что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наоборот </w:t>
      </w:r>
      <w:r w:rsidR="00E92D0F" w:rsidRPr="00673467">
        <w:rPr>
          <w:rFonts w:ascii="Times New Roman" w:hAnsi="Times New Roman" w:cs="Times New Roman"/>
          <w:sz w:val="24"/>
          <w:szCs w:val="24"/>
        </w:rPr>
        <w:t>всё сделаю, и вместо этого дома молчать буду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92D0F" w:rsidRPr="00673467">
        <w:rPr>
          <w:rFonts w:ascii="Times New Roman" w:hAnsi="Times New Roman" w:cs="Times New Roman"/>
          <w:sz w:val="24"/>
          <w:szCs w:val="24"/>
        </w:rPr>
        <w:t>Чтобы с</w:t>
      </w:r>
      <w:r w:rsidR="00A01C90" w:rsidRPr="00673467">
        <w:rPr>
          <w:rFonts w:ascii="Times New Roman" w:hAnsi="Times New Roman" w:cs="Times New Roman"/>
          <w:sz w:val="24"/>
          <w:szCs w:val="24"/>
        </w:rPr>
        <w:t>охранять энергию для Карасева.</w:t>
      </w:r>
    </w:p>
    <w:p w:rsidR="0086549C" w:rsidRPr="00673467" w:rsidRDefault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кричит из комнаты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</w:t>
      </w:r>
      <w:r w:rsidRPr="00673467">
        <w:rPr>
          <w:rFonts w:ascii="Times New Roman" w:hAnsi="Times New Roman" w:cs="Times New Roman"/>
          <w:sz w:val="24"/>
          <w:szCs w:val="24"/>
        </w:rPr>
        <w:t>, ты на завтра уроки сделал?</w:t>
      </w:r>
    </w:p>
    <w:p w:rsidR="00A01C90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Тёма</w:t>
      </w:r>
      <w:r w:rsidR="00A01C90" w:rsidRPr="00673467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86549C" w:rsidRPr="00673467" w:rsidRDefault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отвечает из другой комнаты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ичего он пока не сделал, я видел. </w:t>
      </w:r>
      <w:r w:rsidR="002B4F5A" w:rsidRPr="00673467">
        <w:rPr>
          <w:rFonts w:ascii="Times New Roman" w:hAnsi="Times New Roman" w:cs="Times New Roman"/>
          <w:sz w:val="24"/>
          <w:szCs w:val="24"/>
        </w:rPr>
        <w:t>Арт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2B4F5A" w:rsidRPr="00673467">
        <w:rPr>
          <w:rFonts w:ascii="Times New Roman" w:hAnsi="Times New Roman" w:cs="Times New Roman"/>
          <w:sz w:val="24"/>
          <w:szCs w:val="24"/>
        </w:rPr>
        <w:t>м</w:t>
      </w:r>
      <w:r w:rsidRPr="00673467">
        <w:rPr>
          <w:rFonts w:ascii="Times New Roman" w:hAnsi="Times New Roman" w:cs="Times New Roman"/>
          <w:sz w:val="24"/>
          <w:szCs w:val="24"/>
        </w:rPr>
        <w:t>, садись давай, а то опять до двух ночи колупать будешь и утром не встанешь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, деньги на завтра на столе!</w:t>
      </w:r>
    </w:p>
    <w:p w:rsidR="0086549C" w:rsidRPr="00673467" w:rsidRDefault="002B4F5A" w:rsidP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86549C" w:rsidRPr="00673467">
        <w:rPr>
          <w:rFonts w:ascii="Times New Roman" w:hAnsi="Times New Roman" w:cs="Times New Roman"/>
          <w:i/>
          <w:sz w:val="24"/>
          <w:szCs w:val="24"/>
        </w:rPr>
        <w:t xml:space="preserve"> молча открывает крышку лэптопа и включает компьютер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</w:p>
    <w:p w:rsidR="007C0F7B" w:rsidRPr="0055384B" w:rsidRDefault="003271D4" w:rsidP="003271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3</w:t>
      </w:r>
    </w:p>
    <w:p w:rsidR="0077663E" w:rsidRPr="00814091" w:rsidRDefault="0077663E" w:rsidP="007766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4091">
        <w:rPr>
          <w:rFonts w:ascii="Times New Roman" w:hAnsi="Times New Roman" w:cs="Times New Roman"/>
          <w:b/>
          <w:i/>
          <w:sz w:val="24"/>
          <w:szCs w:val="24"/>
        </w:rPr>
        <w:t>Мамин чат</w:t>
      </w:r>
      <w:r w:rsidR="002255E9" w:rsidRPr="0081409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271D4" w:rsidRPr="00673467" w:rsidRDefault="0086549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814091">
        <w:rPr>
          <w:rFonts w:ascii="Times New Roman" w:hAnsi="Times New Roman" w:cs="Times New Roman"/>
          <w:sz w:val="24"/>
          <w:szCs w:val="24"/>
        </w:rPr>
        <w:t>Кать, с</w:t>
      </w:r>
      <w:r w:rsidR="00704A0B" w:rsidRPr="00673467">
        <w:rPr>
          <w:rFonts w:ascii="Times New Roman" w:hAnsi="Times New Roman" w:cs="Times New Roman"/>
          <w:sz w:val="24"/>
          <w:szCs w:val="24"/>
        </w:rPr>
        <w:t>лушай, я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1E1530" w:rsidRPr="00673467">
        <w:rPr>
          <w:rFonts w:ascii="Times New Roman" w:hAnsi="Times New Roman" w:cs="Times New Roman"/>
          <w:sz w:val="24"/>
          <w:szCs w:val="24"/>
        </w:rPr>
        <w:t>чёта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6549C" w:rsidRPr="00673467" w:rsidRDefault="0086549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как-то оно…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Что?</w:t>
      </w:r>
    </w:p>
    <w:p w:rsidR="00BE2CB9" w:rsidRPr="00673467" w:rsidRDefault="002255E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Ну </w:t>
      </w:r>
      <w:r w:rsidR="00BE2CB9" w:rsidRPr="00673467">
        <w:rPr>
          <w:rFonts w:ascii="Times New Roman" w:hAnsi="Times New Roman" w:cs="Times New Roman"/>
          <w:sz w:val="24"/>
          <w:szCs w:val="24"/>
        </w:rPr>
        <w:t>не сходится. В смысле, смотри, вот я хочу собственный бизнес – да</w:t>
      </w:r>
      <w:r w:rsidR="0077663E" w:rsidRPr="00673467">
        <w:rPr>
          <w:rFonts w:ascii="Times New Roman" w:hAnsi="Times New Roman" w:cs="Times New Roman"/>
          <w:sz w:val="24"/>
          <w:szCs w:val="24"/>
        </w:rPr>
        <w:t>?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77663E" w:rsidRPr="00673467">
        <w:rPr>
          <w:rFonts w:ascii="Times New Roman" w:hAnsi="Times New Roman" w:cs="Times New Roman"/>
          <w:sz w:val="24"/>
          <w:szCs w:val="24"/>
        </w:rPr>
        <w:t>Н</w:t>
      </w:r>
      <w:r w:rsidR="00BE2CB9" w:rsidRPr="00673467">
        <w:rPr>
          <w:rFonts w:ascii="Times New Roman" w:hAnsi="Times New Roman" w:cs="Times New Roman"/>
          <w:sz w:val="24"/>
          <w:szCs w:val="24"/>
        </w:rPr>
        <w:t>езависимость хочу от мужа финансовую, чтобы мне каждым маникюром не пеняли, так? Но деньги-то все равно из общего бюджета брать надо.</w:t>
      </w:r>
      <w:r w:rsidR="00EF06FF" w:rsidRPr="0067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</w:t>
      </w:r>
      <w:r w:rsidR="00A44AD9" w:rsidRPr="00814091">
        <w:rPr>
          <w:rFonts w:ascii="Times New Roman" w:hAnsi="Times New Roman" w:cs="Times New Roman"/>
          <w:b/>
          <w:sz w:val="24"/>
          <w:szCs w:val="24"/>
        </w:rPr>
        <w:t>се</w:t>
      </w:r>
      <w:r w:rsidRPr="00814091">
        <w:rPr>
          <w:rFonts w:ascii="Times New Roman" w:hAnsi="Times New Roman" w:cs="Times New Roman"/>
          <w:b/>
          <w:sz w:val="24"/>
          <w:szCs w:val="24"/>
        </w:rPr>
        <w:t>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Так ты раз возьмешь, потом с первой партии отобьешь, вернешь все в бюджет, а то, что сверху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ебе оставишь. 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не знаю.</w:t>
      </w:r>
      <w:r w:rsidR="001E1530" w:rsidRPr="00673467">
        <w:rPr>
          <w:rFonts w:ascii="Times New Roman" w:hAnsi="Times New Roman" w:cs="Times New Roman"/>
          <w:sz w:val="24"/>
          <w:szCs w:val="24"/>
        </w:rPr>
        <w:t xml:space="preserve"> Как-то это все… В общем, очень на все эти </w:t>
      </w:r>
      <w:proofErr w:type="spellStart"/>
      <w:r w:rsidR="001E1530" w:rsidRPr="00673467">
        <w:rPr>
          <w:rFonts w:ascii="Times New Roman" w:hAnsi="Times New Roman" w:cs="Times New Roman"/>
          <w:sz w:val="24"/>
          <w:szCs w:val="24"/>
        </w:rPr>
        <w:t>орифлеймы-эйвоны</w:t>
      </w:r>
      <w:proofErr w:type="spellEnd"/>
      <w:r w:rsidR="001E1530" w:rsidRPr="00673467">
        <w:rPr>
          <w:rFonts w:ascii="Times New Roman" w:hAnsi="Times New Roman" w:cs="Times New Roman"/>
          <w:sz w:val="24"/>
          <w:szCs w:val="24"/>
        </w:rPr>
        <w:t xml:space="preserve"> похоже.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Олесь, вот бесишь. Я же тебе объясняла уже, картинку рисовала, ну, хочешь, еще раз встретимся, кофе попьем, я тебе еще порисую. Ну, чтобы наглядно было.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Да видела я картинки твои.  Как там в КВНе было, не говорите мне цифры, я гуманитарий.</w:t>
      </w:r>
    </w:p>
    <w:p w:rsidR="00BE2CB9" w:rsidRPr="00673467" w:rsidRDefault="00BE2CB9" w:rsidP="003271D4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шлет ржущие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смайлы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то же совсем другое. Никаких каталогов. Американская косметика. Продвижени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Сама становишься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понимаешь?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флюэнс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бассадор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бренда.  Потом еще подписчиков наберешь, рекламу станут предлагать. Знаешь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узов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а </w:t>
      </w:r>
      <w:r w:rsidR="00287398" w:rsidRPr="00673467">
        <w:rPr>
          <w:rFonts w:ascii="Times New Roman" w:hAnsi="Times New Roman" w:cs="Times New Roman"/>
          <w:sz w:val="24"/>
          <w:szCs w:val="24"/>
        </w:rPr>
        <w:t>рекламе в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рубит? Там 250 штук за пост минимум.</w:t>
      </w:r>
    </w:p>
    <w:p w:rsidR="00BE2CB9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 сколько в итоге надо-то? 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Первая закупка – </w:t>
      </w:r>
      <w:r w:rsidR="001E1530" w:rsidRPr="00673467">
        <w:rPr>
          <w:rFonts w:ascii="Times New Roman" w:hAnsi="Times New Roman" w:cs="Times New Roman"/>
          <w:sz w:val="24"/>
          <w:szCs w:val="24"/>
        </w:rPr>
        <w:t>тридца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ысяч. Потом докупаешь по мере необходимости. Что раскупают, то и докупаешь. Обычно помады хорошо идут. </w:t>
      </w:r>
      <w:r w:rsidRPr="00673467">
        <w:rPr>
          <w:rFonts w:ascii="Times New Roman" w:hAnsi="Times New Roman" w:cs="Times New Roman"/>
          <w:sz w:val="24"/>
          <w:szCs w:val="24"/>
          <w:lang w:val="en-US"/>
        </w:rPr>
        <w:t>Velvet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  <w:lang w:val="en-US"/>
        </w:rPr>
        <w:t>Underground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ейчас самый крутой цвет. </w:t>
      </w:r>
      <w:r w:rsidR="002255E9">
        <w:rPr>
          <w:rFonts w:ascii="Times New Roman" w:hAnsi="Times New Roman" w:cs="Times New Roman"/>
          <w:sz w:val="24"/>
          <w:szCs w:val="24"/>
        </w:rPr>
        <w:t xml:space="preserve">Вот, смотри, </w:t>
      </w:r>
      <w:proofErr w:type="spellStart"/>
      <w:r w:rsidR="002255E9">
        <w:rPr>
          <w:rFonts w:ascii="Times New Roman" w:hAnsi="Times New Roman" w:cs="Times New Roman"/>
          <w:sz w:val="24"/>
          <w:szCs w:val="24"/>
        </w:rPr>
        <w:t>свотч</w:t>
      </w:r>
      <w:proofErr w:type="spellEnd"/>
      <w:r w:rsidR="002255E9">
        <w:rPr>
          <w:rFonts w:ascii="Times New Roman" w:hAnsi="Times New Roman" w:cs="Times New Roman"/>
          <w:sz w:val="24"/>
          <w:szCs w:val="24"/>
        </w:rPr>
        <w:t xml:space="preserve"> на руке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D7643C" w:rsidRPr="00673467" w:rsidRDefault="00D7643C" w:rsidP="003271D4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беседница 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673467">
        <w:rPr>
          <w:rFonts w:ascii="Times New Roman" w:hAnsi="Times New Roman" w:cs="Times New Roman"/>
          <w:i/>
          <w:sz w:val="24"/>
          <w:szCs w:val="24"/>
        </w:rPr>
        <w:t>кидает картинку – толстая рука с неопрятным маникюром с фиолетовой помадой, размазанной по тыльной стороне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 ладон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расивая. Сколько?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700. Ты когда большую закупку сделаешь, там их по 5 штук идет, себе одну оставишь. Все равно тебе как закупщику скидка. 2% на шоколадной ступени, потом 5% на люксовой, потом, когда до бриллианта дорастешь – там уже 10%, совсем другое дело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ты кто?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Я</w:t>
      </w:r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2255E9" w:rsidRPr="00673467">
        <w:rPr>
          <w:rFonts w:ascii="Times New Roman" w:hAnsi="Times New Roman" w:cs="Times New Roman"/>
          <w:i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истый </w:t>
      </w:r>
      <w:r w:rsidR="00704A0B" w:rsidRPr="00673467">
        <w:rPr>
          <w:rFonts w:ascii="Times New Roman" w:hAnsi="Times New Roman" w:cs="Times New Roman"/>
          <w:sz w:val="24"/>
          <w:szCs w:val="24"/>
        </w:rPr>
        <w:t>С</w:t>
      </w:r>
      <w:r w:rsidRPr="00673467">
        <w:rPr>
          <w:rFonts w:ascii="Times New Roman" w:hAnsi="Times New Roman" w:cs="Times New Roman"/>
          <w:sz w:val="24"/>
          <w:szCs w:val="24"/>
        </w:rPr>
        <w:t xml:space="preserve">апфир, у меня пятнадцать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кид</w:t>
      </w:r>
      <w:r w:rsidR="006A78A0" w:rsidRPr="00673467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6A78A0" w:rsidRPr="00673467">
        <w:rPr>
          <w:rFonts w:ascii="Times New Roman" w:hAnsi="Times New Roman" w:cs="Times New Roman"/>
          <w:sz w:val="24"/>
          <w:szCs w:val="24"/>
        </w:rPr>
        <w:t>, но так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и </w:t>
      </w:r>
      <w:r w:rsidR="001E1530" w:rsidRPr="00673467">
        <w:rPr>
          <w:rFonts w:ascii="Times New Roman" w:hAnsi="Times New Roman" w:cs="Times New Roman"/>
          <w:sz w:val="24"/>
          <w:szCs w:val="24"/>
        </w:rPr>
        <w:t>пашу как вол, каждый день по обзору заливаю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, да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Леся, я не пойму, чего ты как рыба мороженая? Ты не хочешь, что ли, собственный бизнес?</w:t>
      </w:r>
    </w:p>
    <w:p w:rsidR="00D7643C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Хочу. Но так я много чего хочу</w:t>
      </w:r>
      <w:r w:rsidR="00D7643C" w:rsidRPr="00673467">
        <w:rPr>
          <w:rFonts w:ascii="Times New Roman" w:hAnsi="Times New Roman" w:cs="Times New Roman"/>
          <w:sz w:val="24"/>
          <w:szCs w:val="24"/>
        </w:rPr>
        <w:t xml:space="preserve">. А тут </w:t>
      </w:r>
      <w:r w:rsidRPr="00673467">
        <w:rPr>
          <w:rFonts w:ascii="Times New Roman" w:hAnsi="Times New Roman" w:cs="Times New Roman"/>
          <w:sz w:val="24"/>
          <w:szCs w:val="24"/>
        </w:rPr>
        <w:t>тридцатку</w:t>
      </w:r>
      <w:r w:rsidR="00D7643C" w:rsidRPr="00673467">
        <w:rPr>
          <w:rFonts w:ascii="Times New Roman" w:hAnsi="Times New Roman" w:cs="Times New Roman"/>
          <w:sz w:val="24"/>
          <w:szCs w:val="24"/>
        </w:rPr>
        <w:t xml:space="preserve"> зараз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видео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обзоры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елать. А у меня морщины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мски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егмент – тебе </w:t>
      </w:r>
      <w:r w:rsidR="0077663E" w:rsidRPr="00673467">
        <w:rPr>
          <w:rFonts w:ascii="Times New Roman" w:hAnsi="Times New Roman" w:cs="Times New Roman"/>
          <w:sz w:val="24"/>
          <w:szCs w:val="24"/>
        </w:rPr>
        <w:t>можно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A01C90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4091">
        <w:rPr>
          <w:rFonts w:ascii="Times New Roman" w:hAnsi="Times New Roman" w:cs="Times New Roman"/>
          <w:b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лушай, у меня реально времени нет. Каждая минута – ценна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если точно знаешь свою цель</w:t>
      </w:r>
      <w:r w:rsidRPr="00673467">
        <w:rPr>
          <w:rFonts w:ascii="Times New Roman" w:hAnsi="Times New Roman" w:cs="Times New Roman"/>
          <w:sz w:val="24"/>
          <w:szCs w:val="24"/>
        </w:rPr>
        <w:t>. Ты либо решайся и начинай менять свою жизнь к лучшему, либо ост</w:t>
      </w:r>
      <w:r w:rsidR="001E1530" w:rsidRPr="00673467">
        <w:rPr>
          <w:rFonts w:ascii="Times New Roman" w:hAnsi="Times New Roman" w:cs="Times New Roman"/>
          <w:sz w:val="24"/>
          <w:szCs w:val="24"/>
        </w:rPr>
        <w:t>авайся с 99% неуспешных людей. Которые всю жизнь пашут на папу в офисе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не пашу. Я дома с ребенком сижу.</w:t>
      </w:r>
    </w:p>
    <w:p w:rsidR="001E1530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4091">
        <w:rPr>
          <w:rFonts w:ascii="Times New Roman" w:hAnsi="Times New Roman" w:cs="Times New Roman"/>
          <w:b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 тем более. У тебя ребенку через 5 лет в институт. Ладно. Надумаешь, короче, пиши.  И запомни золотое правило бизнеса – с нулевыми вложениями получишь такой же результат.</w:t>
      </w:r>
    </w:p>
    <w:p w:rsidR="001E1530" w:rsidRPr="0055384B" w:rsidRDefault="001E1530" w:rsidP="001E15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4</w:t>
      </w:r>
    </w:p>
    <w:p w:rsidR="001E1530" w:rsidRPr="00814091" w:rsidRDefault="00A01C90" w:rsidP="001E15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4091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814091" w:rsidRPr="0081409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1C90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Юля, ты дура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фигел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Если ты простых вещей, которые тебе сто раз сказаны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понимаешь, то ты дура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Чего ты заводишься, один раз всего позвонила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надо ни одного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ну мне надо было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ы в чат не могла написать?</w:t>
      </w:r>
    </w:p>
    <w:p w:rsidR="00826F07" w:rsidRPr="00673467" w:rsidRDefault="00826F07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долго не отвечает.</w:t>
      </w:r>
    </w:p>
    <w:p w:rsidR="00A01C90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 случилось-то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Да не важно уже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…Ну скажи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У меня у подруги отменился уикенд в Красной поляне. </w:t>
      </w:r>
      <w:r w:rsidR="007F103A" w:rsidRPr="00673467">
        <w:rPr>
          <w:rFonts w:ascii="Times New Roman" w:hAnsi="Times New Roman" w:cs="Times New Roman"/>
          <w:sz w:val="24"/>
          <w:szCs w:val="24"/>
        </w:rPr>
        <w:t xml:space="preserve">У них резервация </w:t>
      </w:r>
      <w:proofErr w:type="spellStart"/>
      <w:r w:rsidR="007F103A" w:rsidRPr="00673467">
        <w:rPr>
          <w:rFonts w:ascii="Times New Roman" w:hAnsi="Times New Roman" w:cs="Times New Roman"/>
          <w:sz w:val="24"/>
          <w:szCs w:val="24"/>
        </w:rPr>
        <w:t>безотменная</w:t>
      </w:r>
      <w:proofErr w:type="spellEnd"/>
      <w:r w:rsidR="007F103A" w:rsidRPr="00673467">
        <w:rPr>
          <w:rFonts w:ascii="Times New Roman" w:hAnsi="Times New Roman" w:cs="Times New Roman"/>
          <w:sz w:val="24"/>
          <w:szCs w:val="24"/>
        </w:rPr>
        <w:t xml:space="preserve"> пропадает. </w:t>
      </w:r>
      <w:r w:rsidRPr="00673467">
        <w:rPr>
          <w:rFonts w:ascii="Times New Roman" w:hAnsi="Times New Roman" w:cs="Times New Roman"/>
          <w:sz w:val="24"/>
          <w:szCs w:val="24"/>
        </w:rPr>
        <w:t>Там прямо классно. Поехали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ты же знаешь</w:t>
      </w:r>
      <w:r w:rsidR="00431A50" w:rsidRPr="00673467">
        <w:rPr>
          <w:rFonts w:ascii="Times New Roman" w:hAnsi="Times New Roman" w:cs="Times New Roman"/>
          <w:sz w:val="24"/>
          <w:szCs w:val="24"/>
        </w:rPr>
        <w:t>…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, блин, ну как так-то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? Почему во всех </w:t>
      </w:r>
      <w:r w:rsidR="007F103A" w:rsidRPr="00673467">
        <w:rPr>
          <w:rFonts w:ascii="Times New Roman" w:hAnsi="Times New Roman" w:cs="Times New Roman"/>
          <w:sz w:val="24"/>
          <w:szCs w:val="24"/>
        </w:rPr>
        <w:t>фильмах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книжках это работает, в анекдотах тупых даже, типа муж уехал в командировку, а ты почему-то не можешь?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не езжу в командировки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так выдумай 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ед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«Поезжай»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И тебе на меня вот так ж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ты подумай сама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! 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Головкой своей подумай! </w:t>
      </w:r>
      <w:r w:rsidRPr="00673467">
        <w:rPr>
          <w:rFonts w:ascii="Times New Roman" w:hAnsi="Times New Roman" w:cs="Times New Roman"/>
          <w:sz w:val="24"/>
          <w:szCs w:val="24"/>
        </w:rPr>
        <w:t>Я тебе квартиру снимаю. На треть моего бюджета. Я подработку взял, чтобы теб</w:t>
      </w:r>
      <w:r w:rsidR="00431A50" w:rsidRPr="00673467">
        <w:rPr>
          <w:rFonts w:ascii="Times New Roman" w:hAnsi="Times New Roman" w:cs="Times New Roman"/>
          <w:sz w:val="24"/>
          <w:szCs w:val="24"/>
        </w:rPr>
        <w:t>е эту долбанную квартиру сня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 не где-нибудь, а на Академической, потому что теб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нравился. Ты совесть-то имей</w:t>
      </w:r>
      <w:r w:rsidR="00BB2E6B" w:rsidRPr="00673467">
        <w:rPr>
          <w:rFonts w:ascii="Times New Roman" w:hAnsi="Times New Roman" w:cs="Times New Roman"/>
          <w:sz w:val="24"/>
          <w:szCs w:val="24"/>
        </w:rPr>
        <w:t>!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ага.</w:t>
      </w:r>
    </w:p>
    <w:p w:rsidR="007F103A" w:rsidRPr="00673467" w:rsidRDefault="007F103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й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Извини. Правда. Давай вместо уикенда что-нибудь на неделе придумаем. В четверг я к тебе </w:t>
      </w:r>
      <w:r w:rsidR="004F2292">
        <w:rPr>
          <w:rFonts w:ascii="Times New Roman" w:hAnsi="Times New Roman" w:cs="Times New Roman"/>
          <w:sz w:val="24"/>
          <w:szCs w:val="24"/>
        </w:rPr>
        <w:t>к</w:t>
      </w:r>
      <w:r w:rsidRPr="00673467">
        <w:rPr>
          <w:rFonts w:ascii="Times New Roman" w:hAnsi="Times New Roman" w:cs="Times New Roman"/>
          <w:sz w:val="24"/>
          <w:szCs w:val="24"/>
        </w:rPr>
        <w:t xml:space="preserve"> 7 </w:t>
      </w:r>
      <w:r w:rsidR="004F2292">
        <w:rPr>
          <w:rFonts w:ascii="Times New Roman" w:hAnsi="Times New Roman" w:cs="Times New Roman"/>
          <w:sz w:val="24"/>
          <w:szCs w:val="24"/>
        </w:rPr>
        <w:t>зае</w:t>
      </w:r>
      <w:r w:rsidRPr="00673467">
        <w:rPr>
          <w:rFonts w:ascii="Times New Roman" w:hAnsi="Times New Roman" w:cs="Times New Roman"/>
          <w:sz w:val="24"/>
          <w:szCs w:val="24"/>
        </w:rPr>
        <w:t>ду, а можно еще в пя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тницу где-нибудь после 6. Я </w:t>
      </w:r>
      <w:proofErr w:type="spellStart"/>
      <w:r w:rsidR="00E92D0F" w:rsidRPr="00673467">
        <w:rPr>
          <w:rFonts w:ascii="Times New Roman" w:hAnsi="Times New Roman" w:cs="Times New Roman"/>
          <w:sz w:val="24"/>
          <w:szCs w:val="24"/>
        </w:rPr>
        <w:t>Тёмк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а танцы закину – и к тебе на часик. Ладно?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Ок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где смайлик?</w:t>
      </w:r>
    </w:p>
    <w:p w:rsidR="007F103A" w:rsidRPr="00673467" w:rsidRDefault="007F103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смайлик с поцелуем.</w:t>
      </w:r>
    </w:p>
    <w:p w:rsidR="007F103A" w:rsidRPr="0055384B" w:rsidRDefault="007F103A" w:rsidP="007F10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5</w:t>
      </w:r>
    </w:p>
    <w:p w:rsidR="00A01C90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7F103A" w:rsidRPr="00673467">
        <w:rPr>
          <w:rFonts w:ascii="Times New Roman" w:hAnsi="Times New Roman" w:cs="Times New Roman"/>
          <w:sz w:val="24"/>
          <w:szCs w:val="24"/>
        </w:rPr>
        <w:t xml:space="preserve">. Вообще, </w:t>
      </w:r>
      <w:r w:rsidR="00BB2E6B" w:rsidRPr="00673467">
        <w:rPr>
          <w:rFonts w:ascii="Times New Roman" w:hAnsi="Times New Roman" w:cs="Times New Roman"/>
          <w:sz w:val="24"/>
          <w:szCs w:val="24"/>
        </w:rPr>
        <w:t>бабушка – это источник самых страшных вещей в моей жизни. Она не нарочно, просто так получается. Бабушке в голову приходят потрясающе плохие идеи.  Ни маме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ни папе они почему-то не приходят. Это потому, что их всех</w:t>
      </w:r>
      <w:r w:rsidR="007E5E48" w:rsidRPr="00673467">
        <w:rPr>
          <w:rFonts w:ascii="Times New Roman" w:hAnsi="Times New Roman" w:cs="Times New Roman"/>
          <w:sz w:val="24"/>
          <w:szCs w:val="24"/>
        </w:rPr>
        <w:t xml:space="preserve"> мимо </w:t>
      </w:r>
      <w:r w:rsidR="00BE3E72" w:rsidRPr="00673467">
        <w:rPr>
          <w:rFonts w:ascii="Times New Roman" w:hAnsi="Times New Roman" w:cs="Times New Roman"/>
          <w:sz w:val="24"/>
          <w:szCs w:val="24"/>
        </w:rPr>
        <w:t>родителей магнитом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тянет к бабушке. Не знаю, в чем дело, может это ее врожденная интеллигентность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– это она так</w:t>
      </w:r>
      <w:r w:rsidR="007D6761">
        <w:rPr>
          <w:rFonts w:ascii="Times New Roman" w:hAnsi="Times New Roman" w:cs="Times New Roman"/>
          <w:sz w:val="24"/>
          <w:szCs w:val="24"/>
        </w:rPr>
        <w:t xml:space="preserve"> сама про себя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92715B" w:rsidRPr="00673467">
        <w:rPr>
          <w:rFonts w:ascii="Times New Roman" w:hAnsi="Times New Roman" w:cs="Times New Roman"/>
          <w:sz w:val="24"/>
          <w:szCs w:val="24"/>
        </w:rPr>
        <w:t>говорит.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 Я вот очень люблю читать по вечерам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икипедию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>, но там ничего нет ни про врожденную инт</w:t>
      </w:r>
      <w:r w:rsidR="0092715B" w:rsidRPr="00673467">
        <w:rPr>
          <w:rFonts w:ascii="Times New Roman" w:hAnsi="Times New Roman" w:cs="Times New Roman"/>
          <w:sz w:val="24"/>
          <w:szCs w:val="24"/>
        </w:rPr>
        <w:t>еллигентность</w:t>
      </w:r>
      <w:r w:rsidR="00431A50" w:rsidRPr="00673467">
        <w:rPr>
          <w:rFonts w:ascii="Times New Roman" w:hAnsi="Times New Roman" w:cs="Times New Roman"/>
          <w:sz w:val="24"/>
          <w:szCs w:val="24"/>
        </w:rPr>
        <w:t>,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ни про ее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связь с плохими идеями, так что это моя неподтвержденная гипотеза. Так вот, во первых, бабушка считает, что когда я заикаюсь – это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. Она так и говорит –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. Наверное, чтобы быть ближе к моему поколению. Мое поколение так не говорит, но бабушку это мало волнует. 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В прошлом году она, например, скупила мне всю серию про Эраст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андорин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Чтобы у меня был положительный пример. Потому что он тоже якобы заикается. Я прочитал про Эраст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андорин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, потом нашел Бориса </w:t>
      </w:r>
      <w:r w:rsidR="0092715B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Акунина н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и почти написал ему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хейтерский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Потому что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92715B" w:rsidRPr="00673467">
        <w:rPr>
          <w:rFonts w:ascii="Times New Roman" w:hAnsi="Times New Roman" w:cs="Times New Roman"/>
          <w:sz w:val="24"/>
          <w:szCs w:val="24"/>
        </w:rPr>
        <w:t>не заикание</w:t>
      </w:r>
      <w:proofErr w:type="gram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CA1956" w:rsidRPr="00673467">
        <w:rPr>
          <w:rFonts w:ascii="Times New Roman" w:hAnsi="Times New Roman" w:cs="Times New Roman"/>
          <w:sz w:val="24"/>
          <w:szCs w:val="24"/>
        </w:rPr>
        <w:t>До-достопочтенный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господин…</w:t>
      </w:r>
    </w:p>
    <w:p w:rsidR="0092715B" w:rsidRPr="00673467" w:rsidRDefault="0092715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ередразнивает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Фандорин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92715B" w:rsidRPr="00673467" w:rsidRDefault="0092715B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 xml:space="preserve">А вот еще анекдоты эти все. Типа кто у вас в семье самый старший?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-дедушка. Ну а там не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пра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а просто прадедушка, а чувак этот, у которого спрашивали</w:t>
      </w:r>
      <w:r w:rsidR="004F2292">
        <w:rPr>
          <w:rFonts w:ascii="Times New Roman" w:hAnsi="Times New Roman" w:cs="Times New Roman"/>
          <w:sz w:val="24"/>
          <w:szCs w:val="24"/>
        </w:rPr>
        <w:t xml:space="preserve"> </w:t>
      </w:r>
      <w:r w:rsidR="004F229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н заикается. Ну вот я так не заикаюсь. Может кто-то, но не я. </w:t>
      </w:r>
      <w:r w:rsidR="00CA1956" w:rsidRPr="00673467">
        <w:rPr>
          <w:rFonts w:ascii="Times New Roman" w:hAnsi="Times New Roman" w:cs="Times New Roman"/>
          <w:sz w:val="24"/>
          <w:szCs w:val="24"/>
        </w:rPr>
        <w:t xml:space="preserve">Я слоги не повторяю. </w:t>
      </w:r>
      <w:r w:rsidRPr="00673467">
        <w:rPr>
          <w:rFonts w:ascii="Times New Roman" w:hAnsi="Times New Roman" w:cs="Times New Roman"/>
          <w:sz w:val="24"/>
          <w:szCs w:val="24"/>
        </w:rPr>
        <w:t xml:space="preserve">Я зависаю на сложных буквах – типа «п», «к», «с» </w:t>
      </w:r>
      <w:r w:rsidR="004F229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все. Могу так больше минуты воздух из себя выпускать по чуть-чуть. И ничего не происходит. Вообще никаких звуков дальше нет</w:t>
      </w:r>
      <w:r w:rsidR="00413FDF" w:rsidRPr="00673467">
        <w:rPr>
          <w:rFonts w:ascii="Times New Roman" w:hAnsi="Times New Roman" w:cs="Times New Roman"/>
          <w:sz w:val="24"/>
          <w:szCs w:val="24"/>
        </w:rPr>
        <w:t>. Стоишь один, как дебил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="00413FDF" w:rsidRPr="00673467">
        <w:rPr>
          <w:rFonts w:ascii="Times New Roman" w:hAnsi="Times New Roman" w:cs="Times New Roman"/>
          <w:sz w:val="24"/>
          <w:szCs w:val="24"/>
        </w:rPr>
        <w:t xml:space="preserve"> и краснеешь. Потому что все на тебя смотрят и ждут. Ждут и смотрят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кажется, это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Вот совсем. Но я в итоге не стал ничего Акунину писать. 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Как говорит папа, </w:t>
      </w:r>
      <w:r w:rsidRPr="00673467">
        <w:rPr>
          <w:rFonts w:ascii="Times New Roman" w:hAnsi="Times New Roman" w:cs="Times New Roman"/>
          <w:sz w:val="24"/>
          <w:szCs w:val="24"/>
        </w:rPr>
        <w:t>полные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 необоснованн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нависти комментарии пишет только быдло. У меня, вроде,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 вс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снованно, но на всякий случай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все рав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стал писать. </w:t>
      </w:r>
    </w:p>
    <w:p w:rsidR="0092715B" w:rsidRPr="00673467" w:rsidRDefault="0092715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Заходит бабушка.</w:t>
      </w:r>
      <w:r w:rsidR="00D02B4C" w:rsidRPr="00673467">
        <w:rPr>
          <w:rFonts w:ascii="Times New Roman" w:hAnsi="Times New Roman" w:cs="Times New Roman"/>
          <w:i/>
          <w:sz w:val="24"/>
          <w:szCs w:val="24"/>
        </w:rPr>
        <w:t xml:space="preserve"> Она держит в руках ноутбук.</w:t>
      </w:r>
    </w:p>
    <w:p w:rsidR="00A01C90" w:rsidRPr="00673467" w:rsidRDefault="00D02B4C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настроишь м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D02B4C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D02B4C" w:rsidRPr="00673467">
        <w:rPr>
          <w:rFonts w:ascii="Times New Roman" w:hAnsi="Times New Roman" w:cs="Times New Roman"/>
          <w:i/>
          <w:sz w:val="24"/>
          <w:szCs w:val="24"/>
        </w:rPr>
        <w:t xml:space="preserve"> молча берет ноутбук, начинает в нем ковыряться.</w:t>
      </w:r>
    </w:p>
    <w:p w:rsidR="00A01C90" w:rsidRPr="00673467" w:rsidRDefault="00413FDF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Ты должен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смотреть эту </w:t>
      </w:r>
      <w:r w:rsidR="002A253B" w:rsidRPr="00673467">
        <w:rPr>
          <w:rFonts w:ascii="Times New Roman" w:hAnsi="Times New Roman" w:cs="Times New Roman"/>
          <w:sz w:val="24"/>
          <w:szCs w:val="24"/>
        </w:rPr>
        <w:t>запись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50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431A50" w:rsidRPr="00673467">
        <w:rPr>
          <w:rFonts w:ascii="Times New Roman" w:hAnsi="Times New Roman" w:cs="Times New Roman"/>
          <w:sz w:val="24"/>
          <w:szCs w:val="24"/>
        </w:rPr>
        <w:t>. Дол</w:t>
      </w:r>
      <w:r w:rsidRPr="00673467">
        <w:rPr>
          <w:rFonts w:ascii="Times New Roman" w:hAnsi="Times New Roman" w:cs="Times New Roman"/>
          <w:sz w:val="24"/>
          <w:szCs w:val="24"/>
        </w:rPr>
        <w:t>жен!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О</w:t>
      </w:r>
      <w:r w:rsidR="00431A50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="00431A50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>!</w:t>
      </w:r>
      <w:r w:rsidR="00975913" w:rsidRPr="00673467">
        <w:rPr>
          <w:rFonts w:ascii="Times New Roman" w:hAnsi="Times New Roman" w:cs="Times New Roman"/>
          <w:sz w:val="24"/>
          <w:szCs w:val="24"/>
        </w:rPr>
        <w:t xml:space="preserve"> Такой класс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ое вдохновение. Вот чего вам, молодежи</w:t>
      </w:r>
      <w:r w:rsidR="00ED2D95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хватает – чистого вдохновения!</w:t>
      </w:r>
    </w:p>
    <w:p w:rsidR="00413FDF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7E5E48" w:rsidRPr="00673467">
        <w:rPr>
          <w:rFonts w:ascii="Times New Roman" w:hAnsi="Times New Roman" w:cs="Times New Roman"/>
          <w:i/>
          <w:sz w:val="24"/>
          <w:szCs w:val="24"/>
        </w:rPr>
        <w:t xml:space="preserve"> утвердительно </w:t>
      </w:r>
      <w:proofErr w:type="spellStart"/>
      <w:r w:rsidR="007E5E48" w:rsidRPr="00673467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="00413FDF" w:rsidRPr="00673467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Он находит на </w:t>
      </w:r>
      <w:proofErr w:type="spellStart"/>
      <w:r w:rsidR="00200F94" w:rsidRPr="00673467">
        <w:rPr>
          <w:rFonts w:ascii="Times New Roman" w:hAnsi="Times New Roman" w:cs="Times New Roman"/>
          <w:i/>
          <w:sz w:val="24"/>
          <w:szCs w:val="24"/>
        </w:rPr>
        <w:t>ютьюбе</w:t>
      </w:r>
      <w:proofErr w:type="spellEnd"/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нужное видео и</w:t>
      </w:r>
      <w:r w:rsidR="00EC7B13" w:rsidRPr="0067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запускает его для бабушки. 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 Видео – с танцующим Нуреевым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. Бабушка устраивается поудобнее и смотрит </w:t>
      </w:r>
      <w:r w:rsidR="004F2292">
        <w:rPr>
          <w:rFonts w:ascii="Times New Roman" w:hAnsi="Times New Roman" w:cs="Times New Roman"/>
          <w:i/>
          <w:sz w:val="24"/>
          <w:szCs w:val="24"/>
        </w:rPr>
        <w:t>запись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чрезвычайно 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>тонким, трепетным выражением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ED2D95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200F94" w:rsidRPr="00673467">
        <w:rPr>
          <w:rFonts w:ascii="Times New Roman" w:hAnsi="Times New Roman" w:cs="Times New Roman"/>
          <w:sz w:val="24"/>
          <w:szCs w:val="24"/>
        </w:rPr>
        <w:t>. В общем</w:t>
      </w:r>
      <w:r w:rsidR="00A44AD9" w:rsidRPr="00673467">
        <w:rPr>
          <w:rFonts w:ascii="Times New Roman" w:hAnsi="Times New Roman" w:cs="Times New Roman"/>
          <w:sz w:val="24"/>
          <w:szCs w:val="24"/>
        </w:rPr>
        <w:t>,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одной из бабушкиных самых 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стремных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идей было отдать меня месяц назад на танцы. Потому что раз я, как говорит бабушка, несколько стеснен в вербальных средствах выражения эмоций, я должен развивать невербальные. Она показала мне, значит, сначала этого 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>. Ну я все, конечно, понимаю, красиво</w:t>
      </w:r>
      <w:r w:rsidR="00E23114" w:rsidRPr="00673467">
        <w:rPr>
          <w:rFonts w:ascii="Times New Roman" w:hAnsi="Times New Roman" w:cs="Times New Roman"/>
          <w:sz w:val="24"/>
          <w:szCs w:val="24"/>
        </w:rPr>
        <w:t xml:space="preserve"> танцует</w:t>
      </w:r>
      <w:r w:rsidR="00200F94" w:rsidRPr="00673467">
        <w:rPr>
          <w:rFonts w:ascii="Times New Roman" w:hAnsi="Times New Roman" w:cs="Times New Roman"/>
          <w:sz w:val="24"/>
          <w:szCs w:val="24"/>
        </w:rPr>
        <w:t>, но у него же письку все время видно. Ну не письку, а общие очертания. Но я-то не хочу. Мне и так достаточно, что на меня каждая продавщица смотрит и смотрит, пока я там скажу, к</w:t>
      </w:r>
      <w:r w:rsidR="00EC7B13" w:rsidRPr="00673467">
        <w:rPr>
          <w:rFonts w:ascii="Times New Roman" w:hAnsi="Times New Roman" w:cs="Times New Roman"/>
          <w:sz w:val="24"/>
          <w:szCs w:val="24"/>
        </w:rPr>
        <w:t>акую мне булочку в кофейне надо. Ч</w:t>
      </w:r>
      <w:r w:rsidR="00200F94" w:rsidRPr="00673467">
        <w:rPr>
          <w:rFonts w:ascii="Times New Roman" w:hAnsi="Times New Roman" w:cs="Times New Roman"/>
          <w:sz w:val="24"/>
          <w:szCs w:val="24"/>
        </w:rPr>
        <w:t>то мне с корицей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надо. Я их больше всех люблю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. Вот если бы я яблочный пирожок, например, любил, было бы легче. С «я» начинаешь, а там </w:t>
      </w:r>
      <w:r w:rsidR="00ED2D95" w:rsidRPr="006734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блочныйпирожок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»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сам получается. Булочка сама по себе – еще ничего, там второе «у»</w:t>
      </w:r>
      <w:r w:rsidR="00704A0B" w:rsidRPr="00673467">
        <w:rPr>
          <w:rFonts w:ascii="Times New Roman" w:hAnsi="Times New Roman" w:cs="Times New Roman"/>
          <w:sz w:val="24"/>
          <w:szCs w:val="24"/>
        </w:rPr>
        <w:t xml:space="preserve"> так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нормально, главное, через «б» проскочить. А вот «с» «корицей» - это все.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Это жопа.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EC7B13" w:rsidRPr="00673467">
        <w:rPr>
          <w:rFonts w:ascii="Times New Roman" w:hAnsi="Times New Roman" w:cs="Times New Roman"/>
          <w:sz w:val="24"/>
          <w:szCs w:val="24"/>
        </w:rPr>
        <w:t>Подряд прям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Я там по 5 минут стою, а сзади еще очередь. А я еще </w:t>
      </w:r>
      <w:r w:rsidR="00B321D0" w:rsidRPr="00673467">
        <w:rPr>
          <w:rFonts w:ascii="Times New Roman" w:hAnsi="Times New Roman" w:cs="Times New Roman"/>
          <w:sz w:val="24"/>
          <w:szCs w:val="24"/>
        </w:rPr>
        <w:t>капучино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люблю. 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тает, изображает как делает заказ в кофейне.</w:t>
      </w:r>
    </w:p>
    <w:p w:rsidR="00ED2D95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2D95" w:rsidRPr="00673467">
        <w:rPr>
          <w:rFonts w:ascii="Times New Roman" w:hAnsi="Times New Roman" w:cs="Times New Roman"/>
          <w:sz w:val="24"/>
          <w:szCs w:val="24"/>
        </w:rPr>
        <w:t>Кхххххх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="00ED2D95" w:rsidRPr="00673467">
        <w:rPr>
          <w:rFonts w:ascii="Times New Roman" w:hAnsi="Times New Roman" w:cs="Times New Roman"/>
          <w:sz w:val="24"/>
          <w:szCs w:val="24"/>
        </w:rPr>
        <w:t>Кхххххххх</w:t>
      </w:r>
      <w:proofErr w:type="spellEnd"/>
      <w:r w:rsidR="00CA1956" w:rsidRPr="00673467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95242A" w:rsidRPr="00673467">
        <w:rPr>
          <w:rFonts w:ascii="Times New Roman" w:hAnsi="Times New Roman" w:cs="Times New Roman"/>
          <w:sz w:val="24"/>
          <w:szCs w:val="24"/>
        </w:rPr>
        <w:t>кхххх</w:t>
      </w:r>
      <w:proofErr w:type="spellEnd"/>
      <w:r w:rsidR="0095242A" w:rsidRPr="00673467">
        <w:rPr>
          <w:rFonts w:ascii="Times New Roman" w:hAnsi="Times New Roman" w:cs="Times New Roman"/>
          <w:sz w:val="24"/>
          <w:szCs w:val="24"/>
        </w:rPr>
        <w:t>…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ьет себя рукой по ноге.</w:t>
      </w:r>
    </w:p>
    <w:p w:rsidR="00ED2D95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ED2D95" w:rsidRPr="004F2292">
        <w:rPr>
          <w:rFonts w:ascii="Times New Roman" w:hAnsi="Times New Roman" w:cs="Times New Roman"/>
          <w:i/>
          <w:sz w:val="24"/>
          <w:szCs w:val="24"/>
        </w:rPr>
        <w:t>выкрикивает</w:t>
      </w:r>
      <w:r w:rsidR="00ED2D95" w:rsidRPr="00673467">
        <w:rPr>
          <w:rFonts w:ascii="Times New Roman" w:hAnsi="Times New Roman" w:cs="Times New Roman"/>
          <w:sz w:val="24"/>
          <w:szCs w:val="24"/>
        </w:rPr>
        <w:t>).</w:t>
      </w:r>
      <w:r w:rsidR="00B321D0" w:rsidRPr="00673467">
        <w:rPr>
          <w:rFonts w:ascii="Times New Roman" w:hAnsi="Times New Roman" w:cs="Times New Roman"/>
          <w:i/>
          <w:sz w:val="24"/>
          <w:szCs w:val="24"/>
        </w:rPr>
        <w:t xml:space="preserve"> КАПУЧ</w:t>
      </w:r>
      <w:r w:rsidR="00ED2D95" w:rsidRPr="00673467">
        <w:rPr>
          <w:rFonts w:ascii="Times New Roman" w:hAnsi="Times New Roman" w:cs="Times New Roman"/>
          <w:i/>
          <w:sz w:val="24"/>
          <w:szCs w:val="24"/>
        </w:rPr>
        <w:t>ИНО С КОРИЦЕЙ!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адится обратно, раскрасневшийся и вспотевший.</w:t>
      </w:r>
    </w:p>
    <w:p w:rsidR="002A253B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Тёма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. А тут, значит,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этот</w:t>
      </w:r>
      <w:r w:rsidR="00ED2D95" w:rsidRPr="00673467">
        <w:rPr>
          <w:rFonts w:ascii="Times New Roman" w:hAnsi="Times New Roman" w:cs="Times New Roman"/>
          <w:sz w:val="24"/>
          <w:szCs w:val="24"/>
        </w:rPr>
        <w:t>, который, оказывается, еще и умер давно,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в колготках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D95" w:rsidRPr="00673467">
        <w:rPr>
          <w:rFonts w:ascii="Times New Roman" w:hAnsi="Times New Roman" w:cs="Times New Roman"/>
          <w:sz w:val="24"/>
          <w:szCs w:val="24"/>
        </w:rPr>
        <w:t>стремных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. И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ну я</w:t>
      </w:r>
      <w:r w:rsidR="00ED2D95" w:rsidRPr="00673467">
        <w:rPr>
          <w:rFonts w:ascii="Times New Roman" w:hAnsi="Times New Roman" w:cs="Times New Roman"/>
          <w:sz w:val="24"/>
          <w:szCs w:val="24"/>
        </w:rPr>
        <w:t>,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в общем, сказал бабушке, что я невербальные средства развивать лучше не буду. Я когда очень злой у меня иногда вообще без запинок говорить получается. Ну она тут же мне 10 предложений в ответ, я ей одно без запинки, а она мне 10, а я уже свою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беззапинку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израсходовал, ну и все. Единственное, удалось, выбить не балет, а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джаз. Та же фигня, но хоть не в колготках. В общем, я туда очень секретно хожу раз в неделю по пятницам. Очень секретно потому, что там десять </w:t>
      </w:r>
      <w:r w:rsidR="002A253B" w:rsidRPr="00673467">
        <w:rPr>
          <w:rFonts w:ascii="Times New Roman" w:hAnsi="Times New Roman" w:cs="Times New Roman"/>
          <w:sz w:val="24"/>
          <w:szCs w:val="24"/>
        </w:rPr>
        <w:t>баб и я. Но бабушку это вообще не смущает.</w:t>
      </w:r>
    </w:p>
    <w:p w:rsidR="002A253B" w:rsidRPr="00673467" w:rsidRDefault="002A25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Раздается телефонный звонок. </w:t>
      </w:r>
    </w:p>
    <w:p w:rsidR="00200F94" w:rsidRDefault="002A253B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ксаночк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</w:t>
      </w:r>
      <w:r w:rsidR="009B2641" w:rsidRPr="00673467">
        <w:rPr>
          <w:rFonts w:ascii="Times New Roman" w:hAnsi="Times New Roman" w:cs="Times New Roman"/>
          <w:sz w:val="24"/>
          <w:szCs w:val="24"/>
        </w:rPr>
        <w:t xml:space="preserve"> привет! Привет! А я смотрю Нуре</w:t>
      </w:r>
      <w:r w:rsidRPr="00673467">
        <w:rPr>
          <w:rFonts w:ascii="Times New Roman" w:hAnsi="Times New Roman" w:cs="Times New Roman"/>
          <w:sz w:val="24"/>
          <w:szCs w:val="24"/>
        </w:rPr>
        <w:t>ева.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 Да</w:t>
      </w:r>
      <w:r w:rsidR="0095242A" w:rsidRPr="00673467">
        <w:rPr>
          <w:rFonts w:ascii="Times New Roman" w:hAnsi="Times New Roman" w:cs="Times New Roman"/>
          <w:sz w:val="24"/>
          <w:szCs w:val="24"/>
        </w:rPr>
        <w:t>,</w:t>
      </w:r>
      <w:r w:rsidR="00975913" w:rsidRPr="00673467">
        <w:rPr>
          <w:rFonts w:ascii="Times New Roman" w:hAnsi="Times New Roman" w:cs="Times New Roman"/>
          <w:sz w:val="24"/>
          <w:szCs w:val="24"/>
        </w:rPr>
        <w:t xml:space="preserve"> «Озеро» с </w:t>
      </w:r>
      <w:proofErr w:type="spellStart"/>
      <w:r w:rsidR="00975913" w:rsidRPr="00673467">
        <w:rPr>
          <w:rFonts w:ascii="Times New Roman" w:hAnsi="Times New Roman" w:cs="Times New Roman"/>
          <w:sz w:val="24"/>
          <w:szCs w:val="24"/>
        </w:rPr>
        <w:t>Фонтейн</w:t>
      </w:r>
      <w:proofErr w:type="spellEnd"/>
      <w:r w:rsidR="00975913"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т</w:t>
      </w:r>
      <w:r w:rsidR="00975913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по телевизору, п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ютьюб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мне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оч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астроил. Да. Да. Прекрасно. Успехи есть, конечно, куда же без успехов. Представляешь, он там один в цветнике. В 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цвет-ни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 Одни барышни вокруг. Представляешь, как повезло? А то. А то!</w:t>
      </w:r>
    </w:p>
    <w:p w:rsidR="002A253B" w:rsidRPr="0055384B" w:rsidRDefault="00ED2D95" w:rsidP="00ED2D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6</w:t>
      </w:r>
    </w:p>
    <w:p w:rsidR="00A01C90" w:rsidRPr="00392509" w:rsidRDefault="004F2292" w:rsidP="001E15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i/>
          <w:sz w:val="24"/>
          <w:szCs w:val="24"/>
        </w:rPr>
        <w:t>Мамин чат: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как? Посмотрела?</w:t>
      </w:r>
    </w:p>
    <w:p w:rsidR="003B5D91" w:rsidRPr="00673467" w:rsidRDefault="003B5D9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роигрывает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ся неумелый ролик для </w:t>
      </w:r>
      <w:proofErr w:type="spellStart"/>
      <w:r w:rsidR="004F2292">
        <w:rPr>
          <w:rFonts w:ascii="Times New Roman" w:hAnsi="Times New Roman" w:cs="Times New Roman"/>
          <w:i/>
          <w:sz w:val="24"/>
          <w:szCs w:val="24"/>
        </w:rPr>
        <w:t>инстаграм</w:t>
      </w:r>
      <w:r w:rsidRPr="0067346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03FE" w:rsidRPr="00673467">
        <w:rPr>
          <w:rFonts w:ascii="Times New Roman" w:hAnsi="Times New Roman" w:cs="Times New Roman"/>
          <w:i/>
          <w:sz w:val="24"/>
          <w:szCs w:val="24"/>
        </w:rPr>
        <w:t xml:space="preserve">Плохого качества темное видео. 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красит глаз черной </w:t>
      </w:r>
      <w:r w:rsidR="008003FE" w:rsidRPr="00673467">
        <w:rPr>
          <w:rFonts w:ascii="Times New Roman" w:hAnsi="Times New Roman" w:cs="Times New Roman"/>
          <w:i/>
          <w:sz w:val="24"/>
          <w:szCs w:val="24"/>
        </w:rPr>
        <w:t>подводкой, выходит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риво. Мама пытается сохранить лицо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звини, тольк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руки дошли. Секунду. О. Так. Ну… ну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ормально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о не хорошо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немного непрофессионально. Ты других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мотрела?  У них как-то профессиональнее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392509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В смысле</w:t>
      </w:r>
      <w:r w:rsidR="008003FE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как непрофессионал не понимаю, в чем непрофессионализм. Объясни</w:t>
      </w:r>
      <w:r w:rsidR="003A660C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лиз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у это сложно так объяснить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ты попробуй. Вот у тебя обзоры профессиональны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Да, конечно. Я ж Сапфир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в чем разница? Что у тебя есть, чего мне не хватает? Я правда понять пытаюсь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у так у меня ж оборудование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, свет, там. </w:t>
      </w:r>
      <w:r w:rsidR="003A660C" w:rsidRPr="00673467">
        <w:rPr>
          <w:rFonts w:ascii="Times New Roman" w:hAnsi="Times New Roman" w:cs="Times New Roman"/>
          <w:sz w:val="24"/>
          <w:szCs w:val="24"/>
        </w:rPr>
        <w:t>Стабилизатор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для товаров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ой ещ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Собес</w:t>
      </w:r>
      <w:r w:rsidR="008003FE" w:rsidRPr="00392509">
        <w:rPr>
          <w:rFonts w:ascii="Times New Roman" w:hAnsi="Times New Roman" w:cs="Times New Roman"/>
          <w:b/>
          <w:sz w:val="24"/>
          <w:szCs w:val="24"/>
        </w:rPr>
        <w:t>едница 1</w:t>
      </w:r>
      <w:r w:rsidR="008003FE" w:rsidRPr="00673467">
        <w:rPr>
          <w:rFonts w:ascii="Times New Roman" w:hAnsi="Times New Roman" w:cs="Times New Roman"/>
          <w:sz w:val="24"/>
          <w:szCs w:val="24"/>
        </w:rPr>
        <w:t xml:space="preserve">. Ну чтобы они красивые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а белом фоне лежали. Хрень такая </w:t>
      </w:r>
      <w:r w:rsidR="008003FE" w:rsidRPr="00673467">
        <w:rPr>
          <w:rFonts w:ascii="Times New Roman" w:hAnsi="Times New Roman" w:cs="Times New Roman"/>
          <w:sz w:val="24"/>
          <w:szCs w:val="24"/>
        </w:rPr>
        <w:t>специальная</w:t>
      </w:r>
      <w:r w:rsidRPr="00673467">
        <w:rPr>
          <w:rFonts w:ascii="Times New Roman" w:hAnsi="Times New Roman" w:cs="Times New Roman"/>
          <w:sz w:val="24"/>
          <w:szCs w:val="24"/>
        </w:rPr>
        <w:t>, коробка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и чего, без коробки никак, что ли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Почему никак. Можно – как у тебя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лушай, ну чего-то я совсем тогда не знаю, как это все делать. Свет вот этот. Какой свет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, если у меня морщины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Олеся, я не понимаю, откуда опять такой настрой? Где вообще твоя страсть к побед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знаю я. Нет у меня страсти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с мужиком своим ты к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рахаеш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 Ну как рыба, действительно.</w:t>
      </w:r>
    </w:p>
    <w:p w:rsidR="003B5D91" w:rsidRPr="00673467" w:rsidRDefault="003B5D9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шлет Собеседнице 1 злобный смайлик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почему вот ты, Леся, у меня не спрашиваешь, например, где я все эт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иблуды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зяла? </w:t>
      </w:r>
      <w:r w:rsidR="00385174">
        <w:rPr>
          <w:rFonts w:ascii="Times New Roman" w:hAnsi="Times New Roman" w:cs="Times New Roman"/>
          <w:sz w:val="24"/>
          <w:szCs w:val="24"/>
        </w:rPr>
        <w:t>Ч</w:t>
      </w:r>
      <w:r w:rsidRPr="00673467">
        <w:rPr>
          <w:rFonts w:ascii="Times New Roman" w:hAnsi="Times New Roman" w:cs="Times New Roman"/>
          <w:sz w:val="24"/>
          <w:szCs w:val="24"/>
        </w:rPr>
        <w:t>еловек, который вообще чего-то в этой жизни хочет, он как-то вертеться должен, быть энергичным, инициативу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8003FE" w:rsidRPr="00673467">
        <w:rPr>
          <w:rFonts w:ascii="Times New Roman" w:hAnsi="Times New Roman" w:cs="Times New Roman"/>
          <w:sz w:val="24"/>
          <w:szCs w:val="24"/>
        </w:rPr>
        <w:t>там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="008003FE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оявлять</w:t>
      </w:r>
      <w:r w:rsidR="008003FE" w:rsidRPr="00673467">
        <w:rPr>
          <w:rFonts w:ascii="Times New Roman" w:hAnsi="Times New Roman" w:cs="Times New Roman"/>
          <w:sz w:val="24"/>
          <w:szCs w:val="24"/>
        </w:rPr>
        <w:t>.</w:t>
      </w:r>
      <w:r w:rsidR="00AA11C9" w:rsidRPr="00673467">
        <w:rPr>
          <w:rFonts w:ascii="Times New Roman" w:hAnsi="Times New Roman" w:cs="Times New Roman"/>
          <w:sz w:val="24"/>
          <w:szCs w:val="24"/>
        </w:rPr>
        <w:t xml:space="preserve"> Где твоя мотивация вообще</w:t>
      </w:r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 что ты пристала ко мне </w:t>
      </w:r>
      <w:r w:rsidR="00AA11C9" w:rsidRPr="00673467">
        <w:rPr>
          <w:rFonts w:ascii="Times New Roman" w:hAnsi="Times New Roman" w:cs="Times New Roman"/>
          <w:sz w:val="24"/>
          <w:szCs w:val="24"/>
        </w:rPr>
        <w:t>со своей мотивацией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A11C9" w:rsidRPr="00673467" w:rsidRDefault="003B5D91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</w:rPr>
        <w:t>Собеседница 1</w:t>
      </w:r>
      <w:r w:rsidRPr="00673467">
        <w:t>.</w:t>
      </w:r>
      <w:r w:rsidR="00AA11C9" w:rsidRPr="00673467">
        <w:t xml:space="preserve"> Чтобы родилась звезда, должна случится одна вещь: газовое облако должно упасть. Так что падай. Разрушайся. Это не твоя гибель, солнце. Это твое рождение….</w:t>
      </w:r>
      <w:r w:rsidRPr="00673467">
        <w:t xml:space="preserve"> </w:t>
      </w:r>
      <w:r w:rsidR="00AA11C9" w:rsidRPr="00673467">
        <w:rPr>
          <w:color w:val="1B2024"/>
        </w:rPr>
        <w:t xml:space="preserve"> </w:t>
      </w: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Какое облако??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Газовое. Да не важно</w:t>
      </w:r>
      <w:r w:rsidR="00B87473" w:rsidRPr="00673467">
        <w:rPr>
          <w:color w:val="1B2024"/>
        </w:rPr>
        <w:t>,</w:t>
      </w:r>
      <w:r w:rsidRPr="00673467">
        <w:rPr>
          <w:color w:val="1B2024"/>
        </w:rPr>
        <w:t xml:space="preserve"> какое облако.</w:t>
      </w:r>
    </w:p>
    <w:p w:rsidR="004F2292" w:rsidRPr="00673467" w:rsidRDefault="004F2292" w:rsidP="00AA11C9">
      <w:pPr>
        <w:pStyle w:val="a3"/>
        <w:spacing w:before="0" w:beforeAutospacing="0" w:after="0" w:afterAutospacing="0"/>
        <w:rPr>
          <w:color w:val="1B2024"/>
        </w:rPr>
      </w:pP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А куда упасть? Как вообще облако упасть может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Да что ты привязалась, ты вглубь смотри!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Это откуда вообще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Из </w:t>
      </w:r>
      <w:proofErr w:type="spellStart"/>
      <w:r w:rsidRPr="00673467">
        <w:rPr>
          <w:color w:val="1B2024"/>
        </w:rPr>
        <w:t>паблика</w:t>
      </w:r>
      <w:proofErr w:type="spellEnd"/>
      <w:r w:rsidRPr="00673467">
        <w:rPr>
          <w:color w:val="1B2024"/>
        </w:rPr>
        <w:t xml:space="preserve">. </w:t>
      </w:r>
      <w:proofErr w:type="spellStart"/>
      <w:r w:rsidRPr="00673467">
        <w:rPr>
          <w:color w:val="1B2024"/>
        </w:rPr>
        <w:t>Вконтакте</w:t>
      </w:r>
      <w:proofErr w:type="spellEnd"/>
      <w:r w:rsidRPr="00673467">
        <w:rPr>
          <w:color w:val="1B2024"/>
        </w:rPr>
        <w:t>. «Утренняя мотивация вместо кофе» называется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А-а. Ну ОК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</w:t>
      </w:r>
      <w:r w:rsidR="008003FE" w:rsidRPr="00673467">
        <w:rPr>
          <w:color w:val="1B2024"/>
        </w:rPr>
        <w:t>Все,</w:t>
      </w:r>
      <w:r w:rsidRPr="00673467">
        <w:rPr>
          <w:color w:val="1B2024"/>
        </w:rPr>
        <w:t xml:space="preserve"> Лесь, нет больше времени, у меня встреча с Изумрудом через 20 минут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 xml:space="preserve">. Так где ты </w:t>
      </w:r>
      <w:r w:rsidR="008003FE" w:rsidRPr="00673467">
        <w:rPr>
          <w:color w:val="1B2024"/>
        </w:rPr>
        <w:t xml:space="preserve">это все берешь-то? </w:t>
      </w:r>
      <w:proofErr w:type="spellStart"/>
      <w:r w:rsidR="008003FE" w:rsidRPr="00673467">
        <w:rPr>
          <w:color w:val="1B2024"/>
        </w:rPr>
        <w:t>Лайт</w:t>
      </w:r>
      <w:r w:rsidRPr="00673467">
        <w:rPr>
          <w:color w:val="1B2024"/>
        </w:rPr>
        <w:t>бокс</w:t>
      </w:r>
      <w:proofErr w:type="spellEnd"/>
      <w:r w:rsidRPr="00673467">
        <w:rPr>
          <w:color w:val="1B2024"/>
        </w:rPr>
        <w:t xml:space="preserve"> там, освещение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Глупые люди на </w:t>
      </w:r>
      <w:proofErr w:type="spellStart"/>
      <w:r w:rsidRPr="00673467">
        <w:rPr>
          <w:color w:val="1B2024"/>
        </w:rPr>
        <w:t>алишке</w:t>
      </w:r>
      <w:proofErr w:type="spellEnd"/>
      <w:r w:rsidRPr="00673467">
        <w:rPr>
          <w:color w:val="1B2024"/>
        </w:rPr>
        <w:t xml:space="preserve"> заказывают задорого. А </w:t>
      </w:r>
      <w:r w:rsidR="008003FE" w:rsidRPr="00673467">
        <w:rPr>
          <w:color w:val="1B2024"/>
        </w:rPr>
        <w:t>умные</w:t>
      </w:r>
      <w:r w:rsidRPr="00673467">
        <w:rPr>
          <w:color w:val="1B2024"/>
        </w:rPr>
        <w:t xml:space="preserve">, вроде </w:t>
      </w:r>
      <w:r w:rsidR="00BE21F7" w:rsidRPr="00673467">
        <w:rPr>
          <w:color w:val="1B2024"/>
        </w:rPr>
        <w:t>меня</w:t>
      </w:r>
      <w:r w:rsidRPr="00673467">
        <w:rPr>
          <w:color w:val="1B2024"/>
        </w:rPr>
        <w:t>, заказывают оптом напрямую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lastRenderedPageBreak/>
        <w:t>Мама</w:t>
      </w:r>
      <w:r w:rsidRPr="00673467">
        <w:rPr>
          <w:color w:val="1B2024"/>
        </w:rPr>
        <w:t>. Откуда напрямую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С фабрик</w:t>
      </w:r>
      <w:r w:rsidR="00026A7C" w:rsidRPr="00673467">
        <w:rPr>
          <w:color w:val="1B2024"/>
        </w:rPr>
        <w:t>и. Ты мне денежку</w:t>
      </w:r>
      <w:r w:rsidR="00BE21F7" w:rsidRPr="00673467">
        <w:rPr>
          <w:color w:val="1B2024"/>
        </w:rPr>
        <w:t xml:space="preserve"> на карту кинь, я из моих оптовых закупок поделюсь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Сколько стоит-то хоть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392509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Двадцать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Тысяч??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392509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Нет, блин, рублей. Конечно</w:t>
      </w:r>
      <w:r w:rsidR="00B87473" w:rsidRPr="00673467">
        <w:rPr>
          <w:color w:val="1B2024"/>
        </w:rPr>
        <w:t>,</w:t>
      </w:r>
      <w:r w:rsidRPr="00673467">
        <w:rPr>
          <w:color w:val="1B2024"/>
        </w:rPr>
        <w:t xml:space="preserve"> тысяч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Слушай, мне Володя не даст. Извини, не, я даже пытаться не буду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DE7F1C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Так у вас же бюджет общий.</w:t>
      </w:r>
      <w:r w:rsidR="008003FE" w:rsidRPr="00673467">
        <w:rPr>
          <w:color w:val="1B2024"/>
        </w:rPr>
        <w:t xml:space="preserve"> 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 xml:space="preserve">. Так я уже из него на первую партию взяла. Сказала, что </w:t>
      </w:r>
      <w:proofErr w:type="spellStart"/>
      <w:r w:rsidRPr="00673467">
        <w:rPr>
          <w:color w:val="1B2024"/>
        </w:rPr>
        <w:t>Тёмке</w:t>
      </w:r>
      <w:proofErr w:type="spellEnd"/>
      <w:r w:rsidRPr="00673467">
        <w:rPr>
          <w:color w:val="1B2024"/>
        </w:rPr>
        <w:t xml:space="preserve"> на танцы типа абонемент на </w:t>
      </w:r>
      <w:r w:rsidR="00CC3C42" w:rsidRPr="00673467">
        <w:rPr>
          <w:color w:val="1B2024"/>
        </w:rPr>
        <w:t>полгода</w:t>
      </w:r>
      <w:r w:rsidRPr="00673467">
        <w:rPr>
          <w:color w:val="1B2024"/>
        </w:rPr>
        <w:t>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3B5D91" w:rsidRPr="00673467" w:rsidRDefault="00AA11C9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392509" w:rsidRPr="003925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Ну как первую продашь через 2 недели, сразу с этих денег возьмешь вторую, и дальше вернешь все в бюджет</w:t>
      </w:r>
      <w:r w:rsidR="004F229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осметос</w:t>
      </w:r>
      <w:proofErr w:type="spellEnd"/>
      <w:r w:rsidR="004F229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за оборудование в течение месяца. Твой даже не заметит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не знаю…. Ладно, я подумаю, в общем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Вот подумай, подумай.  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бы вы ни увидели успешный бизнес, знайте, кто-то принял смелое решение.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Друкер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, между прочим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ма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. Кто?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Друкер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. Я тебе дам почитать. Давай, в общем! Мне уже Изумруд звонит, а я еще из дома не вышла.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Поки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B5D91" w:rsidRPr="0055384B" w:rsidRDefault="00D10F7A" w:rsidP="00D10F7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7</w:t>
      </w:r>
    </w:p>
    <w:p w:rsidR="003B5D91" w:rsidRPr="00673467" w:rsidRDefault="00D10F7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 Сегодня не очень такой был день. Прямо с утра не зашло – сначала, опять же, мне приложение Погода сказало, что давление 768 мм ртутного столба на темно-бордовом фоне.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И сразу как-то стало понятно, что ничего хорошего ждать не </w:t>
      </w:r>
      <w:r w:rsidR="00F016F5">
        <w:rPr>
          <w:rFonts w:ascii="Times New Roman" w:hAnsi="Times New Roman" w:cs="Times New Roman"/>
          <w:sz w:val="24"/>
          <w:szCs w:val="24"/>
        </w:rPr>
        <w:t>стоит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Потом бабушка за завтраком жаловалась, что магнитные бури. Когда магнитные бури, она говорит, что всё, а потом ложится на диван и пьет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черный </w:t>
      </w:r>
      <w:r w:rsidR="00B31B45" w:rsidRPr="00673467">
        <w:rPr>
          <w:rFonts w:ascii="Times New Roman" w:hAnsi="Times New Roman" w:cs="Times New Roman"/>
          <w:sz w:val="24"/>
          <w:szCs w:val="24"/>
        </w:rPr>
        <w:t>чай с сахаром. Я ей даже немного завидую. Я вот очень хотел бы, чтобы я тоже всё и чай с сахаром пить вместо того, чтобы в школу идти.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Я вчера даже попытался перед сном постоять пятнадцать минут под форточкой, но выдержал восемь с половиной и </w:t>
      </w:r>
      <w:r w:rsidR="00994E93" w:rsidRPr="00673467">
        <w:rPr>
          <w:rFonts w:ascii="Times New Roman" w:hAnsi="Times New Roman" w:cs="Times New Roman"/>
          <w:sz w:val="24"/>
          <w:szCs w:val="24"/>
        </w:rPr>
        <w:t>плюнул</w:t>
      </w:r>
      <w:r w:rsidR="00BF46E0" w:rsidRPr="00673467">
        <w:rPr>
          <w:rFonts w:ascii="Times New Roman" w:hAnsi="Times New Roman" w:cs="Times New Roman"/>
          <w:sz w:val="24"/>
          <w:szCs w:val="24"/>
        </w:rPr>
        <w:t>. Все равно же закон подлости, и заболею я где-нибудь в июле в лагере. А не сейчас</w:t>
      </w:r>
      <w:r w:rsidR="00A50E5A" w:rsidRPr="00673467">
        <w:rPr>
          <w:rFonts w:ascii="Times New Roman" w:hAnsi="Times New Roman" w:cs="Times New Roman"/>
          <w:sz w:val="24"/>
          <w:szCs w:val="24"/>
        </w:rPr>
        <w:t>, когда прям надо</w:t>
      </w:r>
      <w:r w:rsidR="00BF46E0" w:rsidRPr="00673467">
        <w:rPr>
          <w:rFonts w:ascii="Times New Roman" w:hAnsi="Times New Roman" w:cs="Times New Roman"/>
          <w:sz w:val="24"/>
          <w:szCs w:val="24"/>
        </w:rPr>
        <w:t>.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 Я бабушке обычно сочувствую, но сегодня не посочувствовал, потому что я же дома больше не разговариваю, энергию для Карасева берегу. Но я ей сделал чай с двумя ложками и пошел сам в школу.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Я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изначально знал, что день не очень, потому что вторым уроком литература</w:t>
      </w:r>
      <w:r w:rsidR="00131EBF" w:rsidRPr="00673467">
        <w:rPr>
          <w:rFonts w:ascii="Times New Roman" w:hAnsi="Times New Roman" w:cs="Times New Roman"/>
          <w:sz w:val="24"/>
          <w:szCs w:val="24"/>
        </w:rPr>
        <w:t xml:space="preserve">, а там Молчание. </w:t>
      </w:r>
      <w:proofErr w:type="spellStart"/>
      <w:r w:rsidR="00131EBF" w:rsidRPr="00673467">
        <w:rPr>
          <w:rFonts w:ascii="Times New Roman" w:hAnsi="Times New Roman" w:cs="Times New Roman"/>
          <w:sz w:val="24"/>
          <w:szCs w:val="24"/>
        </w:rPr>
        <w:t>Силент</w:t>
      </w:r>
      <w:r w:rsidR="00BF46E0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, в смысле. Тютчева.  Если бы там просто молчание было, другое дело, конечно. Но просто молчание было на первом уроке, на истории. </w:t>
      </w:r>
      <w:r w:rsidR="00A50E5A" w:rsidRPr="00673467">
        <w:rPr>
          <w:rFonts w:ascii="Times New Roman" w:hAnsi="Times New Roman" w:cs="Times New Roman"/>
          <w:sz w:val="24"/>
          <w:szCs w:val="24"/>
        </w:rPr>
        <w:t>Там Горюнова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доклад рассказывала, а все остальные </w:t>
      </w:r>
      <w:r w:rsidR="00BF46E0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бесились, а я сидел и меня тошнило, потому что вторым уроком литература, а там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Силен</w:t>
      </w:r>
      <w:r w:rsidR="00131EBF" w:rsidRPr="00673467">
        <w:rPr>
          <w:rFonts w:ascii="Times New Roman" w:hAnsi="Times New Roman" w:cs="Times New Roman"/>
          <w:sz w:val="24"/>
          <w:szCs w:val="24"/>
        </w:rPr>
        <w:t>т</w:t>
      </w:r>
      <w:r w:rsidR="00BF46E0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Вообще, конечно, очень мне близкое произведение. Когда нам по нему дадут сочинение, я развернусь. Прямо от души все напишу. Про молчи, скрывайся и таи. Как говорит папа, очень актуальная </w:t>
      </w:r>
      <w:r w:rsidR="005136E5" w:rsidRPr="00673467">
        <w:rPr>
          <w:rFonts w:ascii="Times New Roman" w:hAnsi="Times New Roman" w:cs="Times New Roman"/>
          <w:sz w:val="24"/>
          <w:szCs w:val="24"/>
        </w:rPr>
        <w:t>тема</w:t>
      </w:r>
      <w:r w:rsidR="00BF46E0" w:rsidRPr="00673467">
        <w:rPr>
          <w:rFonts w:ascii="Times New Roman" w:hAnsi="Times New Roman" w:cs="Times New Roman"/>
          <w:sz w:val="24"/>
          <w:szCs w:val="24"/>
        </w:rPr>
        <w:t>. Только сочинение на следующей неделе, а сегодня наизусть. А меня давно устно не спрашивали. Вообще, вот если надо что-то импровизированно устно ответить, когда думать времени нет, то я даже ничего. Бывает даже без запинок или там с одно</w:t>
      </w:r>
      <w:r w:rsidR="00F94651" w:rsidRPr="00673467">
        <w:rPr>
          <w:rFonts w:ascii="Times New Roman" w:hAnsi="Times New Roman" w:cs="Times New Roman"/>
          <w:sz w:val="24"/>
          <w:szCs w:val="24"/>
        </w:rPr>
        <w:t>й-двумя и мелкими, через которые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когда рукой по ноге бьешь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перескакнуть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можно. А вот когда что-то заранее выучить надо, </w:t>
      </w:r>
      <w:r w:rsidR="006A70CA" w:rsidRPr="00673467">
        <w:rPr>
          <w:rFonts w:ascii="Times New Roman" w:hAnsi="Times New Roman" w:cs="Times New Roman"/>
          <w:sz w:val="24"/>
          <w:szCs w:val="24"/>
        </w:rPr>
        <w:t>тут всё</w:t>
      </w:r>
      <w:r w:rsidR="00BF46E0" w:rsidRPr="00673467">
        <w:rPr>
          <w:rFonts w:ascii="Times New Roman" w:hAnsi="Times New Roman" w:cs="Times New Roman"/>
          <w:sz w:val="24"/>
          <w:szCs w:val="24"/>
        </w:rPr>
        <w:t>. Я поэтому все письменные хорошо писать стараюсь, чтобы поменьше вызывали. Но иногда все равно вызывают. Вообще, но эт</w:t>
      </w:r>
      <w:r w:rsidR="00F016F5">
        <w:rPr>
          <w:rFonts w:ascii="Times New Roman" w:hAnsi="Times New Roman" w:cs="Times New Roman"/>
          <w:sz w:val="24"/>
          <w:szCs w:val="24"/>
        </w:rPr>
        <w:t xml:space="preserve">о неподтвержденная гипотеза, </w:t>
      </w:r>
      <w:r w:rsidR="00BF46E0" w:rsidRPr="00673467">
        <w:rPr>
          <w:rFonts w:ascii="Times New Roman" w:hAnsi="Times New Roman" w:cs="Times New Roman"/>
          <w:sz w:val="24"/>
          <w:szCs w:val="24"/>
        </w:rPr>
        <w:t>у меня может быть страх сцены. А может просто заикание так работает. А проверить никак нельзя – мне для этого на сцену без заикания надо выйти.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А это фантастическое допущение. Типа что было бы, если бы у коров был высокий интеллект, а у нас не очень, и они бы из нас делали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бургеры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. Можно, представить, конечно, но исключительно гипотетически. Вот и у меня гипотеза поэтому. Неподтвержденная.  Но я люблю думать, что когда доклад или наизусть, у меня только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страх сцены. В параллельном классе у Мельниковой вот страх сцены – она тоже на докладах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ет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Очень жалко, что она не в моем классе, тогда бы хоть вместе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ли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>. Но это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закон распределения работает – чтобы в классе</w:t>
      </w:r>
      <w:r w:rsidR="005136E5" w:rsidRPr="0067346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по одному такому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льщику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было.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Ну и вот, и меня вызвали, конечно.  И я такой вышел к доске, а у меня там сердце колотит, прям в ушах гул стоит. И все замолчали, </w:t>
      </w:r>
      <w:r w:rsidR="006A70CA" w:rsidRPr="00673467">
        <w:rPr>
          <w:rFonts w:ascii="Times New Roman" w:hAnsi="Times New Roman" w:cs="Times New Roman"/>
          <w:sz w:val="24"/>
          <w:szCs w:val="24"/>
        </w:rPr>
        <w:t>главное, и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никто не бесится. Если бы бесились, как-то легче было бы. А тут все на тебя смотрят. Ну, через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Фёдориванычт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 я прямо ракетой пролетел. Там была сложность на стыке, где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и Тютчев, «Ч» и «Т»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прям плохо </w:t>
      </w:r>
      <w:r w:rsidR="00F94651" w:rsidRPr="00673467">
        <w:rPr>
          <w:rFonts w:ascii="Times New Roman" w:hAnsi="Times New Roman" w:cs="Times New Roman"/>
          <w:sz w:val="24"/>
          <w:szCs w:val="24"/>
        </w:rPr>
        <w:t>когда подряд, но я их проглотил и получилось «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фёдориваныч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». Фёдор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Иваныч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. Вот если б его так звали, он бы, конечно, вряд ли там стал классиком русской литературы. Ему бы еще в детстве какое-нибудь прозвище обидное придумали, и всё.  Никаких стихов потом. Мне вот повезло, у меня фамилия простая самая, там не докопаешься, ну а по заиканию дразнят по случаю, без прозвищ. Если бы они меня еще и </w:t>
      </w:r>
      <w:r w:rsidR="00EB7385" w:rsidRPr="00673467">
        <w:rPr>
          <w:rFonts w:ascii="Times New Roman" w:hAnsi="Times New Roman" w:cs="Times New Roman"/>
          <w:sz w:val="24"/>
          <w:szCs w:val="24"/>
        </w:rPr>
        <w:t>З</w:t>
      </w:r>
      <w:r w:rsidR="00F94651" w:rsidRPr="00673467">
        <w:rPr>
          <w:rFonts w:ascii="Times New Roman" w:hAnsi="Times New Roman" w:cs="Times New Roman"/>
          <w:sz w:val="24"/>
          <w:szCs w:val="24"/>
        </w:rPr>
        <w:t>аикой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вместо по фамилии называли,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им бы учителя, конечно, глаз на жопу натянули бы. А потом еще завуч второй глаз.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 Вообще, интересно, как два глаза на жопу натягивают</w:t>
      </w:r>
      <w:r w:rsidR="00D743DA">
        <w:rPr>
          <w:rFonts w:ascii="Times New Roman" w:hAnsi="Times New Roman" w:cs="Times New Roman"/>
          <w:sz w:val="24"/>
          <w:szCs w:val="24"/>
        </w:rPr>
        <w:t>?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 Типа, на кажд</w:t>
      </w:r>
      <w:r w:rsidR="00EB7385" w:rsidRPr="00673467">
        <w:rPr>
          <w:rFonts w:ascii="Times New Roman" w:hAnsi="Times New Roman" w:cs="Times New Roman"/>
          <w:sz w:val="24"/>
          <w:szCs w:val="24"/>
        </w:rPr>
        <w:t>ую половинку жопы по глазу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? Или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на всю, но </w:t>
      </w:r>
      <w:r w:rsidR="0058403A" w:rsidRPr="00673467">
        <w:rPr>
          <w:rFonts w:ascii="Times New Roman" w:hAnsi="Times New Roman" w:cs="Times New Roman"/>
          <w:sz w:val="24"/>
          <w:szCs w:val="24"/>
        </w:rPr>
        <w:t>в два слоя?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  Дальше, после Тютчева, название.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Силен</w:t>
      </w:r>
      <w:r w:rsidR="006A70CA" w:rsidRPr="00673467">
        <w:rPr>
          <w:rFonts w:ascii="Times New Roman" w:hAnsi="Times New Roman" w:cs="Times New Roman"/>
          <w:sz w:val="24"/>
          <w:szCs w:val="24"/>
        </w:rPr>
        <w:t>т</w:t>
      </w:r>
      <w:r w:rsidR="00A50E5A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>. На латыни. «С»</w:t>
      </w:r>
      <w:r w:rsidR="006A70CA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- это вообще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попадалово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И не </w:t>
      </w:r>
      <w:r w:rsidR="00A50E5A" w:rsidRPr="00673467">
        <w:rPr>
          <w:rFonts w:ascii="Times New Roman" w:hAnsi="Times New Roman" w:cs="Times New Roman"/>
          <w:sz w:val="24"/>
          <w:szCs w:val="24"/>
        </w:rPr>
        <w:t>важно даже, что там дальше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A50E5A" w:rsidRPr="00673467">
        <w:rPr>
          <w:rFonts w:ascii="Times New Roman" w:hAnsi="Times New Roman" w:cs="Times New Roman"/>
          <w:sz w:val="24"/>
          <w:szCs w:val="24"/>
        </w:rPr>
        <w:t>«</w:t>
      </w:r>
      <w:r w:rsidR="00EB7385" w:rsidRPr="00673467">
        <w:rPr>
          <w:rFonts w:ascii="Times New Roman" w:hAnsi="Times New Roman" w:cs="Times New Roman"/>
          <w:sz w:val="24"/>
          <w:szCs w:val="24"/>
        </w:rPr>
        <w:t>С</w:t>
      </w:r>
      <w:r w:rsidR="00A50E5A" w:rsidRPr="00673467">
        <w:rPr>
          <w:rFonts w:ascii="Times New Roman" w:hAnsi="Times New Roman" w:cs="Times New Roman"/>
          <w:sz w:val="24"/>
          <w:szCs w:val="24"/>
        </w:rPr>
        <w:t>»</w:t>
      </w:r>
      <w:r w:rsidR="0070028C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хьюстон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 xml:space="preserve">,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у нас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проблемы. 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С……. С…… </w:t>
      </w:r>
    </w:p>
    <w:p w:rsidR="00A50E5A" w:rsidRPr="00673467" w:rsidRDefault="00A50E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ачинает легонько бить себя по ноге. Не помогает. Делает глубокий вдох. На выдохе: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73467">
        <w:rPr>
          <w:rFonts w:ascii="Times New Roman" w:hAnsi="Times New Roman" w:cs="Times New Roman"/>
          <w:sz w:val="24"/>
          <w:szCs w:val="24"/>
        </w:rPr>
        <w:t>Сссссссс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Застрял, в общем.  Все смотрят, я застрял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третьей пар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ак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ывает. Это потому, что Быстров рядом сидит, 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к типа крутой становится. Типа на уровне Быстрова. Когда м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ак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ывает. Алла Евгеньевна в окно смотрит и не видит. Пока она смотрит, я вообще замолчал. И обратно ф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</w:t>
      </w:r>
      <w:r w:rsidR="009F1782">
        <w:rPr>
          <w:rFonts w:ascii="Times New Roman" w:hAnsi="Times New Roman" w:cs="Times New Roman"/>
          <w:sz w:val="24"/>
          <w:szCs w:val="24"/>
        </w:rPr>
        <w:t>ё</w:t>
      </w:r>
      <w:r w:rsidRPr="00673467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9F1782">
        <w:rPr>
          <w:rFonts w:ascii="Times New Roman" w:hAnsi="Times New Roman" w:cs="Times New Roman"/>
          <w:sz w:val="24"/>
          <w:szCs w:val="24"/>
        </w:rPr>
        <w:t>. Все заржали. Алла Евгеньевна,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D743DA" w:rsidRPr="00673467">
        <w:rPr>
          <w:rFonts w:ascii="Times New Roman" w:hAnsi="Times New Roman" w:cs="Times New Roman"/>
          <w:sz w:val="24"/>
          <w:szCs w:val="24"/>
        </w:rPr>
        <w:t>значит, к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повернулась и таким ласковым голосом, типа давай еще раз попробуем. Сука. Вообще, не сука, конечно, она хорошая и преподает очень здорово, но вот в тот момент, сука. Потому что когда со </w:t>
      </w:r>
      <w:r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мной ласковым голосом разговаривают, я вообще провалиться хочу. Прямо представляю, как линолеум под ногами трескается, там доски под ним всякие, трубы, наверное. И я вниз лечу. Через 303 кабинет, потом 203 кабинет, потом раздевалка. И там </w:t>
      </w:r>
      <w:r w:rsidR="009F1782" w:rsidRPr="00673467">
        <w:rPr>
          <w:rFonts w:ascii="Times New Roman" w:hAnsi="Times New Roman" w:cs="Times New Roman"/>
          <w:sz w:val="24"/>
          <w:szCs w:val="24"/>
        </w:rPr>
        <w:t>такой в</w:t>
      </w:r>
      <w:r w:rsidR="0051147F" w:rsidRPr="00673467">
        <w:rPr>
          <w:rFonts w:ascii="Times New Roman" w:hAnsi="Times New Roman" w:cs="Times New Roman"/>
          <w:sz w:val="24"/>
          <w:szCs w:val="24"/>
        </w:rPr>
        <w:t xml:space="preserve"> хреновины эти железные в раздевалке вписываюсь. Ну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51147F" w:rsidRPr="00673467">
        <w:rPr>
          <w:rFonts w:ascii="Times New Roman" w:hAnsi="Times New Roman" w:cs="Times New Roman"/>
          <w:sz w:val="24"/>
          <w:szCs w:val="24"/>
        </w:rPr>
        <w:t xml:space="preserve"> я пробую еще раз, вместо того, чтобы провалиться. Уже без названия.</w:t>
      </w:r>
    </w:p>
    <w:p w:rsidR="006A70CA" w:rsidRPr="00673467" w:rsidRDefault="006A70CA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Тёма начинает первое четверостишие почти без запинки, тараторит его очень быстро, на одном дыхании.</w:t>
      </w:r>
    </w:p>
    <w:p w:rsidR="0051147F" w:rsidRPr="00673467" w:rsidRDefault="0051147F" w:rsidP="001E1530">
      <w:pPr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color w:val="800000"/>
          <w:sz w:val="24"/>
          <w:szCs w:val="24"/>
          <w:shd w:val="clear" w:color="auto" w:fill="FFFFFF" w:themeFill="background1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олчи, скрывайся и таи и чувства и мечты сво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ускай в душевной глубине встают и заходят </w:t>
      </w:r>
      <w:proofErr w:type="spellStart"/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не</w:t>
      </w:r>
      <w:proofErr w:type="spellEnd"/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безмолвно, как звезды в но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любуйся им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.</w:t>
      </w:r>
    </w:p>
    <w:p w:rsidR="0051147F" w:rsidRPr="00673467" w:rsidRDefault="0051147F" w:rsidP="001E1530">
      <w:pPr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Перед вторым</w:t>
      </w:r>
      <w:r w:rsidR="006A70CA"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четверостишием он</w:t>
      </w: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делает глубокий вдох, и застревает на «к».</w:t>
      </w:r>
    </w:p>
    <w:p w:rsidR="0051147F" w:rsidRPr="00673467" w:rsidRDefault="0051147F" w:rsidP="001E15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ёма</w:t>
      </w:r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….</w:t>
      </w:r>
      <w:proofErr w:type="gramEnd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… </w:t>
      </w:r>
      <w:proofErr w:type="spellStart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х</w:t>
      </w:r>
      <w:proofErr w:type="spellEnd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….</w:t>
      </w:r>
    </w:p>
    <w:p w:rsidR="0051147F" w:rsidRPr="00673467" w:rsidRDefault="0051147F" w:rsidP="001E153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Карас</w:t>
      </w:r>
      <w:r w:rsidR="009F17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ё</w:t>
      </w:r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в</w:t>
      </w:r>
      <w:proofErr w:type="spellEnd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показывает ему </w:t>
      </w:r>
      <w:proofErr w:type="spellStart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факи</w:t>
      </w:r>
      <w:proofErr w:type="spellEnd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. Тёма краснеет, напрягает все тело, чтобы пробиться через «К», бьет рукой по ноге, все это превращается в какой-то неловкий конвульсивный танец. Наконец, он прорывается через «К» и тараторит остаток стихотворения очень быстро на одном дыхании.</w:t>
      </w:r>
    </w:p>
    <w:p w:rsidR="0051147F" w:rsidRPr="00673467" w:rsidRDefault="0051147F" w:rsidP="001E15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ёма</w:t>
      </w:r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Как сердцу высказать себя? Другому как понять тебя? Поймет ли он, чем ты живешь? Мысль изреченная есть ложь. Взрывая, возмутишь клю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тайся им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. Лишь жить в себе самом умей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ть целый мир в душе твоей таинственно-волшебных дум;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х оглушит наружный шум,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евные разгонят лу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</w:t>
      </w:r>
      <w:r w:rsidR="007508BE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имай их пенью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7508BE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!!!</w:t>
      </w:r>
    </w:p>
    <w:p w:rsidR="003B5D91" w:rsidRDefault="0051147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од конец у Тёмы заканчивается дыхание, он выкрикивает</w:t>
      </w:r>
      <w:r w:rsidR="00AE0BE0" w:rsidRPr="00673467">
        <w:rPr>
          <w:rFonts w:ascii="Times New Roman" w:hAnsi="Times New Roman" w:cs="Times New Roman"/>
          <w:i/>
          <w:sz w:val="24"/>
          <w:szCs w:val="24"/>
        </w:rPr>
        <w:t xml:space="preserve"> «И МОЛЧИ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>!!!</w:t>
      </w:r>
      <w:r w:rsidR="00AE0BE0" w:rsidRPr="00673467">
        <w:rPr>
          <w:rFonts w:ascii="Times New Roman" w:hAnsi="Times New Roman" w:cs="Times New Roman"/>
          <w:i/>
          <w:sz w:val="24"/>
          <w:szCs w:val="24"/>
        </w:rPr>
        <w:t>»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из последних сил и в изнеможении </w:t>
      </w:r>
      <w:r w:rsidR="009F1782">
        <w:rPr>
          <w:rFonts w:ascii="Times New Roman" w:hAnsi="Times New Roman" w:cs="Times New Roman"/>
          <w:i/>
          <w:sz w:val="24"/>
          <w:szCs w:val="24"/>
        </w:rPr>
        <w:t>валится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на пол.</w:t>
      </w:r>
    </w:p>
    <w:p w:rsidR="0051147F" w:rsidRPr="0055384B" w:rsidRDefault="0051147F" w:rsidP="005114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8</w:t>
      </w:r>
    </w:p>
    <w:p w:rsidR="0051147F" w:rsidRPr="00392509" w:rsidRDefault="009F1782" w:rsidP="005114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i/>
          <w:sz w:val="24"/>
          <w:szCs w:val="24"/>
        </w:rPr>
        <w:t>Папин чат: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я, ау.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олчание в ответ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тебе курьер посылку на работу доставил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9F1782">
        <w:rPr>
          <w:rFonts w:ascii="Times New Roman" w:hAnsi="Times New Roman" w:cs="Times New Roman"/>
          <w:sz w:val="24"/>
          <w:szCs w:val="24"/>
        </w:rPr>
        <w:t xml:space="preserve">, </w:t>
      </w:r>
      <w:r w:rsidRPr="00673467">
        <w:rPr>
          <w:rFonts w:ascii="Times New Roman" w:hAnsi="Times New Roman" w:cs="Times New Roman"/>
          <w:sz w:val="24"/>
          <w:szCs w:val="24"/>
        </w:rPr>
        <w:t>допустим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Я чего-то не понял. 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оставил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???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, тебе вообще 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МОЮ </w:t>
      </w:r>
      <w:r w:rsidRPr="00673467">
        <w:rPr>
          <w:rFonts w:ascii="Times New Roman" w:hAnsi="Times New Roman" w:cs="Times New Roman"/>
          <w:sz w:val="24"/>
          <w:szCs w:val="24"/>
        </w:rPr>
        <w:t xml:space="preserve">посылку доставили? Может, курьер перепутал чего. Там внутри ж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324B10" w:rsidRPr="00673467" w:rsidRDefault="00F16FEA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4B10" w:rsidRPr="00673467">
        <w:rPr>
          <w:rFonts w:ascii="Times New Roman" w:hAnsi="Times New Roman" w:cs="Times New Roman"/>
          <w:sz w:val="24"/>
          <w:szCs w:val="24"/>
        </w:rPr>
        <w:t>Доставили мне все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тогда совсем не понял че это за реакция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 а какой ты хочешь реакции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950855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у… буйной радости, например. Ты как-то не буйно радуешься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Я вообще не радуюс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??? Ты же кредит хотела брат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Хотела, да. На восемь плюс. А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эсйешк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раная.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грустный смайлик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ы не охренела там, Юля? Тебе без кредит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дарили. Ты выражения-то выбирай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А то что? Заберешь обратно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ы вообще чего-то берегов не видиш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Так ты позвони и покажи.</w:t>
      </w:r>
    </w:p>
    <w:p w:rsidR="00324B10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Блин, ну </w:t>
      </w:r>
      <w:proofErr w:type="spellStart"/>
      <w:r w:rsidR="00207CBD" w:rsidRPr="00673467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207CBD" w:rsidRPr="00673467">
        <w:rPr>
          <w:rFonts w:ascii="Times New Roman" w:hAnsi="Times New Roman" w:cs="Times New Roman"/>
          <w:sz w:val="24"/>
          <w:szCs w:val="24"/>
        </w:rPr>
        <w:t>! Э</w:t>
      </w:r>
      <w:r w:rsidRPr="00673467">
        <w:rPr>
          <w:rFonts w:ascii="Times New Roman" w:hAnsi="Times New Roman" w:cs="Times New Roman"/>
          <w:sz w:val="24"/>
          <w:szCs w:val="24"/>
        </w:rPr>
        <w:t>то очень дешевая манипуляция. И ты это знаешь. И я это знаю. Прямо стыдно должно быть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е стыдно. Звонка, я так понимаю, не стоит ждать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ну сто же раз. Я тебе утром из машины позвоню. Ну не из дома. Одно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авило. Неужели так сложно???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жоп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У тебя морщинки появляются, когда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жопиш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смайлик-дьявол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>а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шлет смайлик-жопу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Спасибо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56022F" w:rsidRPr="0067346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6022F"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56022F" w:rsidRPr="00673467">
        <w:rPr>
          <w:rFonts w:ascii="Times New Roman" w:hAnsi="Times New Roman" w:cs="Times New Roman"/>
          <w:sz w:val="24"/>
          <w:szCs w:val="24"/>
        </w:rPr>
        <w:t>Н</w:t>
      </w:r>
      <w:r w:rsidRPr="00673467">
        <w:rPr>
          <w:rFonts w:ascii="Times New Roman" w:hAnsi="Times New Roman" w:cs="Times New Roman"/>
          <w:sz w:val="24"/>
          <w:szCs w:val="24"/>
        </w:rPr>
        <w:t>е восьмерка, конечно, но все равно классный.</w:t>
      </w:r>
    </w:p>
    <w:p w:rsidR="0067508F" w:rsidRPr="00673467" w:rsidRDefault="00207CBD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</w:t>
      </w:r>
      <w:r w:rsidR="0067508F" w:rsidRPr="00673467">
        <w:rPr>
          <w:rFonts w:ascii="Times New Roman" w:hAnsi="Times New Roman" w:cs="Times New Roman"/>
          <w:i/>
          <w:sz w:val="24"/>
          <w:szCs w:val="24"/>
        </w:rPr>
        <w:t xml:space="preserve"> шлет смайлик-поцелуй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Твоя</w:t>
      </w:r>
      <w:r w:rsidR="007508BE" w:rsidRPr="00673467">
        <w:rPr>
          <w:rFonts w:ascii="Times New Roman" w:hAnsi="Times New Roman" w:cs="Times New Roman"/>
          <w:sz w:val="24"/>
          <w:szCs w:val="24"/>
        </w:rPr>
        <w:t>,</w:t>
      </w:r>
      <w:r w:rsidR="00820E9C" w:rsidRPr="00673467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7508BE" w:rsidRPr="00673467">
        <w:rPr>
          <w:rFonts w:ascii="Times New Roman" w:hAnsi="Times New Roman" w:cs="Times New Roman"/>
          <w:sz w:val="24"/>
          <w:szCs w:val="24"/>
        </w:rPr>
        <w:t>,</w:t>
      </w:r>
      <w:r w:rsidR="00820E9C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тремны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01C90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к тебе в субботу с ночевкой.</w:t>
      </w:r>
    </w:p>
    <w:p w:rsidR="0067508F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ДА??</w:t>
      </w:r>
      <w:r w:rsidR="007508BE" w:rsidRPr="00673467">
        <w:rPr>
          <w:rFonts w:ascii="Times New Roman" w:hAnsi="Times New Roman" w:cs="Times New Roman"/>
          <w:sz w:val="24"/>
          <w:szCs w:val="24"/>
        </w:rPr>
        <w:t>?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рямо да-да?</w:t>
      </w:r>
    </w:p>
    <w:p w:rsidR="0067508F" w:rsidRPr="00673467" w:rsidRDefault="0056022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га. У меня друг </w:t>
      </w:r>
      <w:r w:rsidR="0067508F" w:rsidRPr="00673467">
        <w:rPr>
          <w:rFonts w:ascii="Times New Roman" w:hAnsi="Times New Roman" w:cs="Times New Roman"/>
          <w:sz w:val="24"/>
          <w:szCs w:val="24"/>
        </w:rPr>
        <w:t xml:space="preserve">школьный в </w:t>
      </w:r>
      <w:r w:rsidR="00572356" w:rsidRPr="00673467">
        <w:rPr>
          <w:rFonts w:ascii="Times New Roman" w:hAnsi="Times New Roman" w:cs="Times New Roman"/>
          <w:sz w:val="24"/>
          <w:szCs w:val="24"/>
        </w:rPr>
        <w:t>Москву из</w:t>
      </w:r>
      <w:r w:rsidR="0067508F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08F" w:rsidRPr="00673467">
        <w:rPr>
          <w:rFonts w:ascii="Times New Roman" w:hAnsi="Times New Roman" w:cs="Times New Roman"/>
          <w:sz w:val="24"/>
          <w:szCs w:val="24"/>
        </w:rPr>
        <w:t>Ебурга</w:t>
      </w:r>
      <w:proofErr w:type="spellEnd"/>
      <w:r w:rsidR="0067508F" w:rsidRPr="00673467">
        <w:rPr>
          <w:rFonts w:ascii="Times New Roman" w:hAnsi="Times New Roman" w:cs="Times New Roman"/>
          <w:sz w:val="24"/>
          <w:szCs w:val="24"/>
        </w:rPr>
        <w:t xml:space="preserve"> приехал, будем бухать у </w:t>
      </w:r>
      <w:proofErr w:type="spellStart"/>
      <w:r w:rsidR="0067508F" w:rsidRPr="00673467">
        <w:rPr>
          <w:rFonts w:ascii="Times New Roman" w:hAnsi="Times New Roman" w:cs="Times New Roman"/>
          <w:sz w:val="24"/>
          <w:szCs w:val="24"/>
        </w:rPr>
        <w:t>Игоряныча</w:t>
      </w:r>
      <w:proofErr w:type="spellEnd"/>
      <w:r w:rsidR="0067508F"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Че за? Какой друг??</w:t>
      </w:r>
    </w:p>
    <w:p w:rsidR="0067508F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расивый. Юля зовут. Я ж в командировки не езжу. А </w:t>
      </w:r>
      <w:r w:rsidR="007F2609">
        <w:rPr>
          <w:rFonts w:ascii="Times New Roman" w:hAnsi="Times New Roman" w:cs="Times New Roman"/>
          <w:sz w:val="24"/>
          <w:szCs w:val="24"/>
        </w:rPr>
        <w:t xml:space="preserve">вот </w:t>
      </w:r>
      <w:r w:rsidRPr="00673467">
        <w:rPr>
          <w:rFonts w:ascii="Times New Roman" w:hAnsi="Times New Roman" w:cs="Times New Roman"/>
          <w:sz w:val="24"/>
          <w:szCs w:val="24"/>
        </w:rPr>
        <w:t xml:space="preserve">друзья стары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риезжают иногда.</w:t>
      </w:r>
    </w:p>
    <w:p w:rsidR="00F16FEA" w:rsidRPr="00F16FEA" w:rsidRDefault="00F16FE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0C6AFC">
        <w:rPr>
          <w:rFonts w:ascii="Times New Roman" w:hAnsi="Times New Roman" w:cs="Times New Roman"/>
          <w:i/>
          <w:sz w:val="24"/>
          <w:szCs w:val="24"/>
        </w:rPr>
        <w:t>Папа</w:t>
      </w:r>
      <w:r w:rsidRPr="00F16FEA">
        <w:rPr>
          <w:rFonts w:ascii="Times New Roman" w:hAnsi="Times New Roman" w:cs="Times New Roman"/>
          <w:i/>
          <w:sz w:val="24"/>
          <w:szCs w:val="24"/>
        </w:rPr>
        <w:t xml:space="preserve"> шлет подмигивающий смайлик.</w:t>
      </w:r>
    </w:p>
    <w:p w:rsidR="0067508F" w:rsidRPr="00673467" w:rsidRDefault="0067508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</w:t>
      </w:r>
      <w:r w:rsidR="00572356" w:rsidRPr="0067346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шлет смайлик-сердечко.</w:t>
      </w:r>
    </w:p>
    <w:p w:rsidR="0067508F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 я тебя</w:t>
      </w:r>
      <w:r w:rsidR="00207CBD"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55384B" w:rsidRDefault="0067508F" w:rsidP="006750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9</w:t>
      </w:r>
    </w:p>
    <w:p w:rsidR="00A01C90" w:rsidRPr="00673467" w:rsidRDefault="0056022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Ужин.</w:t>
      </w:r>
    </w:p>
    <w:p w:rsidR="00A01C90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за обеденным столом. Бабушка накладывает еду в тарел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Руки-то все помыли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ну взрослые все люди. </w:t>
      </w:r>
      <w:r w:rsidR="00207CBD" w:rsidRPr="00673467">
        <w:rPr>
          <w:rFonts w:ascii="Times New Roman" w:hAnsi="Times New Roman" w:cs="Times New Roman"/>
          <w:i/>
          <w:sz w:val="24"/>
          <w:szCs w:val="24"/>
        </w:rPr>
        <w:t>(С улыбкой</w:t>
      </w:r>
      <w:r w:rsidR="00FD4BB0">
        <w:rPr>
          <w:rFonts w:ascii="Times New Roman" w:hAnsi="Times New Roman" w:cs="Times New Roman"/>
          <w:i/>
          <w:sz w:val="24"/>
          <w:szCs w:val="24"/>
        </w:rPr>
        <w:t>.</w:t>
      </w:r>
      <w:r w:rsidR="00207CBD" w:rsidRPr="00673467">
        <w:rPr>
          <w:rFonts w:ascii="Times New Roman" w:hAnsi="Times New Roman" w:cs="Times New Roman"/>
          <w:i/>
          <w:sz w:val="24"/>
          <w:szCs w:val="24"/>
        </w:rPr>
        <w:t>)</w:t>
      </w:r>
      <w:r w:rsidR="00FD4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Тём, ты руки помыл?</w:t>
      </w:r>
    </w:p>
    <w:p w:rsidR="00572356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 xml:space="preserve">неразборчиво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ртём, где культура речи? Ты по-человечески ответить можешь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идия Ивановна, отстаньте от него. Захочет, ответит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от если бы ты, Володя, его стимулировал к разговорам, обсуждал бы с ним, например, искусство, литературу, глядишь, и были бы какие-то подвиж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о есть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пять я виноват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что ты, Володенька. Виновата тут только я. Как всегда и во всем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прекратите уже. Давайте о хорошем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15183" w:rsidRPr="00673467">
        <w:rPr>
          <w:rFonts w:ascii="Times New Roman" w:hAnsi="Times New Roman" w:cs="Times New Roman"/>
          <w:sz w:val="24"/>
          <w:szCs w:val="24"/>
        </w:rPr>
        <w:t>(</w:t>
      </w:r>
      <w:r w:rsidR="00415183" w:rsidRPr="00673467">
        <w:rPr>
          <w:rFonts w:ascii="Times New Roman" w:hAnsi="Times New Roman" w:cs="Times New Roman"/>
          <w:i/>
          <w:sz w:val="24"/>
          <w:szCs w:val="24"/>
        </w:rPr>
        <w:t>обращаясь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 Тёме</w:t>
      </w:r>
      <w:r w:rsidR="00FD4BB0">
        <w:rPr>
          <w:rFonts w:ascii="Times New Roman" w:hAnsi="Times New Roman" w:cs="Times New Roman"/>
          <w:sz w:val="24"/>
          <w:szCs w:val="24"/>
        </w:rPr>
        <w:t xml:space="preserve">). Мама вон у нас </w:t>
      </w:r>
      <w:proofErr w:type="spellStart"/>
      <w:r w:rsidR="00FD4BB0">
        <w:rPr>
          <w:rFonts w:ascii="Times New Roman" w:hAnsi="Times New Roman" w:cs="Times New Roman"/>
          <w:sz w:val="24"/>
          <w:szCs w:val="24"/>
        </w:rPr>
        <w:t>инстрагра</w:t>
      </w:r>
      <w:r w:rsidR="00415183" w:rsidRPr="0067346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, видел?</w:t>
      </w:r>
    </w:p>
    <w:p w:rsidR="00572356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мотает головой и делает вид, что очень занят содержимым тарел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415183" w:rsidRPr="00673467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="00415183" w:rsidRPr="00673467">
        <w:rPr>
          <w:rFonts w:ascii="Times New Roman" w:hAnsi="Times New Roman" w:cs="Times New Roman"/>
          <w:sz w:val="24"/>
          <w:szCs w:val="24"/>
        </w:rPr>
        <w:t>)</w:t>
      </w:r>
      <w:r w:rsidRPr="00673467">
        <w:rPr>
          <w:rFonts w:ascii="Times New Roman" w:hAnsi="Times New Roman" w:cs="Times New Roman"/>
          <w:sz w:val="24"/>
          <w:szCs w:val="24"/>
        </w:rPr>
        <w:t>. Ты видел?</w:t>
      </w:r>
    </w:p>
    <w:p w:rsidR="00572356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</w:t>
      </w:r>
      <w:r w:rsidR="00572356" w:rsidRPr="00673467">
        <w:rPr>
          <w:rFonts w:ascii="Times New Roman" w:hAnsi="Times New Roman" w:cs="Times New Roman"/>
          <w:sz w:val="24"/>
          <w:szCs w:val="24"/>
        </w:rPr>
        <w:t>, меня же там нет. Но мой коллега видел. Сказал, что классный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акой коллега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мгновен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). Семенов. Который зам-логистики. Он вообще вс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раграммит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15183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Да? А он подписался? Мне подписчики нужны.</w:t>
      </w:r>
    </w:p>
    <w:p w:rsidR="00415183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спрошу.</w:t>
      </w:r>
    </w:p>
    <w:p w:rsidR="00004B61" w:rsidRPr="00673467" w:rsidRDefault="00004B6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молча жуют.</w:t>
      </w:r>
    </w:p>
    <w:p w:rsidR="00443713" w:rsidRPr="00673467" w:rsidRDefault="00004B61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="00A9683E">
        <w:rPr>
          <w:rFonts w:ascii="Times New Roman" w:hAnsi="Times New Roman" w:cs="Times New Roman"/>
          <w:sz w:val="24"/>
          <w:szCs w:val="24"/>
        </w:rPr>
        <w:t xml:space="preserve">. </w:t>
      </w:r>
      <w:r w:rsidR="00415183" w:rsidRPr="00673467">
        <w:rPr>
          <w:rFonts w:ascii="Times New Roman" w:hAnsi="Times New Roman" w:cs="Times New Roman"/>
          <w:sz w:val="24"/>
          <w:szCs w:val="24"/>
        </w:rPr>
        <w:t>А 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решил, значит, под</w:t>
      </w:r>
      <w:r w:rsidR="0095242A" w:rsidRPr="00673467">
        <w:rPr>
          <w:rFonts w:ascii="Times New Roman" w:hAnsi="Times New Roman" w:cs="Times New Roman"/>
          <w:sz w:val="24"/>
          <w:szCs w:val="24"/>
        </w:rPr>
        <w:t xml:space="preserve"> то, что я дома не разговариваю, </w:t>
      </w:r>
      <w:r w:rsidR="00415183" w:rsidRPr="00673467">
        <w:rPr>
          <w:rFonts w:ascii="Times New Roman" w:hAnsi="Times New Roman" w:cs="Times New Roman"/>
          <w:sz w:val="24"/>
          <w:szCs w:val="24"/>
        </w:rPr>
        <w:t>подвести логическую базу. Как говорил Джон Локк, «логика есть анатомия мышления». С анатомией у меня как раз проблемы. Ну, то есть, я вот ненавижу тело. То есть, в целом не ненавижу, в целом я худой и симпатичный. Ну, если не считать прыщи, конечно. Вот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Бондаренко, он жирный и рыхлый. И белый совсем. Очень неприятный. Его в фильмах ужасов как мутанта из канализации снимать можно. Его еще когда на </w:t>
      </w:r>
      <w:proofErr w:type="spellStart"/>
      <w:r w:rsidR="00415183" w:rsidRPr="00673467">
        <w:rPr>
          <w:rFonts w:ascii="Times New Roman" w:hAnsi="Times New Roman" w:cs="Times New Roman"/>
          <w:sz w:val="24"/>
          <w:szCs w:val="24"/>
        </w:rPr>
        <w:lastRenderedPageBreak/>
        <w:t>физре</w:t>
      </w:r>
      <w:proofErr w:type="spellEnd"/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за руку берешь, когда в паре там делать упражнения надо, он холодный и потный всегда. И рука его выскальзывает. А вам вместе бежать </w:t>
      </w:r>
      <w:r w:rsidR="00D743DA" w:rsidRPr="00673467">
        <w:rPr>
          <w:rFonts w:ascii="Times New Roman" w:hAnsi="Times New Roman" w:cs="Times New Roman"/>
          <w:sz w:val="24"/>
          <w:szCs w:val="24"/>
        </w:rPr>
        <w:t>надо.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Или прыгать. А он скользит и г</w:t>
      </w:r>
      <w:r w:rsidR="005201B7" w:rsidRPr="00673467">
        <w:rPr>
          <w:rFonts w:ascii="Times New Roman" w:hAnsi="Times New Roman" w:cs="Times New Roman"/>
          <w:sz w:val="24"/>
          <w:szCs w:val="24"/>
        </w:rPr>
        <w:t>о</w:t>
      </w:r>
      <w:r w:rsidR="00415183" w:rsidRPr="00673467">
        <w:rPr>
          <w:rFonts w:ascii="Times New Roman" w:hAnsi="Times New Roman" w:cs="Times New Roman"/>
          <w:sz w:val="24"/>
          <w:szCs w:val="24"/>
        </w:rPr>
        <w:t>лимо получается каждый раз. Ну вот я не такой. Я нормальный такой,</w:t>
      </w:r>
      <w:r w:rsidR="00ED65ED" w:rsidRPr="00673467">
        <w:rPr>
          <w:rFonts w:ascii="Times New Roman" w:hAnsi="Times New Roman" w:cs="Times New Roman"/>
          <w:sz w:val="24"/>
          <w:szCs w:val="24"/>
        </w:rPr>
        <w:t xml:space="preserve"> не высокий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ED65ED" w:rsidRPr="00673467">
        <w:rPr>
          <w:rFonts w:ascii="Times New Roman" w:hAnsi="Times New Roman" w:cs="Times New Roman"/>
          <w:sz w:val="24"/>
          <w:szCs w:val="24"/>
        </w:rPr>
        <w:t xml:space="preserve"> не низкий. Худой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. Но частично я </w:t>
      </w:r>
      <w:r w:rsidR="00443713" w:rsidRPr="00673467">
        <w:rPr>
          <w:rFonts w:ascii="Times New Roman" w:hAnsi="Times New Roman" w:cs="Times New Roman"/>
          <w:sz w:val="24"/>
          <w:szCs w:val="24"/>
        </w:rPr>
        <w:t>тело все</w:t>
      </w:r>
      <w:r w:rsidR="00415183" w:rsidRPr="00673467">
        <w:rPr>
          <w:rFonts w:ascii="Times New Roman" w:hAnsi="Times New Roman" w:cs="Times New Roman"/>
          <w:sz w:val="24"/>
          <w:szCs w:val="24"/>
        </w:rPr>
        <w:t>-таки ненавижу. Я когда б</w:t>
      </w:r>
      <w:r w:rsidR="00443713" w:rsidRPr="00673467">
        <w:rPr>
          <w:rFonts w:ascii="Times New Roman" w:hAnsi="Times New Roman" w:cs="Times New Roman"/>
          <w:sz w:val="24"/>
          <w:szCs w:val="24"/>
        </w:rPr>
        <w:t>ыл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маленький, лежал на диване и смотрел на занавеску. С лебедями. И вот я смотрел и думал, что как же так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A46208" w:rsidRPr="00673467">
        <w:rPr>
          <w:rFonts w:ascii="Times New Roman" w:hAnsi="Times New Roman" w:cs="Times New Roman"/>
          <w:sz w:val="24"/>
          <w:szCs w:val="24"/>
        </w:rPr>
        <w:t xml:space="preserve"> что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другие люди вообще говорят легко безо всяких усилий. То есть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им не надо каждый раз перед тем, как рот открыть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вот так вот напрягаться. Вообще. Очень несправедливо получается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И я лежал, смотрел на лебедей, а </w:t>
      </w:r>
      <w:r w:rsidR="00415183" w:rsidRPr="00673467">
        <w:rPr>
          <w:rFonts w:ascii="Times New Roman" w:hAnsi="Times New Roman" w:cs="Times New Roman"/>
          <w:sz w:val="24"/>
          <w:szCs w:val="24"/>
        </w:rPr>
        <w:t>там еще такая мельница ветряная была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а занавесках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, и думал, что почему так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А еще я когда думаю или когда про себя говорю, я же вообще шикарный. А как только надо вслух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- то все. То есть, если ненавидеть какую-то свою </w:t>
      </w:r>
      <w:r w:rsidR="00B84DF4" w:rsidRPr="00673467">
        <w:rPr>
          <w:rFonts w:ascii="Times New Roman" w:hAnsi="Times New Roman" w:cs="Times New Roman"/>
          <w:sz w:val="24"/>
          <w:szCs w:val="24"/>
        </w:rPr>
        <w:t>часть, то надо ненавидеть горло</w:t>
      </w:r>
      <w:r w:rsidR="00443713" w:rsidRPr="00673467">
        <w:rPr>
          <w:rFonts w:ascii="Times New Roman" w:hAnsi="Times New Roman" w:cs="Times New Roman"/>
          <w:sz w:val="24"/>
          <w:szCs w:val="24"/>
        </w:rPr>
        <w:t>, в котором все застревает. Но это как-то глупо, потому что все же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е из-за горла. А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из-за мозга. Это там что-то недорабатывает. А когда ненавидишь мозг, то получается, всего себя ненавидиш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Ты же это он и ест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Вообще, мы много чего от заикания пробовали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Ну, то есть 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к </w:t>
      </w:r>
      <w:r w:rsidR="00443713" w:rsidRPr="00673467">
        <w:rPr>
          <w:rFonts w:ascii="Times New Roman" w:hAnsi="Times New Roman" w:cs="Times New Roman"/>
          <w:sz w:val="24"/>
          <w:szCs w:val="24"/>
        </w:rPr>
        <w:t>логопеду меня водили,</w:t>
      </w:r>
      <w:r w:rsidR="005201B7" w:rsidRPr="00673467">
        <w:rPr>
          <w:rFonts w:ascii="Times New Roman" w:hAnsi="Times New Roman" w:cs="Times New Roman"/>
          <w:sz w:val="24"/>
          <w:szCs w:val="24"/>
        </w:rPr>
        <w:t xml:space="preserve"> когда я маленький был, мы там слоги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ели.</w:t>
      </w:r>
    </w:p>
    <w:p w:rsidR="00443713" w:rsidRPr="00673467" w:rsidRDefault="00443713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поет нараспев 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 xml:space="preserve">«БА – БЭ – БИ – БО – БУ», </w:t>
      </w:r>
      <w:r w:rsidRPr="00673467">
        <w:rPr>
          <w:rFonts w:ascii="Times New Roman" w:hAnsi="Times New Roman" w:cs="Times New Roman"/>
          <w:i/>
          <w:sz w:val="24"/>
          <w:szCs w:val="24"/>
        </w:rPr>
        <w:t>«ПА – ПЭ – ПИ – ПО – ПУ»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>, «СА –</w:t>
      </w:r>
      <w:r w:rsidR="00245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>СЭ – СИ – СО – СУ».</w:t>
      </w:r>
    </w:p>
    <w:p w:rsidR="00344126" w:rsidRPr="00673467" w:rsidRDefault="0034412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Ну, да, сосу. Смешно получается. П</w:t>
      </w:r>
      <w:r w:rsidR="00443713" w:rsidRPr="00673467">
        <w:rPr>
          <w:rFonts w:ascii="Times New Roman" w:hAnsi="Times New Roman" w:cs="Times New Roman"/>
          <w:sz w:val="24"/>
          <w:szCs w:val="24"/>
        </w:rPr>
        <w:t>ели и пели</w:t>
      </w:r>
      <w:r w:rsidRPr="00673467">
        <w:rPr>
          <w:rFonts w:ascii="Times New Roman" w:hAnsi="Times New Roman" w:cs="Times New Roman"/>
          <w:sz w:val="24"/>
          <w:szCs w:val="24"/>
        </w:rPr>
        <w:t>, короче.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ормально пели. Но я же не буду в реальной жизни каждый раз петь. Хотя, вроде бы, есть придурки, которые реально поют. Не знаю. Ну еще иглоукалывание было. Прикольно, конечно, когда у тебя иглы из руки торчат или из головы. Ты такой как чувак из ужастика,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Пинхед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. Который восставший из ада. Вообще, в заикании главное </w:t>
      </w:r>
      <w:r w:rsidR="00245E5D" w:rsidRPr="00673467">
        <w:rPr>
          <w:rFonts w:ascii="Times New Roman" w:hAnsi="Times New Roman" w:cs="Times New Roman"/>
          <w:i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это расслабиться. То есть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все, кто не заикаютс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счи</w:t>
      </w:r>
      <w:r w:rsidRPr="00673467">
        <w:rPr>
          <w:rFonts w:ascii="Times New Roman" w:hAnsi="Times New Roman" w:cs="Times New Roman"/>
          <w:sz w:val="24"/>
          <w:szCs w:val="24"/>
        </w:rPr>
        <w:t>тают, что ты расслабился, и всё, всё у тебя нормально будет.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у и иглоукалывание оно </w:t>
      </w:r>
      <w:r w:rsidRPr="00673467">
        <w:rPr>
          <w:rFonts w:ascii="Times New Roman" w:hAnsi="Times New Roman" w:cs="Times New Roman"/>
          <w:sz w:val="24"/>
          <w:szCs w:val="24"/>
        </w:rPr>
        <w:t>типа способствует</w:t>
      </w:r>
      <w:r w:rsidR="00443713"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Пинхед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этот по этой логике прямо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дофиг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асслабленный был. Но тоже не помогают эти иглы, прикольно просто, сидишь два часа, кончики иголок трогаешь. Они еще качаются так, но не больно. Ну </w:t>
      </w:r>
      <w:r w:rsidR="00A80D6B" w:rsidRPr="00673467">
        <w:rPr>
          <w:rFonts w:ascii="Times New Roman" w:hAnsi="Times New Roman" w:cs="Times New Roman"/>
          <w:sz w:val="24"/>
          <w:szCs w:val="24"/>
        </w:rPr>
        <w:t>а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отом все плюнули. Только вот бабушка, значит,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решил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="00D743D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80D6B" w:rsidRPr="00673467">
        <w:rPr>
          <w:rFonts w:ascii="Times New Roman" w:hAnsi="Times New Roman" w:cs="Times New Roman"/>
          <w:sz w:val="24"/>
          <w:szCs w:val="24"/>
        </w:rPr>
        <w:t>мои невербальные коммуникации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азвивать. А я периодически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гуглю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, может что-то новенькое изобрели. Но ничего не </w:t>
      </w:r>
      <w:r w:rsidRPr="00673467">
        <w:rPr>
          <w:rFonts w:ascii="Times New Roman" w:hAnsi="Times New Roman" w:cs="Times New Roman"/>
          <w:sz w:val="24"/>
          <w:szCs w:val="24"/>
        </w:rPr>
        <w:t>изобретают, конечно. Ну а тут, я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значит, дома замолчал, чтобы для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энергию экономить. Вообще,</w:t>
      </w:r>
      <w:r w:rsidR="00245E5D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245E5D">
        <w:rPr>
          <w:rFonts w:ascii="Times New Roman" w:hAnsi="Times New Roman" w:cs="Times New Roman"/>
          <w:sz w:val="24"/>
          <w:szCs w:val="24"/>
        </w:rPr>
        <w:t>е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ешение, потому что посл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Силен</w:t>
      </w:r>
      <w:r w:rsidR="00A80D6B" w:rsidRPr="00673467">
        <w:rPr>
          <w:rFonts w:ascii="Times New Roman" w:hAnsi="Times New Roman" w:cs="Times New Roman"/>
          <w:sz w:val="24"/>
          <w:szCs w:val="24"/>
        </w:rPr>
        <w:t>т</w:t>
      </w:r>
      <w:r w:rsidR="00443713" w:rsidRPr="00673467">
        <w:rPr>
          <w:rFonts w:ascii="Times New Roman" w:hAnsi="Times New Roman" w:cs="Times New Roman"/>
          <w:sz w:val="24"/>
          <w:szCs w:val="24"/>
        </w:rPr>
        <w:t>иум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а перемене сказал, что я вообщ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="005A25C9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раз даже стихотворение прочесть не могу</w:t>
      </w:r>
      <w:r w:rsidR="00443713" w:rsidRPr="00673467">
        <w:rPr>
          <w:rFonts w:ascii="Times New Roman" w:hAnsi="Times New Roman" w:cs="Times New Roman"/>
          <w:sz w:val="24"/>
          <w:szCs w:val="24"/>
        </w:rPr>
        <w:t>, а потом пенал мой в окно выкинул.</w:t>
      </w:r>
      <w:r w:rsidRPr="00673467">
        <w:rPr>
          <w:rFonts w:ascii="Times New Roman" w:hAnsi="Times New Roman" w:cs="Times New Roman"/>
          <w:sz w:val="24"/>
          <w:szCs w:val="24"/>
        </w:rPr>
        <w:t xml:space="preserve">  Вот я за это ненавижу частично тело, потому что если бы не оно, я б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казал бы, что он са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Что он сука, тварь и предатель. Что глаз на жопу он мне не натянет никогда. Потому что я сам ему натяну.  Но я даже пытаться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в этот раз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стал,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даже с сохраненной дома энергией.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B84DF4" w:rsidRPr="00673467">
        <w:rPr>
          <w:rFonts w:ascii="Times New Roman" w:hAnsi="Times New Roman" w:cs="Times New Roman"/>
          <w:sz w:val="24"/>
          <w:szCs w:val="24"/>
        </w:rPr>
        <w:t>Т</w:t>
      </w:r>
      <w:r w:rsidRPr="00673467">
        <w:rPr>
          <w:rFonts w:ascii="Times New Roman" w:hAnsi="Times New Roman" w:cs="Times New Roman"/>
          <w:sz w:val="24"/>
          <w:szCs w:val="24"/>
        </w:rPr>
        <w:t>ак мен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я этот </w:t>
      </w:r>
      <w:proofErr w:type="spellStart"/>
      <w:r w:rsidR="00A80D6B" w:rsidRPr="00673467">
        <w:rPr>
          <w:rFonts w:ascii="Times New Roman" w:hAnsi="Times New Roman" w:cs="Times New Roman"/>
          <w:sz w:val="24"/>
          <w:szCs w:val="24"/>
        </w:rPr>
        <w:t>Силентиум</w:t>
      </w:r>
      <w:proofErr w:type="spellEnd"/>
      <w:r w:rsidR="00A80D6B" w:rsidRPr="00673467">
        <w:rPr>
          <w:rFonts w:ascii="Times New Roman" w:hAnsi="Times New Roman" w:cs="Times New Roman"/>
          <w:sz w:val="24"/>
          <w:szCs w:val="24"/>
        </w:rPr>
        <w:t xml:space="preserve"> умотал. 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шел 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673467">
        <w:rPr>
          <w:rFonts w:ascii="Times New Roman" w:hAnsi="Times New Roman" w:cs="Times New Roman"/>
          <w:sz w:val="24"/>
          <w:szCs w:val="24"/>
        </w:rPr>
        <w:t>после уроков и нашел свой пенал. Весь в каком-то говне.</w:t>
      </w:r>
    </w:p>
    <w:p w:rsidR="00344126" w:rsidRPr="00673467" w:rsidRDefault="0034412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встают из-за стола. Мама и папа расходятся по комнатам, бабушка моет посуду. Она не доверяет посудо</w:t>
      </w:r>
      <w:r w:rsidR="00245E5D">
        <w:rPr>
          <w:rFonts w:ascii="Times New Roman" w:hAnsi="Times New Roman" w:cs="Times New Roman"/>
          <w:i/>
          <w:sz w:val="24"/>
          <w:szCs w:val="24"/>
        </w:rPr>
        <w:t>мойке и моет вручную. Из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рана бежит вода.</w:t>
      </w:r>
    </w:p>
    <w:p w:rsidR="00344126" w:rsidRPr="00673467" w:rsidRDefault="0034412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="00772A6A">
        <w:rPr>
          <w:rFonts w:ascii="Times New Roman" w:hAnsi="Times New Roman" w:cs="Times New Roman"/>
          <w:sz w:val="24"/>
          <w:szCs w:val="24"/>
        </w:rPr>
        <w:t xml:space="preserve">.  Ну и, </w:t>
      </w:r>
      <w:r w:rsidRPr="00673467">
        <w:rPr>
          <w:rFonts w:ascii="Times New Roman" w:hAnsi="Times New Roman" w:cs="Times New Roman"/>
          <w:sz w:val="24"/>
          <w:szCs w:val="24"/>
        </w:rPr>
        <w:t>в общем</w:t>
      </w:r>
      <w:r w:rsidR="00A54956" w:rsidRPr="00673467">
        <w:rPr>
          <w:rFonts w:ascii="Times New Roman" w:hAnsi="Times New Roman" w:cs="Times New Roman"/>
          <w:sz w:val="24"/>
          <w:szCs w:val="24"/>
        </w:rPr>
        <w:t>, чтобы подвести логическую базу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стал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как люди молчат. Не только дома, конечно, в целом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ипасса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м у йогов, например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о мне йога не нравится, я мам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ачал с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орренто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идеоурок</w:t>
      </w:r>
      <w:r w:rsidR="00B84DF4" w:rsidRPr="0067346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п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йоге, она дома делала, ну очень скучно. Маме тоже стало скучно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она потом бросила и пошла на танго. Но там ей скоро не хватило партнера, а папа с ней на танго ходить отказался, ну и тоже, в </w:t>
      </w:r>
      <w:r w:rsidRPr="00673467">
        <w:rPr>
          <w:rFonts w:ascii="Times New Roman" w:hAnsi="Times New Roman" w:cs="Times New Roman"/>
          <w:sz w:val="24"/>
          <w:szCs w:val="24"/>
        </w:rPr>
        <w:lastRenderedPageBreak/>
        <w:t>общем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росила.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Ну а еще вот есть обет молчания. Он у всех разный, но мы же типа христиане, хот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папа говорит, что агностики, но бабушка на него шикает и говорит, что все-таки православные христиане. Вот, и там, значит, старцы всякие на столпах стояли в </w:t>
      </w:r>
      <w:proofErr w:type="spellStart"/>
      <w:r w:rsidR="005D0E7D" w:rsidRPr="00673467">
        <w:rPr>
          <w:rFonts w:ascii="Times New Roman" w:hAnsi="Times New Roman" w:cs="Times New Roman"/>
          <w:sz w:val="24"/>
          <w:szCs w:val="24"/>
        </w:rPr>
        <w:t>пу</w:t>
      </w:r>
      <w:r w:rsidR="00245E5D">
        <w:rPr>
          <w:rFonts w:ascii="Times New Roman" w:hAnsi="Times New Roman" w:cs="Times New Roman"/>
          <w:sz w:val="24"/>
          <w:szCs w:val="24"/>
        </w:rPr>
        <w:t>́</w:t>
      </w:r>
      <w:r w:rsidR="005D0E7D" w:rsidRPr="00673467">
        <w:rPr>
          <w:rFonts w:ascii="Times New Roman" w:hAnsi="Times New Roman" w:cs="Times New Roman"/>
          <w:sz w:val="24"/>
          <w:szCs w:val="24"/>
        </w:rPr>
        <w:t>стыни</w:t>
      </w:r>
      <w:proofErr w:type="spellEnd"/>
      <w:r w:rsidR="005D0E7D" w:rsidRPr="00673467">
        <w:rPr>
          <w:rFonts w:ascii="Times New Roman" w:hAnsi="Times New Roman" w:cs="Times New Roman"/>
          <w:sz w:val="24"/>
          <w:szCs w:val="24"/>
        </w:rPr>
        <w:t>. И на форумах православных пишут, что если вот, например, жить в аскезе, то Бог даст. Я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скорее с папой, то есть агностик. Верю в то, что что-то там сверху есть, но не дядька бородатый на </w:t>
      </w:r>
      <w:r w:rsidR="00B84DF4" w:rsidRPr="00673467">
        <w:rPr>
          <w:rFonts w:ascii="Times New Roman" w:hAnsi="Times New Roman" w:cs="Times New Roman"/>
          <w:sz w:val="24"/>
          <w:szCs w:val="24"/>
        </w:rPr>
        <w:t>облаке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конечно, это вообще абсурд. Но что-то есть. Потому что если ничего нет, то как-то совсем паршиво. Так что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если мы понимаем под Богом вот это что-то, </w:t>
      </w:r>
      <w:r w:rsidR="00B84DF4" w:rsidRPr="00673467">
        <w:rPr>
          <w:rFonts w:ascii="Times New Roman" w:hAnsi="Times New Roman" w:cs="Times New Roman"/>
          <w:sz w:val="24"/>
          <w:szCs w:val="24"/>
        </w:rPr>
        <w:t>т</w:t>
      </w:r>
      <w:r w:rsidR="005D0E7D" w:rsidRPr="00673467">
        <w:rPr>
          <w:rFonts w:ascii="Times New Roman" w:hAnsi="Times New Roman" w:cs="Times New Roman"/>
          <w:sz w:val="24"/>
          <w:szCs w:val="24"/>
        </w:rPr>
        <w:t>о было бы неплохо, если бы оно, действительно, давало. Я думаю, оно не часто дает, возможно что-то одно за всю жизн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о, конечно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я знаю, что бы я попросил, тут все очевидно. Ну и я решил попробовать. Ну, то есть, папа вот рациональный человек, он бы сказал, что это все чушь собачья. А мама нерациональный человек, она вот верит в энергию </w:t>
      </w:r>
      <w:proofErr w:type="spellStart"/>
      <w:r w:rsidR="005D0E7D" w:rsidRPr="00673467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5D0E7D" w:rsidRPr="00673467">
        <w:rPr>
          <w:rFonts w:ascii="Times New Roman" w:hAnsi="Times New Roman" w:cs="Times New Roman"/>
          <w:sz w:val="24"/>
          <w:szCs w:val="24"/>
        </w:rPr>
        <w:t xml:space="preserve">, например. То есть мама бы скорее меня поддержала. А бабушка, </w:t>
      </w:r>
      <w:r w:rsidR="008B15D0" w:rsidRPr="00673467">
        <w:rPr>
          <w:rFonts w:ascii="Times New Roman" w:hAnsi="Times New Roman" w:cs="Times New Roman"/>
          <w:sz w:val="24"/>
          <w:szCs w:val="24"/>
        </w:rPr>
        <w:t>скорее всего, тут же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потащила бы меня в церковь, так</w:t>
      </w:r>
      <w:r w:rsidR="007F2609">
        <w:rPr>
          <w:rFonts w:ascii="Times New Roman" w:hAnsi="Times New Roman" w:cs="Times New Roman"/>
          <w:sz w:val="24"/>
          <w:szCs w:val="24"/>
        </w:rPr>
        <w:t xml:space="preserve"> что бабушке </w:t>
      </w:r>
      <w:r w:rsidR="005D0E7D" w:rsidRPr="00673467">
        <w:rPr>
          <w:rFonts w:ascii="Times New Roman" w:hAnsi="Times New Roman" w:cs="Times New Roman"/>
          <w:sz w:val="24"/>
          <w:szCs w:val="24"/>
        </w:rPr>
        <w:t>об этом я точно никогда не сказал</w:t>
      </w:r>
      <w:r w:rsidR="007F2609">
        <w:rPr>
          <w:rFonts w:ascii="Times New Roman" w:hAnsi="Times New Roman" w:cs="Times New Roman"/>
          <w:sz w:val="24"/>
          <w:szCs w:val="24"/>
        </w:rPr>
        <w:t xml:space="preserve"> бы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. Ну так вот. </w:t>
      </w:r>
      <w:r w:rsidR="00463CDD" w:rsidRPr="00673467">
        <w:rPr>
          <w:rFonts w:ascii="Times New Roman" w:hAnsi="Times New Roman" w:cs="Times New Roman"/>
          <w:sz w:val="24"/>
          <w:szCs w:val="24"/>
        </w:rPr>
        <w:t>Как говорит Библия, воздастся каждому за деяния его. То есть, надо как минимум что-то сделать. С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тоять на </w:t>
      </w:r>
      <w:r w:rsidR="00463CDD" w:rsidRPr="00673467">
        <w:rPr>
          <w:rFonts w:ascii="Times New Roman" w:hAnsi="Times New Roman" w:cs="Times New Roman"/>
          <w:sz w:val="24"/>
          <w:szCs w:val="24"/>
        </w:rPr>
        <w:t>столпах вообще не вариант. Я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даже не знаю, где ближайший столп, мне кажется, столп должен быть гораздо больше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и шире</w:t>
      </w:r>
      <w:r w:rsidR="005D0E7D" w:rsidRPr="00673467">
        <w:rPr>
          <w:rFonts w:ascii="Times New Roman" w:hAnsi="Times New Roman" w:cs="Times New Roman"/>
          <w:sz w:val="24"/>
          <w:szCs w:val="24"/>
        </w:rPr>
        <w:t>, чем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столб. Электропередач</w:t>
      </w:r>
      <w:r w:rsidR="005D0E7D" w:rsidRPr="00673467">
        <w:rPr>
          <w:rFonts w:ascii="Times New Roman" w:hAnsi="Times New Roman" w:cs="Times New Roman"/>
          <w:sz w:val="24"/>
          <w:szCs w:val="24"/>
        </w:rPr>
        <w:t>, например. На него</w:t>
      </w:r>
      <w:r w:rsidR="003F53E8" w:rsidRPr="00673467">
        <w:rPr>
          <w:rFonts w:ascii="Times New Roman" w:hAnsi="Times New Roman" w:cs="Times New Roman"/>
          <w:sz w:val="24"/>
          <w:szCs w:val="24"/>
        </w:rPr>
        <w:t>-то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, в принципе, залезть можно, но не постоишь, ведь. Короче, столпы отметаются. Пост тоже как-то не 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чень, потому что бабушка говорит, что я и так ничего не ем, </w:t>
      </w:r>
      <w:r w:rsidR="00B84DF4" w:rsidRPr="00673467">
        <w:rPr>
          <w:rFonts w:ascii="Times New Roman" w:hAnsi="Times New Roman" w:cs="Times New Roman"/>
          <w:sz w:val="24"/>
          <w:szCs w:val="24"/>
        </w:rPr>
        <w:t>а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то, что мне, например, есть сейчас не хочется</w:t>
      </w:r>
      <w:r w:rsidR="00A80D6B" w:rsidRPr="00673467">
        <w:rPr>
          <w:rFonts w:ascii="Times New Roman" w:hAnsi="Times New Roman" w:cs="Times New Roman"/>
          <w:sz w:val="24"/>
          <w:szCs w:val="24"/>
        </w:rPr>
        <w:t>,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вообще бабушку никак не интересует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Она все равно заставит.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Пребывание в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гробищах</w:t>
      </w:r>
      <w:proofErr w:type="spellEnd"/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тоже не очень – кладбище ближайшее от нас далеко, с тремя пересадками ехать.  </w:t>
      </w:r>
      <w:r w:rsidR="00A80D6B" w:rsidRPr="00673467">
        <w:rPr>
          <w:rFonts w:ascii="Times New Roman" w:hAnsi="Times New Roman" w:cs="Times New Roman"/>
          <w:sz w:val="24"/>
          <w:szCs w:val="24"/>
        </w:rPr>
        <w:t>Е</w:t>
      </w:r>
      <w:r w:rsidR="00463CDD" w:rsidRPr="00673467">
        <w:rPr>
          <w:rFonts w:ascii="Times New Roman" w:hAnsi="Times New Roman" w:cs="Times New Roman"/>
          <w:sz w:val="24"/>
          <w:szCs w:val="24"/>
        </w:rPr>
        <w:t>ще есть умерщвление плоти, вот там я прямо покликал по ссылкам, и там некоторое ну очен</w:t>
      </w:r>
      <w:r w:rsidR="00B84DF4" w:rsidRPr="00673467">
        <w:rPr>
          <w:rFonts w:ascii="Times New Roman" w:hAnsi="Times New Roman" w:cs="Times New Roman"/>
          <w:sz w:val="24"/>
          <w:szCs w:val="24"/>
        </w:rPr>
        <w:t>ь противно, прямо фу, но</w:t>
      </w:r>
      <w:r w:rsidR="00692795" w:rsidRPr="00673467">
        <w:rPr>
          <w:rFonts w:ascii="Times New Roman" w:hAnsi="Times New Roman" w:cs="Times New Roman"/>
          <w:sz w:val="24"/>
          <w:szCs w:val="24"/>
        </w:rPr>
        <w:t>,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короче, в конце концов, 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нагуглил</w:t>
      </w:r>
      <w:proofErr w:type="spellEnd"/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власяницу.  Которая колется и напоминает о терпении и смирении. </w:t>
      </w:r>
      <w:r w:rsidR="00CB665D" w:rsidRPr="0067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DD" w:rsidRPr="00673467" w:rsidRDefault="00463CDD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достает чрезвыч</w:t>
      </w:r>
      <w:r w:rsidR="00A80D6B" w:rsidRPr="00673467">
        <w:rPr>
          <w:rFonts w:ascii="Times New Roman" w:hAnsi="Times New Roman" w:cs="Times New Roman"/>
          <w:i/>
          <w:sz w:val="24"/>
          <w:szCs w:val="24"/>
        </w:rPr>
        <w:t xml:space="preserve">айно уродливый свитер с оленями </w:t>
      </w:r>
      <w:r w:rsidRPr="00673467">
        <w:rPr>
          <w:rFonts w:ascii="Times New Roman" w:hAnsi="Times New Roman" w:cs="Times New Roman"/>
          <w:i/>
          <w:sz w:val="24"/>
          <w:szCs w:val="24"/>
        </w:rPr>
        <w:t>и, сняв футболку, надевает его на голое тело. Свитер ему ощутимо мал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почесываясь</w:t>
      </w:r>
      <w:r w:rsidRPr="00673467">
        <w:rPr>
          <w:rFonts w:ascii="Times New Roman" w:hAnsi="Times New Roman" w:cs="Times New Roman"/>
          <w:sz w:val="24"/>
          <w:szCs w:val="24"/>
        </w:rPr>
        <w:t>). Бабушка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мне его на </w:t>
      </w:r>
      <w:r w:rsidR="00245E5D">
        <w:rPr>
          <w:rFonts w:ascii="Times New Roman" w:hAnsi="Times New Roman" w:cs="Times New Roman"/>
          <w:sz w:val="24"/>
          <w:szCs w:val="24"/>
        </w:rPr>
        <w:t>Н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вый </w:t>
      </w:r>
      <w:r w:rsidR="00245E5D">
        <w:rPr>
          <w:rFonts w:ascii="Times New Roman" w:hAnsi="Times New Roman" w:cs="Times New Roman"/>
          <w:sz w:val="24"/>
          <w:szCs w:val="24"/>
        </w:rPr>
        <w:t>Г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д подарила когда мне 8 лет было. А я от нее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биони</w:t>
      </w:r>
      <w:r w:rsidRPr="00673467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ждал, потому что она обещала. А она мне свитер этот, значит. Потому что он качественный и из натуральной шерсти. Ну я тогда час проревел, они мне пото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ионикл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се равно купили, а бабушка обиделась очень. И пришлось извиняться, хотя она была неправа, потому что обещала.  И свитер 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Pr="00673467">
        <w:rPr>
          <w:rFonts w:ascii="Times New Roman" w:hAnsi="Times New Roman" w:cs="Times New Roman"/>
          <w:sz w:val="24"/>
          <w:szCs w:val="24"/>
        </w:rPr>
        <w:t>носить, чтобы ее порадовать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ильно чешется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Чай будете?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45E5D">
        <w:rPr>
          <w:rFonts w:ascii="Times New Roman" w:hAnsi="Times New Roman" w:cs="Times New Roman"/>
          <w:i/>
          <w:sz w:val="24"/>
          <w:szCs w:val="24"/>
        </w:rPr>
        <w:t>из соседней комнаты</w:t>
      </w:r>
      <w:r w:rsidRPr="00673467">
        <w:rPr>
          <w:rFonts w:ascii="Times New Roman" w:hAnsi="Times New Roman" w:cs="Times New Roman"/>
          <w:sz w:val="24"/>
          <w:szCs w:val="24"/>
        </w:rPr>
        <w:t>). Попозже, спасибо!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004B61" w:rsidRPr="00673467">
        <w:rPr>
          <w:rFonts w:ascii="Times New Roman" w:hAnsi="Times New Roman" w:cs="Times New Roman"/>
          <w:sz w:val="24"/>
          <w:szCs w:val="24"/>
        </w:rPr>
        <w:t>(</w:t>
      </w:r>
      <w:r w:rsidR="00004B61" w:rsidRPr="00245E5D">
        <w:rPr>
          <w:rFonts w:ascii="Times New Roman" w:hAnsi="Times New Roman" w:cs="Times New Roman"/>
          <w:i/>
          <w:sz w:val="24"/>
          <w:szCs w:val="24"/>
        </w:rPr>
        <w:t>из</w:t>
      </w:r>
      <w:r w:rsidRPr="00245E5D">
        <w:rPr>
          <w:rFonts w:ascii="Times New Roman" w:hAnsi="Times New Roman" w:cs="Times New Roman"/>
          <w:i/>
          <w:sz w:val="24"/>
          <w:szCs w:val="24"/>
        </w:rPr>
        <w:t xml:space="preserve"> другой комнаты</w:t>
      </w:r>
      <w:r w:rsidRPr="00673467">
        <w:rPr>
          <w:rFonts w:ascii="Times New Roman" w:hAnsi="Times New Roman" w:cs="Times New Roman"/>
          <w:sz w:val="24"/>
          <w:szCs w:val="24"/>
        </w:rPr>
        <w:t>). Попозже!</w:t>
      </w:r>
    </w:p>
    <w:p w:rsidR="00CB665D" w:rsidRPr="00673467" w:rsidRDefault="00004B61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CB665D" w:rsidRPr="00673467">
        <w:rPr>
          <w:rFonts w:ascii="Times New Roman" w:hAnsi="Times New Roman" w:cs="Times New Roman"/>
          <w:sz w:val="24"/>
          <w:szCs w:val="24"/>
        </w:rPr>
        <w:t xml:space="preserve"> Тём, ты уроки сделал?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е сделал он ничего, он там шкафом в прихожей елозит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садись давай, у вас в этом месяце по биологии тесты, биологичка на собрании говорила.</w:t>
      </w:r>
    </w:p>
    <w:p w:rsidR="00CB665D" w:rsidRDefault="00CB665D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, почесываясь, уходит.</w:t>
      </w:r>
    </w:p>
    <w:p w:rsidR="00A01C90" w:rsidRPr="0055384B" w:rsidRDefault="004C5116" w:rsidP="004C51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 10</w:t>
      </w:r>
    </w:p>
    <w:p w:rsidR="004C5116" w:rsidRPr="00673467" w:rsidRDefault="004C5116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в окружении картонных коробок. Она распаковывает их, в одной коробке -  косметика: помады, туши, румяна. Каждого наименования по минимум десять штук. В другой коробке – портативное освещение для съемок, штативы. Мама пытается прикрутить телефон к штативу, получается с трудом. Кое-как она настраивает свет, </w:t>
      </w:r>
      <w:r w:rsidR="00BE21F7" w:rsidRPr="00673467">
        <w:rPr>
          <w:rFonts w:ascii="Times New Roman" w:hAnsi="Times New Roman" w:cs="Times New Roman"/>
          <w:i/>
          <w:sz w:val="24"/>
          <w:szCs w:val="24"/>
        </w:rPr>
        <w:t>приделывает штатив к телефону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. Мама раскладывает рядом с собой косметику. Нажимает на кнопку записи, начинает краситься перед камерой. </w:t>
      </w:r>
    </w:p>
    <w:p w:rsidR="004C5116" w:rsidRPr="00673467" w:rsidRDefault="004C5116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Леся, можно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981E7E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981E7E">
        <w:rPr>
          <w:rFonts w:ascii="Times New Roman" w:hAnsi="Times New Roman" w:cs="Times New Roman"/>
          <w:i/>
          <w:sz w:val="24"/>
          <w:szCs w:val="24"/>
        </w:rPr>
        <w:t>недокрашенным</w:t>
      </w:r>
      <w:proofErr w:type="spellEnd"/>
      <w:r w:rsidRPr="00981E7E">
        <w:rPr>
          <w:rFonts w:ascii="Times New Roman" w:hAnsi="Times New Roman" w:cs="Times New Roman"/>
          <w:i/>
          <w:sz w:val="24"/>
          <w:szCs w:val="24"/>
        </w:rPr>
        <w:t xml:space="preserve"> глазом</w:t>
      </w:r>
      <w:r w:rsidRPr="00673467">
        <w:rPr>
          <w:rFonts w:ascii="Times New Roman" w:hAnsi="Times New Roman" w:cs="Times New Roman"/>
          <w:sz w:val="24"/>
          <w:szCs w:val="24"/>
        </w:rPr>
        <w:t>). Мам, потом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Я войду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т!  Я занята.</w:t>
      </w:r>
    </w:p>
    <w:p w:rsidR="00AC5928" w:rsidRPr="00673467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пытается открыть дверь, но она закрыта. Мама ставит запись на паузу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чем ты можешь быть занята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дела у меня, мама. Личное пространство у меня тут. Потом поговорим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что ты там делаешь?</w:t>
      </w:r>
    </w:p>
    <w:p w:rsidR="003733F9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981E7E">
        <w:rPr>
          <w:rFonts w:ascii="Times New Roman" w:hAnsi="Times New Roman" w:cs="Times New Roman"/>
          <w:i/>
          <w:sz w:val="24"/>
          <w:szCs w:val="24"/>
        </w:rPr>
        <w:t>зло</w:t>
      </w:r>
      <w:r w:rsidRPr="00673467">
        <w:rPr>
          <w:rFonts w:ascii="Times New Roman" w:hAnsi="Times New Roman" w:cs="Times New Roman"/>
          <w:sz w:val="24"/>
          <w:szCs w:val="24"/>
        </w:rPr>
        <w:t>). Мастурбирую, мам! Большим таким вибратором.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зззззззззззз</w:t>
      </w:r>
      <w:proofErr w:type="spellEnd"/>
      <w:r w:rsidR="003733F9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зз</w:t>
      </w:r>
      <w:proofErr w:type="spellEnd"/>
      <w:r w:rsidR="003733F9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-б</w:t>
      </w:r>
      <w:r w:rsidR="00A46208" w:rsidRPr="00673467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="003A1A75" w:rsidRPr="00673467">
        <w:rPr>
          <w:rFonts w:ascii="Times New Roman" w:hAnsi="Times New Roman" w:cs="Times New Roman"/>
          <w:sz w:val="24"/>
          <w:szCs w:val="24"/>
        </w:rPr>
        <w:t>.</w:t>
      </w:r>
    </w:p>
    <w:p w:rsidR="003733F9" w:rsidRPr="00673467" w:rsidRDefault="003733F9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митирует жужжание вибратора.</w:t>
      </w:r>
    </w:p>
    <w:p w:rsidR="00AC5928" w:rsidRPr="00673467" w:rsidRDefault="003733F9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AC5928" w:rsidRPr="00673467">
        <w:rPr>
          <w:rFonts w:ascii="Times New Roman" w:hAnsi="Times New Roman" w:cs="Times New Roman"/>
          <w:sz w:val="24"/>
          <w:szCs w:val="24"/>
        </w:rPr>
        <w:t xml:space="preserve"> Удовлетворяет твое любопытство?</w:t>
      </w:r>
    </w:p>
    <w:p w:rsidR="00AC5928" w:rsidRPr="00673467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Бабушка за дверью затихает. 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Я шучу!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F72287" w:rsidRPr="00673467">
        <w:rPr>
          <w:rFonts w:ascii="Times New Roman" w:hAnsi="Times New Roman" w:cs="Times New Roman"/>
          <w:sz w:val="24"/>
          <w:szCs w:val="24"/>
        </w:rPr>
        <w:t xml:space="preserve">Очень, Леся, безвкусно шутишь. 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Не тонко, знаешь ли. </w:t>
      </w:r>
      <w:r w:rsidRPr="00673467">
        <w:rPr>
          <w:rFonts w:ascii="Times New Roman" w:hAnsi="Times New Roman" w:cs="Times New Roman"/>
          <w:sz w:val="24"/>
          <w:szCs w:val="24"/>
        </w:rPr>
        <w:t>А гд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се? Почему пусто так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ёма гуляет. 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олодя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к Володе друг приехал. Они отмечают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="00A9683E">
        <w:rPr>
          <w:rFonts w:ascii="Times New Roman" w:hAnsi="Times New Roman" w:cs="Times New Roman"/>
          <w:sz w:val="24"/>
          <w:szCs w:val="24"/>
        </w:rPr>
        <w:t xml:space="preserve">. </w:t>
      </w:r>
      <w:r w:rsidRPr="00673467">
        <w:rPr>
          <w:rFonts w:ascii="Times New Roman" w:hAnsi="Times New Roman" w:cs="Times New Roman"/>
          <w:sz w:val="24"/>
          <w:szCs w:val="24"/>
        </w:rPr>
        <w:t>Какой такой друг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з Екатеринбурга. Не помню, как зовут. Юра, что ли. Они 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горян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отмечают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ты позвонить не хочешь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ому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 вы выражаетесь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горяныч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т, мам,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 представь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хочу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почему, ты, Леся, не хочешь? Ты можешь мне объяснить? Теб</w:t>
      </w:r>
      <w:r w:rsidR="00AC5928" w:rsidRPr="00673467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C5928" w:rsidRPr="00673467">
        <w:rPr>
          <w:rFonts w:ascii="Times New Roman" w:hAnsi="Times New Roman" w:cs="Times New Roman"/>
          <w:sz w:val="24"/>
          <w:szCs w:val="24"/>
        </w:rPr>
        <w:t>вообще не интересует, чем Володя занят?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ам, ну мы проходили уже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И никаких выводов! Ни ты, ни он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дна ты все про всех поняла. 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се на ребенке отражается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ам, потом поговорим, а?</w:t>
      </w:r>
    </w:p>
    <w:p w:rsidR="00AC5928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вздыхает и уходит. Мама вздыхает, делает преувеличенно бодрое лицо и снимает запись с паузы. Продолжает краситься.</w:t>
      </w:r>
    </w:p>
    <w:p w:rsidR="00AC5928" w:rsidRPr="0055384B" w:rsidRDefault="00A9683E" w:rsidP="00AC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1</w:t>
      </w:r>
    </w:p>
    <w:p w:rsidR="00BD723B" w:rsidRPr="00673467" w:rsidRDefault="00DB46F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Вообще, сегодня был хороший день. И вчера тоже. И даже позавчера. Даже не потому, что </w:t>
      </w:r>
      <w:r w:rsidR="00C50F42" w:rsidRPr="00673467">
        <w:rPr>
          <w:rFonts w:ascii="Times New Roman" w:hAnsi="Times New Roman" w:cs="Times New Roman"/>
          <w:sz w:val="24"/>
          <w:szCs w:val="24"/>
        </w:rPr>
        <w:t>давление в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риложении Погода на таком приятном изумрудном фоне с нормальными миллиметрами, но и поэтому тоже. В общем, я даже не знаю,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но </w:t>
      </w:r>
      <w:r w:rsidRPr="00673467">
        <w:rPr>
          <w:rFonts w:ascii="Times New Roman" w:hAnsi="Times New Roman" w:cs="Times New Roman"/>
          <w:sz w:val="24"/>
          <w:szCs w:val="24"/>
        </w:rPr>
        <w:t>оно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работает.</w:t>
      </w:r>
      <w:r w:rsidR="00BD723B" w:rsidRPr="00673467">
        <w:rPr>
          <w:rFonts w:ascii="Times New Roman" w:hAnsi="Times New Roman" w:cs="Times New Roman"/>
          <w:sz w:val="24"/>
          <w:szCs w:val="24"/>
        </w:rPr>
        <w:t xml:space="preserve"> Тьфу-тьфу-тьфу.</w:t>
      </w:r>
    </w:p>
    <w:p w:rsidR="00BD723B" w:rsidRPr="00673467" w:rsidRDefault="00BD72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ема стучит по ближайшей деревяшке. Потом еще три раза по лбу. Потом еще на всякий случай плюет три раза через плечо.</w:t>
      </w:r>
    </w:p>
    <w:p w:rsidR="00A01C90" w:rsidRPr="00673467" w:rsidRDefault="00BD723B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DB46F6" w:rsidRPr="00673467">
        <w:rPr>
          <w:rFonts w:ascii="Times New Roman" w:hAnsi="Times New Roman" w:cs="Times New Roman"/>
          <w:sz w:val="24"/>
          <w:szCs w:val="24"/>
        </w:rPr>
        <w:t>Свитер. Власяница который. Я его надеваю в школу под толстовку каждый день.  И не снимаю до дома. Чудовищно жарко. И чешется все. Но я не чешусь, потому что если чесаться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так еще и ржать начнут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что я типа бомж и душ не принимаю.  И я такой как буддийский монах. В полном </w:t>
      </w:r>
      <w:proofErr w:type="spellStart"/>
      <w:r w:rsidR="00DB46F6" w:rsidRPr="00673467">
        <w:rPr>
          <w:rFonts w:ascii="Times New Roman" w:hAnsi="Times New Roman" w:cs="Times New Roman"/>
          <w:sz w:val="24"/>
          <w:szCs w:val="24"/>
        </w:rPr>
        <w:t>дзене</w:t>
      </w:r>
      <w:proofErr w:type="spellEnd"/>
      <w:r w:rsidR="00DB46F6" w:rsidRPr="00673467">
        <w:rPr>
          <w:rFonts w:ascii="Times New Roman" w:hAnsi="Times New Roman" w:cs="Times New Roman"/>
          <w:sz w:val="24"/>
          <w:szCs w:val="24"/>
        </w:rPr>
        <w:t>. Потому что чешется все так, что хочется все с себя скинуть, и свитер тоже, и голым по проходу между партами валяться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и спину чесать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ак собаки на </w:t>
      </w:r>
      <w:proofErr w:type="spellStart"/>
      <w:r w:rsidR="00DB46F6" w:rsidRPr="00673467"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видео. Я, вообще, очень хотел всегда собаку. Ну или кота. Но у бабушки аллергия, поэтому приходится ждать. Не, не в смысле ждать, когда бабушка того… А ждать, когда я от них съеду когда в </w:t>
      </w:r>
      <w:r w:rsidR="00C50F42" w:rsidRPr="00673467">
        <w:rPr>
          <w:rFonts w:ascii="Times New Roman" w:hAnsi="Times New Roman" w:cs="Times New Roman"/>
          <w:sz w:val="24"/>
          <w:szCs w:val="24"/>
        </w:rPr>
        <w:t>институт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поступлю. И тогда уже сразу собаку. Ну или кота. Вообще, вот у меня собаки нет, но меня все детство про собак спрашивали. </w:t>
      </w:r>
      <w:r w:rsidR="00C50F42" w:rsidRPr="00673467">
        <w:rPr>
          <w:rFonts w:ascii="Times New Roman" w:hAnsi="Times New Roman" w:cs="Times New Roman"/>
          <w:sz w:val="24"/>
          <w:szCs w:val="24"/>
        </w:rPr>
        <w:t>П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отому что почему-то все думают, что если ты заикаешься, то тебя собака в детстве покусала. Ну или напугала просто. И ты так </w:t>
      </w:r>
      <w:r w:rsidR="00C50F42" w:rsidRPr="00673467">
        <w:rPr>
          <w:rFonts w:ascii="Times New Roman" w:hAnsi="Times New Roman" w:cs="Times New Roman"/>
          <w:sz w:val="24"/>
          <w:szCs w:val="24"/>
        </w:rPr>
        <w:t>испугался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что вс</w:t>
      </w:r>
      <w:r w:rsidR="00981E7E">
        <w:rPr>
          <w:rFonts w:ascii="Times New Roman" w:hAnsi="Times New Roman" w:cs="Times New Roman"/>
          <w:sz w:val="24"/>
          <w:szCs w:val="24"/>
        </w:rPr>
        <w:t>ё</w:t>
      </w:r>
      <w:r w:rsidR="00DB46F6" w:rsidRPr="00673467">
        <w:rPr>
          <w:rFonts w:ascii="Times New Roman" w:hAnsi="Times New Roman" w:cs="Times New Roman"/>
          <w:sz w:val="24"/>
          <w:szCs w:val="24"/>
        </w:rPr>
        <w:t>. То есть, например, никто не спрашивает, не переехал ли меня в детстве троллейбус. Или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там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бетономешалка. Или не встретился ли я в детстве с маньяком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огда из садика домой шел. Нет, только собака. Почему-то у людей воображение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огда о заикании речь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вообще выключается.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И я все детство всем объяснял, что нет, меня не кусала собака. А потом все спрашивают, ну а как же ты тогда начал заикаться. А я всегда отвечал, что просто так. Потому что я правда не помню. Вроде бы вот жил-жил, не заикался. А потом где-то в четыре года как-то вот раз, и стал. </w:t>
      </w:r>
      <w:r w:rsidR="00981E7E">
        <w:rPr>
          <w:rFonts w:ascii="Times New Roman" w:hAnsi="Times New Roman" w:cs="Times New Roman"/>
          <w:sz w:val="24"/>
          <w:szCs w:val="24"/>
        </w:rPr>
        <w:t>Не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знаю. Я даже у родителей на всякий случай спросил, не кусала ли меня собака. Ну а вдруг, действительно, я такой один на миллион реально покусанный. Но они тоже говорят, что никто меня не кусал, а я как-то сам начал. По никому не известным причинам. Вообще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т вопросы эти, про собаку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ну и еще вот этот - коронный, который. Когда человек видит, что ты заикаешься, и такой спрашивает: «А ты заикаешься?»  Нет, блин, я по приколу так разговариваю. Ну серьезно,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дебильнейший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прос. Только еще есть </w:t>
      </w:r>
      <w:r w:rsidR="00C50F42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такой тип людей, которые даже 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это не спрашивают, а послушают </w:t>
      </w:r>
      <w:r w:rsidR="00C50F42" w:rsidRPr="00673467">
        <w:rPr>
          <w:rFonts w:ascii="Times New Roman" w:hAnsi="Times New Roman" w:cs="Times New Roman"/>
          <w:sz w:val="24"/>
          <w:szCs w:val="24"/>
        </w:rPr>
        <w:t>как ты заикаешься, и такие: «А можно тебе вопрос задать?». И я раньше там думал, может реально какой-то вопрос у них интересный. А нет никогда интересных вопросов. Все то же – а ты заикаешься? И вот хочется им как-то так неприятно ответить, но я почему-то просто всегда говорю, что да, заикаюсь. А дальше все опять про собаку спрашивают. Ну, не важно, короче. Важно, что я так много думаю о том, как бы не чесаться, когда все чешется, что у меня мозг этим загружен на 99 процентов. Я вчера доклад по истории почти без запинок рассказал. Ну, то есть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там были по мелочи, но даже не пришлось рукой себя по ноге бить, так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пальцем указательным постучал легонько и тут же проскочил. Вообще, я даже сам себе не поверил. А потом после уроков, когда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опят</w:t>
      </w:r>
      <w:r w:rsidRPr="00673467">
        <w:rPr>
          <w:rFonts w:ascii="Times New Roman" w:hAnsi="Times New Roman" w:cs="Times New Roman"/>
          <w:sz w:val="24"/>
          <w:szCs w:val="24"/>
        </w:rPr>
        <w:t xml:space="preserve">ь доебался, что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я типа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, я ему сказал, что он сам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. И даже </w:t>
      </w:r>
      <w:r w:rsidR="00A67C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A67C6D">
        <w:rPr>
          <w:rFonts w:ascii="Times New Roman" w:hAnsi="Times New Roman" w:cs="Times New Roman"/>
          <w:sz w:val="24"/>
          <w:szCs w:val="24"/>
        </w:rPr>
        <w:t>»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обще без запинок выдал. Ну он мне фак показал, и я ему фак показал. И разошлись на этом.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о его прямо бомбило немножко, что я ему так легко ответил, прямо видно было.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Они с Быстровым куда-то </w:t>
      </w:r>
      <w:r w:rsidR="00A67C6D">
        <w:rPr>
          <w:rFonts w:ascii="Times New Roman" w:hAnsi="Times New Roman" w:cs="Times New Roman"/>
          <w:sz w:val="24"/>
          <w:szCs w:val="24"/>
        </w:rPr>
        <w:t>на бокс пошли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рали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, что они теперь на бокс ходят и </w:t>
      </w:r>
      <w:r w:rsidR="00A67C6D">
        <w:rPr>
          <w:rFonts w:ascii="Times New Roman" w:hAnsi="Times New Roman" w:cs="Times New Roman"/>
          <w:sz w:val="24"/>
          <w:szCs w:val="24"/>
        </w:rPr>
        <w:t xml:space="preserve">типа </w:t>
      </w:r>
      <w:r w:rsidR="00C50F42" w:rsidRPr="00673467">
        <w:rPr>
          <w:rFonts w:ascii="Times New Roman" w:hAnsi="Times New Roman" w:cs="Times New Roman"/>
          <w:sz w:val="24"/>
          <w:szCs w:val="24"/>
        </w:rPr>
        <w:t>крутые. А я домой пошел.</w:t>
      </w:r>
      <w:r w:rsidRPr="00673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23B" w:rsidRPr="00673467" w:rsidRDefault="00BD72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снимает толстовку, снимает под ней свитер, с облегчением чешется. </w:t>
      </w:r>
    </w:p>
    <w:p w:rsidR="00BD723B" w:rsidRPr="00673467" w:rsidRDefault="00BD723B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Я его уже постирать хочу, но надо как-то сделать, чтобы отдельно его постирать от остальных вещей. А то бабушка зальет его кондиционером для белья, чтобы он мягкий был, и всё. Или вообще в шампуне руками постирает.</w:t>
      </w:r>
    </w:p>
    <w:p w:rsidR="00BD723B" w:rsidRDefault="00A67C6D" w:rsidP="001E15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 закидывает свитер</w:t>
      </w:r>
      <w:r w:rsidR="00BD723B" w:rsidRPr="00673467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BD723B" w:rsidRPr="00673467">
        <w:rPr>
          <w:rFonts w:ascii="Times New Roman" w:hAnsi="Times New Roman" w:cs="Times New Roman"/>
          <w:i/>
          <w:sz w:val="24"/>
          <w:szCs w:val="24"/>
        </w:rPr>
        <w:t>стиралку</w:t>
      </w:r>
      <w:proofErr w:type="spellEnd"/>
      <w:r w:rsidR="00BD723B" w:rsidRPr="00673467">
        <w:rPr>
          <w:rFonts w:ascii="Times New Roman" w:hAnsi="Times New Roman" w:cs="Times New Roman"/>
          <w:i/>
          <w:sz w:val="24"/>
          <w:szCs w:val="24"/>
        </w:rPr>
        <w:t>, запускает программу.  Садится на пол и медитативно зависает перед крутящимся барабаном. Вся его поза очень расслаблена. На лице – рассеянная счастливая улыбка.</w:t>
      </w:r>
    </w:p>
    <w:p w:rsidR="002920ED" w:rsidRPr="0055384B" w:rsidRDefault="002920ED" w:rsidP="002920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2</w:t>
      </w:r>
    </w:p>
    <w:p w:rsidR="00BA1789" w:rsidRPr="00A9683E" w:rsidRDefault="00BA1789" w:rsidP="00BA17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Мамин чат</w:t>
      </w:r>
      <w:r w:rsidR="00A67C6D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1789" w:rsidRPr="00673467" w:rsidRDefault="00E815B9" w:rsidP="00BA1789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447841" w:rsidRPr="00673467">
        <w:rPr>
          <w:rFonts w:ascii="Times New Roman" w:hAnsi="Times New Roman" w:cs="Times New Roman"/>
          <w:sz w:val="24"/>
          <w:szCs w:val="24"/>
        </w:rPr>
        <w:t>Ка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, ты трубку не берешь, </w:t>
      </w:r>
      <w:r w:rsidR="0077607A" w:rsidRPr="00673467">
        <w:rPr>
          <w:rFonts w:ascii="Times New Roman" w:hAnsi="Times New Roman" w:cs="Times New Roman"/>
          <w:sz w:val="24"/>
          <w:szCs w:val="24"/>
        </w:rPr>
        <w:t>а 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ебе все </w:t>
      </w:r>
      <w:r w:rsidR="00887E7E" w:rsidRPr="00673467">
        <w:rPr>
          <w:rFonts w:ascii="Times New Roman" w:hAnsi="Times New Roman" w:cs="Times New Roman"/>
          <w:sz w:val="24"/>
          <w:szCs w:val="24"/>
        </w:rPr>
        <w:t>у</w:t>
      </w:r>
      <w:r w:rsidRPr="00673467">
        <w:rPr>
          <w:rFonts w:ascii="Times New Roman" w:hAnsi="Times New Roman" w:cs="Times New Roman"/>
          <w:sz w:val="24"/>
          <w:szCs w:val="24"/>
        </w:rPr>
        <w:t xml:space="preserve">тро звоню, поэтому я тут тебе напишу. Слушай, а вообще есть опция это все обратно тебе продать? Ну та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осмет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и оборудование. Даже за меньшую цену, чем я покупала. Ну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м все не за </w:t>
      </w:r>
      <w:r w:rsidR="0077607A" w:rsidRPr="00673467">
        <w:rPr>
          <w:rFonts w:ascii="Times New Roman" w:hAnsi="Times New Roman" w:cs="Times New Roman"/>
          <w:sz w:val="24"/>
          <w:szCs w:val="24"/>
        </w:rPr>
        <w:t>50</w:t>
      </w:r>
      <w:r w:rsidRPr="00673467">
        <w:rPr>
          <w:rFonts w:ascii="Times New Roman" w:hAnsi="Times New Roman" w:cs="Times New Roman"/>
          <w:sz w:val="24"/>
          <w:szCs w:val="24"/>
        </w:rPr>
        <w:t>, а з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="0077607A" w:rsidRPr="00673467">
        <w:rPr>
          <w:rFonts w:ascii="Times New Roman" w:hAnsi="Times New Roman" w:cs="Times New Roman"/>
          <w:sz w:val="24"/>
          <w:szCs w:val="24"/>
        </w:rPr>
        <w:t>45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, например. Или за </w:t>
      </w:r>
      <w:r w:rsidR="0077607A" w:rsidRPr="00673467">
        <w:rPr>
          <w:rFonts w:ascii="Times New Roman" w:hAnsi="Times New Roman" w:cs="Times New Roman"/>
          <w:sz w:val="24"/>
          <w:szCs w:val="24"/>
        </w:rPr>
        <w:t>42</w:t>
      </w:r>
      <w:r w:rsidR="00887E7E" w:rsidRPr="00673467">
        <w:rPr>
          <w:rFonts w:ascii="Times New Roman" w:hAnsi="Times New Roman" w:cs="Times New Roman"/>
          <w:sz w:val="24"/>
          <w:szCs w:val="24"/>
        </w:rPr>
        <w:t>. А то</w:t>
      </w:r>
      <w:r w:rsidRPr="00673467">
        <w:rPr>
          <w:rFonts w:ascii="Times New Roman" w:hAnsi="Times New Roman" w:cs="Times New Roman"/>
          <w:sz w:val="24"/>
          <w:szCs w:val="24"/>
        </w:rPr>
        <w:t>, знаешь, как-то не зашло у меня. Какая-то лаж</w:t>
      </w:r>
      <w:r w:rsidR="00887E7E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лучается. И подписчиков 20 всего. Причем из них 8 какие-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газы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которые сами у меня точно ничего покупать не будут. Наоборот, что-то мн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ичк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шлют все время про скидки на белье для кормящих. А я же даже не кормящая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673467">
        <w:rPr>
          <w:rFonts w:ascii="Times New Roman" w:hAnsi="Times New Roman" w:cs="Times New Roman"/>
          <w:sz w:val="24"/>
          <w:szCs w:val="24"/>
        </w:rPr>
        <w:t>. Или так плохо выгляжу? Это потому, что из-за освещения морщины виднее. Ну, не важно, в общем.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вот поняла, что я вообще не продав</w:t>
      </w:r>
      <w:r w:rsidR="00CC4E94" w:rsidRPr="00673467">
        <w:rPr>
          <w:rFonts w:ascii="Times New Roman" w:hAnsi="Times New Roman" w:cs="Times New Roman"/>
          <w:sz w:val="24"/>
          <w:szCs w:val="24"/>
        </w:rPr>
        <w:t>ец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887E7E" w:rsidRPr="00673467">
        <w:rPr>
          <w:rFonts w:ascii="Times New Roman" w:hAnsi="Times New Roman" w:cs="Times New Roman"/>
          <w:sz w:val="24"/>
          <w:szCs w:val="24"/>
        </w:rPr>
        <w:t>Друкера</w:t>
      </w:r>
      <w:proofErr w:type="spellEnd"/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твоего почитала, но не моё, понимаешь?  Я вообще поняла, что бизнес этот весь, танцы там, йога – это все одно и то же. Это все, чтобы себя вообще не слышать. Потому что когда ты перестаешь этой </w:t>
      </w:r>
      <w:r w:rsidR="00E24C80" w:rsidRPr="00673467">
        <w:rPr>
          <w:rFonts w:ascii="Times New Roman" w:hAnsi="Times New Roman" w:cs="Times New Roman"/>
          <w:sz w:val="24"/>
          <w:szCs w:val="24"/>
        </w:rPr>
        <w:t>х</w:t>
      </w:r>
      <w:r w:rsidR="00887E7E" w:rsidRPr="00673467">
        <w:rPr>
          <w:rFonts w:ascii="Times New Roman" w:hAnsi="Times New Roman" w:cs="Times New Roman"/>
          <w:sz w:val="24"/>
          <w:szCs w:val="24"/>
        </w:rPr>
        <w:t>ерней заниматься, сразу внутренний голос слышно становится, а там, ну в общем, лучше его вообще не слышать.  Но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на заглушку с</w:t>
      </w:r>
      <w:r w:rsidR="00E24C80" w:rsidRPr="00673467">
        <w:rPr>
          <w:rFonts w:ascii="Times New Roman" w:hAnsi="Times New Roman" w:cs="Times New Roman"/>
          <w:sz w:val="24"/>
          <w:szCs w:val="24"/>
        </w:rPr>
        <w:t>воего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внутреннего голоса не могу общий бюджет тратить. Потому что я, конечно, херовая жена, но не до такой же степени.  И это… я не рыба мороженная. Правда. Я совсем </w:t>
      </w:r>
      <w:r w:rsidR="0077607A" w:rsidRPr="00673467">
        <w:rPr>
          <w:rFonts w:ascii="Times New Roman" w:hAnsi="Times New Roman" w:cs="Times New Roman"/>
          <w:sz w:val="24"/>
          <w:szCs w:val="24"/>
        </w:rPr>
        <w:t>не рыба.  Просто вот так вот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всё </w:t>
      </w:r>
      <w:r w:rsidR="002E5AFA">
        <w:rPr>
          <w:rFonts w:ascii="Times New Roman" w:hAnsi="Times New Roman" w:cs="Times New Roman"/>
          <w:sz w:val="24"/>
          <w:szCs w:val="24"/>
        </w:rPr>
        <w:t xml:space="preserve">складывается 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в последнее время. Ну, не важно, в общем. Перезвони мне, плиз, я правда хочу все эти коробки тебе обратно продать. Желательно до конца недели, если получится. </w:t>
      </w:r>
    </w:p>
    <w:p w:rsidR="00887E7E" w:rsidRPr="00673467" w:rsidRDefault="00887E7E" w:rsidP="00BA1789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шлет смайлик с дебильной улыбкой.</w:t>
      </w:r>
    </w:p>
    <w:p w:rsidR="00447841" w:rsidRPr="00673467" w:rsidRDefault="00447841" w:rsidP="00BA1789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Ничего не происходит. Мама нервно ходит по комнате, каждые пять секунд глядя на экран.</w:t>
      </w:r>
    </w:p>
    <w:p w:rsidR="00447841" w:rsidRPr="00673467" w:rsidRDefault="00725839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447841" w:rsidRPr="00673467">
        <w:rPr>
          <w:rFonts w:ascii="Times New Roman" w:hAnsi="Times New Roman" w:cs="Times New Roman"/>
          <w:sz w:val="24"/>
          <w:szCs w:val="24"/>
        </w:rPr>
        <w:t xml:space="preserve"> Блин, я же вижу, что ты мои сообщения прочла. И пять минут назад онлайн была. Кать, серьезно!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Пятница, 7 часов, Шоколадница на </w:t>
      </w:r>
      <w:proofErr w:type="spellStart"/>
      <w:r w:rsidR="00A67C6D">
        <w:rPr>
          <w:rFonts w:ascii="Times New Roman" w:hAnsi="Times New Roman" w:cs="Times New Roman"/>
          <w:sz w:val="24"/>
          <w:szCs w:val="24"/>
        </w:rPr>
        <w:t>У</w:t>
      </w:r>
      <w:r w:rsidRPr="00673467">
        <w:rPr>
          <w:rFonts w:ascii="Times New Roman" w:hAnsi="Times New Roman" w:cs="Times New Roman"/>
          <w:sz w:val="24"/>
          <w:szCs w:val="24"/>
        </w:rPr>
        <w:t>нивер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упер! Коробки брать?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е, давай сначала просто кофе попьем. Коробки потом.</w:t>
      </w:r>
    </w:p>
    <w:p w:rsidR="00447841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ОК, до встречи!</w:t>
      </w:r>
    </w:p>
    <w:p w:rsidR="00A9683E" w:rsidRPr="00673467" w:rsidRDefault="00A9683E" w:rsidP="00887E7E">
      <w:pPr>
        <w:rPr>
          <w:rFonts w:ascii="Times New Roman" w:hAnsi="Times New Roman" w:cs="Times New Roman"/>
          <w:sz w:val="24"/>
          <w:szCs w:val="24"/>
        </w:rPr>
      </w:pPr>
    </w:p>
    <w:p w:rsidR="00447841" w:rsidRPr="00A9683E" w:rsidRDefault="00447841" w:rsidP="004478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A67C6D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7841" w:rsidRPr="00673467" w:rsidRDefault="00447841" w:rsidP="00447841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в пятницу я как обычно к тебе на часик, но попозже буду. 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м отчетное выступление на танцах, Леся не может п</w:t>
      </w:r>
      <w:r w:rsidR="00A67C6D">
        <w:rPr>
          <w:rFonts w:ascii="Times New Roman" w:hAnsi="Times New Roman" w:cs="Times New Roman"/>
          <w:sz w:val="24"/>
          <w:szCs w:val="24"/>
        </w:rPr>
        <w:t>ойти, у нее какая-то встреч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ажная с подругой. А </w:t>
      </w:r>
      <w:r w:rsidR="00CC4E94" w:rsidRPr="00673467">
        <w:rPr>
          <w:rFonts w:ascii="Times New Roman" w:hAnsi="Times New Roman" w:cs="Times New Roman"/>
          <w:sz w:val="24"/>
          <w:szCs w:val="24"/>
        </w:rPr>
        <w:t xml:space="preserve">у бабушки нашей гастроли </w:t>
      </w:r>
      <w:proofErr w:type="spellStart"/>
      <w:r w:rsidR="00CC4E94" w:rsidRPr="00673467">
        <w:rPr>
          <w:rFonts w:ascii="Times New Roman" w:hAnsi="Times New Roman" w:cs="Times New Roman"/>
          <w:sz w:val="24"/>
          <w:szCs w:val="24"/>
        </w:rPr>
        <w:t>Мариинки</w:t>
      </w:r>
      <w:proofErr w:type="spellEnd"/>
      <w:r w:rsidR="00CC4E94" w:rsidRPr="00673467">
        <w:rPr>
          <w:rFonts w:ascii="Times New Roman" w:hAnsi="Times New Roman" w:cs="Times New Roman"/>
          <w:sz w:val="24"/>
          <w:szCs w:val="24"/>
        </w:rPr>
        <w:t xml:space="preserve"> неотменяемые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общем, я буду, но позже. И клубники свежей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итараню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67C6D" w:rsidRDefault="00447841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шлет смайлик- поцелуй.</w:t>
      </w:r>
    </w:p>
    <w:p w:rsidR="00887E7E" w:rsidRPr="0055384B" w:rsidRDefault="00887E7E" w:rsidP="00887E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</w:t>
      </w:r>
      <w:r w:rsidR="00A1304B" w:rsidRPr="0055384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87E7E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Отчетное выступление на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Тёмин</w:t>
      </w:r>
      <w:r w:rsidR="002420A1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="002420A1">
        <w:rPr>
          <w:rFonts w:ascii="Times New Roman" w:hAnsi="Times New Roman" w:cs="Times New Roman"/>
          <w:i/>
          <w:sz w:val="24"/>
          <w:szCs w:val="24"/>
        </w:rPr>
        <w:t xml:space="preserve"> танцах. Он в черной обтягивающей футболке без рукавов </w:t>
      </w:r>
      <w:r w:rsidRPr="00673467">
        <w:rPr>
          <w:rFonts w:ascii="Times New Roman" w:hAnsi="Times New Roman" w:cs="Times New Roman"/>
          <w:i/>
          <w:sz w:val="24"/>
          <w:szCs w:val="24"/>
        </w:rPr>
        <w:t>и черных широких штанах. Вместе с цветником</w:t>
      </w:r>
      <w:r w:rsidR="002E5AFA">
        <w:rPr>
          <w:rFonts w:ascii="Times New Roman" w:hAnsi="Times New Roman" w:cs="Times New Roman"/>
          <w:i/>
          <w:sz w:val="24"/>
          <w:szCs w:val="24"/>
        </w:rPr>
        <w:t xml:space="preserve"> из девочек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танцует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онтемпорари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, и даже неплохо получается. Папа наблюдает за выступлением. 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акже за выступлением наблюдает девушка с розовыми волосами. 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Она стоит на другом конце зала от папы и, скрестив руки, задумчиво </w:t>
      </w:r>
      <w:r w:rsidR="0077607A" w:rsidRPr="00673467">
        <w:rPr>
          <w:rFonts w:ascii="Times New Roman" w:hAnsi="Times New Roman" w:cs="Times New Roman"/>
          <w:i/>
          <w:sz w:val="24"/>
          <w:szCs w:val="24"/>
        </w:rPr>
        <w:t>смотрит на танцующих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замечает девушку и как-то сразу начинает нервничать. 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ыступление заканчивается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Девушка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 быстро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E5AFA">
        <w:rPr>
          <w:rFonts w:ascii="Times New Roman" w:hAnsi="Times New Roman" w:cs="Times New Roman"/>
          <w:i/>
          <w:sz w:val="24"/>
          <w:szCs w:val="24"/>
        </w:rPr>
        <w:t>отлавливая запыхавшегося</w:t>
      </w:r>
      <w:r w:rsidR="00CD1BCC" w:rsidRPr="002E5AFA">
        <w:rPr>
          <w:rFonts w:ascii="Times New Roman" w:hAnsi="Times New Roman" w:cs="Times New Roman"/>
          <w:i/>
          <w:sz w:val="24"/>
          <w:szCs w:val="24"/>
        </w:rPr>
        <w:t>, но счастливого</w:t>
      </w:r>
      <w:r w:rsidRPr="002E5AFA">
        <w:rPr>
          <w:rFonts w:ascii="Times New Roman" w:hAnsi="Times New Roman" w:cs="Times New Roman"/>
          <w:i/>
          <w:sz w:val="24"/>
          <w:szCs w:val="24"/>
        </w:rPr>
        <w:t xml:space="preserve"> Тёму</w:t>
      </w:r>
      <w:r w:rsidRPr="006734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круто! Прямо здорово.</w:t>
      </w:r>
      <w:r w:rsidR="002E5AFA">
        <w:rPr>
          <w:rFonts w:ascii="Times New Roman" w:hAnsi="Times New Roman" w:cs="Times New Roman"/>
          <w:sz w:val="24"/>
          <w:szCs w:val="24"/>
        </w:rPr>
        <w:t xml:space="preserve"> М</w:t>
      </w:r>
      <w:r w:rsidRPr="00673467">
        <w:rPr>
          <w:rFonts w:ascii="Times New Roman" w:hAnsi="Times New Roman" w:cs="Times New Roman"/>
          <w:sz w:val="24"/>
          <w:szCs w:val="24"/>
        </w:rPr>
        <w:t>олодец</w:t>
      </w:r>
      <w:r w:rsidR="002E5AFA">
        <w:rPr>
          <w:rFonts w:ascii="Times New Roman" w:hAnsi="Times New Roman" w:cs="Times New Roman"/>
          <w:sz w:val="24"/>
          <w:szCs w:val="24"/>
        </w:rPr>
        <w:t>!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абушка вообще бы с ума сошла от восторга. Слушай, ты иди переодевайся пока, а я тут отойду на пять минут</w:t>
      </w:r>
      <w:r w:rsidR="002E5AFA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буквально. Звонок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 надо сделать </w:t>
      </w:r>
      <w:r w:rsidRPr="00673467">
        <w:rPr>
          <w:rFonts w:ascii="Times New Roman" w:hAnsi="Times New Roman" w:cs="Times New Roman"/>
          <w:sz w:val="24"/>
          <w:szCs w:val="24"/>
        </w:rPr>
        <w:t>по работе срочный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кивает и идет в раздевалку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убегает вслед за девушкой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</w:t>
      </w:r>
      <w:r w:rsidR="00A67C6D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>! Юл</w:t>
      </w:r>
      <w:r w:rsidR="00A67C6D">
        <w:rPr>
          <w:rFonts w:ascii="Times New Roman" w:hAnsi="Times New Roman" w:cs="Times New Roman"/>
          <w:sz w:val="24"/>
          <w:szCs w:val="24"/>
        </w:rPr>
        <w:t>ь</w:t>
      </w:r>
      <w:r w:rsidRPr="00673467">
        <w:rPr>
          <w:rFonts w:ascii="Times New Roman" w:hAnsi="Times New Roman" w:cs="Times New Roman"/>
          <w:sz w:val="24"/>
          <w:szCs w:val="24"/>
        </w:rPr>
        <w:t>!</w:t>
      </w:r>
    </w:p>
    <w:p w:rsidR="00887E7E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возвращается. </w:t>
      </w:r>
    </w:p>
    <w:p w:rsidR="00CC4E94" w:rsidRPr="00A9683E" w:rsidRDefault="00CC4E94" w:rsidP="00887E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CD1BCC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, ты куда убежала?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икакого ответа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я?? Какого хрена???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икакого ответа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вздыхает и набирает номер.</w:t>
      </w:r>
    </w:p>
    <w:p w:rsidR="003153D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л</w:t>
      </w:r>
      <w:r w:rsidR="00A9683E">
        <w:rPr>
          <w:rFonts w:ascii="Times New Roman" w:hAnsi="Times New Roman" w:cs="Times New Roman"/>
          <w:sz w:val="24"/>
          <w:szCs w:val="24"/>
        </w:rPr>
        <w:t>л</w:t>
      </w:r>
      <w:r w:rsidRPr="00673467">
        <w:rPr>
          <w:rFonts w:ascii="Times New Roman" w:hAnsi="Times New Roman" w:cs="Times New Roman"/>
          <w:sz w:val="24"/>
          <w:szCs w:val="24"/>
        </w:rPr>
        <w:t xml:space="preserve">о? Ну спасибо, что хоть трубку взяла. Ты чего вообще тут делаешь? В смысле, посмотреть пришла? … Не,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можешь, </w:t>
      </w:r>
      <w:r w:rsidR="008130FC" w:rsidRPr="00673467">
        <w:rPr>
          <w:rFonts w:ascii="Times New Roman" w:hAnsi="Times New Roman" w:cs="Times New Roman"/>
          <w:sz w:val="24"/>
          <w:szCs w:val="24"/>
        </w:rPr>
        <w:t xml:space="preserve">твое право. Но что, если бы я всей </w:t>
      </w:r>
      <w:r w:rsidRPr="00673467">
        <w:rPr>
          <w:rFonts w:ascii="Times New Roman" w:hAnsi="Times New Roman" w:cs="Times New Roman"/>
          <w:sz w:val="24"/>
          <w:szCs w:val="24"/>
        </w:rPr>
        <w:t xml:space="preserve">семьей тут был? Да, не был, но что если. Что если б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ебя увидел? Ты вообще о ком-нибудь, кроме себя думаешь? Да? И о ком же? Ах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 мне! Ну спасибо, блин, тебе большое, Юля. Что обо мне думаешь. Как заботливо! Я не ерничаю … Нет, я не ерничаю, я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хреневаю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Ты мне можешь объяснить, зачем ты вообще пришла?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>.... Что ты пытаешься понять?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>... (</w:t>
      </w:r>
      <w:r w:rsidR="00A67C6D">
        <w:rPr>
          <w:rFonts w:ascii="Times New Roman" w:hAnsi="Times New Roman" w:cs="Times New Roman"/>
          <w:i/>
          <w:sz w:val="24"/>
          <w:szCs w:val="24"/>
        </w:rPr>
        <w:t>Т</w:t>
      </w:r>
      <w:r w:rsidR="003153D4" w:rsidRPr="00A67C6D">
        <w:rPr>
          <w:rFonts w:ascii="Times New Roman" w:hAnsi="Times New Roman" w:cs="Times New Roman"/>
          <w:i/>
          <w:sz w:val="24"/>
          <w:szCs w:val="24"/>
        </w:rPr>
        <w:t>яжело вздыхает</w:t>
      </w:r>
      <w:r w:rsidR="003153D4" w:rsidRPr="00673467">
        <w:rPr>
          <w:rFonts w:ascii="Times New Roman" w:hAnsi="Times New Roman" w:cs="Times New Roman"/>
          <w:sz w:val="24"/>
          <w:szCs w:val="24"/>
        </w:rPr>
        <w:t>)</w:t>
      </w:r>
      <w:r w:rsidR="00A67C6D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Юля, в тысячный раз. У нас был этот разговор, я могу его повторить. Я не могу оставить семью. Просто нет такой опции. Нет такого варианта развития событий. </w:t>
      </w:r>
      <w:r w:rsidR="008130FC" w:rsidRPr="00673467">
        <w:rPr>
          <w:rFonts w:ascii="Times New Roman" w:hAnsi="Times New Roman" w:cs="Times New Roman"/>
          <w:sz w:val="24"/>
          <w:szCs w:val="24"/>
        </w:rPr>
        <w:t xml:space="preserve">Точка. </w:t>
      </w:r>
      <w:r w:rsidR="003153D4" w:rsidRPr="00673467">
        <w:rPr>
          <w:rFonts w:ascii="Times New Roman" w:hAnsi="Times New Roman" w:cs="Times New Roman"/>
          <w:sz w:val="24"/>
          <w:szCs w:val="24"/>
        </w:rPr>
        <w:t>И ты об этом знала с самого начала…. Ну я рад, что у других есть. А у меня нет. …. Потому что, Юля! Потому что!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.... Что ты оре… Что ты орешь на меня?? Юля… Юль…. </w:t>
      </w:r>
      <w:proofErr w:type="spellStart"/>
      <w:r w:rsidR="003153D4"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153D4" w:rsidRPr="00673467">
        <w:rPr>
          <w:rFonts w:ascii="Times New Roman" w:hAnsi="Times New Roman" w:cs="Times New Roman"/>
          <w:sz w:val="24"/>
          <w:szCs w:val="24"/>
        </w:rPr>
        <w:t>…</w:t>
      </w:r>
      <w:r w:rsidR="003F728A" w:rsidRPr="00673467">
        <w:rPr>
          <w:rFonts w:ascii="Times New Roman" w:hAnsi="Times New Roman" w:cs="Times New Roman"/>
          <w:sz w:val="24"/>
          <w:szCs w:val="24"/>
        </w:rPr>
        <w:t xml:space="preserve">. Слушай, 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это не телефонный разговор… Давай </w:t>
      </w:r>
      <w:r w:rsidR="00E27664" w:rsidRPr="00673467">
        <w:rPr>
          <w:rFonts w:ascii="Times New Roman" w:hAnsi="Times New Roman" w:cs="Times New Roman"/>
          <w:sz w:val="24"/>
          <w:szCs w:val="24"/>
        </w:rPr>
        <w:t>я к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тебе завтра приеду и поговорим…. Нет, не телефонный!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A9683E">
        <w:rPr>
          <w:rFonts w:ascii="Times New Roman" w:hAnsi="Times New Roman" w:cs="Times New Roman"/>
          <w:sz w:val="24"/>
          <w:szCs w:val="24"/>
        </w:rPr>
        <w:t>... Юля</w:t>
      </w:r>
      <w:proofErr w:type="gramStart"/>
      <w:r w:rsidR="00A9683E">
        <w:rPr>
          <w:rFonts w:ascii="Times New Roman" w:hAnsi="Times New Roman" w:cs="Times New Roman"/>
          <w:sz w:val="24"/>
          <w:szCs w:val="24"/>
        </w:rPr>
        <w:t>..</w:t>
      </w:r>
      <w:r w:rsidR="003153D4" w:rsidRPr="006734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9683E" w:rsidRPr="00A9683E">
        <w:rPr>
          <w:rFonts w:ascii="Times New Roman" w:hAnsi="Times New Roman" w:cs="Times New Roman"/>
          <w:i/>
          <w:sz w:val="24"/>
          <w:szCs w:val="24"/>
        </w:rPr>
        <w:t>П</w:t>
      </w:r>
      <w:r w:rsidR="003153D4" w:rsidRPr="00A9683E">
        <w:rPr>
          <w:rFonts w:ascii="Times New Roman" w:hAnsi="Times New Roman" w:cs="Times New Roman"/>
          <w:i/>
          <w:sz w:val="24"/>
          <w:szCs w:val="24"/>
        </w:rPr>
        <w:t>овышает голос</w:t>
      </w:r>
      <w:r w:rsidR="003153D4" w:rsidRPr="00673467">
        <w:rPr>
          <w:rFonts w:ascii="Times New Roman" w:hAnsi="Times New Roman" w:cs="Times New Roman"/>
          <w:sz w:val="24"/>
          <w:szCs w:val="24"/>
        </w:rPr>
        <w:t>)</w:t>
      </w:r>
      <w:r w:rsidR="00A9683E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Юля!!... Ладно, хорошо…. </w:t>
      </w:r>
      <w:proofErr w:type="spellStart"/>
      <w:r w:rsidR="003153D4"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153D4" w:rsidRPr="00673467">
        <w:rPr>
          <w:rFonts w:ascii="Times New Roman" w:hAnsi="Times New Roman" w:cs="Times New Roman"/>
          <w:sz w:val="24"/>
          <w:szCs w:val="24"/>
        </w:rPr>
        <w:t>.  Подожди…</w:t>
      </w:r>
    </w:p>
    <w:p w:rsidR="003153D4" w:rsidRPr="00673467" w:rsidRDefault="003153D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достает сигарету, закуривает.</w:t>
      </w:r>
    </w:p>
    <w:p w:rsidR="00CC4E94" w:rsidRPr="00673467" w:rsidRDefault="003153D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, курю. Да, бросил. Блин, ты от меня ответа какого-то хочешь или нотации мне читать??...</w:t>
      </w:r>
      <w:r w:rsidR="003F728A" w:rsidRPr="00673467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E27664" w:rsidRPr="00673467">
        <w:rPr>
          <w:rFonts w:ascii="Times New Roman" w:hAnsi="Times New Roman" w:cs="Times New Roman"/>
          <w:sz w:val="24"/>
          <w:szCs w:val="24"/>
        </w:rPr>
        <w:t>…</w:t>
      </w:r>
      <w:r w:rsidR="002420A1">
        <w:rPr>
          <w:rFonts w:ascii="Times New Roman" w:hAnsi="Times New Roman" w:cs="Times New Roman"/>
          <w:sz w:val="24"/>
          <w:szCs w:val="24"/>
        </w:rPr>
        <w:t xml:space="preserve">я не могу их </w:t>
      </w:r>
      <w:r w:rsidRPr="00673467">
        <w:rPr>
          <w:rFonts w:ascii="Times New Roman" w:hAnsi="Times New Roman" w:cs="Times New Roman"/>
          <w:sz w:val="24"/>
          <w:szCs w:val="24"/>
        </w:rPr>
        <w:t xml:space="preserve">оставить. И никогда не оставлю. Потому что один раз я уже попробовал. Ког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четыре было. Я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673467">
        <w:rPr>
          <w:rFonts w:ascii="Times New Roman" w:hAnsi="Times New Roman" w:cs="Times New Roman"/>
          <w:sz w:val="24"/>
          <w:szCs w:val="24"/>
        </w:rPr>
        <w:t xml:space="preserve">ушел. У меня девушка появилась. Потому что весь этот студенческий брак в двадцать лет </w:t>
      </w:r>
      <w:r w:rsidR="002420A1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е работает. </w:t>
      </w:r>
      <w:r w:rsidR="00E27664" w:rsidRPr="00673467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лесе врал все время, а она как вписалась в после</w:t>
      </w:r>
      <w:r w:rsidR="00527A88" w:rsidRPr="00673467">
        <w:rPr>
          <w:rFonts w:ascii="Times New Roman" w:hAnsi="Times New Roman" w:cs="Times New Roman"/>
          <w:sz w:val="24"/>
          <w:szCs w:val="24"/>
        </w:rPr>
        <w:t>родовую, так из нее и не вылезл</w:t>
      </w:r>
      <w:r w:rsidRPr="00673467">
        <w:rPr>
          <w:rFonts w:ascii="Times New Roman" w:hAnsi="Times New Roman" w:cs="Times New Roman"/>
          <w:sz w:val="24"/>
          <w:szCs w:val="24"/>
        </w:rPr>
        <w:t>а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я уже не мог так дальше. </w:t>
      </w:r>
      <w:r w:rsidR="003F728A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F728A" w:rsidRPr="00673467">
        <w:rPr>
          <w:rFonts w:ascii="Times New Roman" w:hAnsi="Times New Roman" w:cs="Times New Roman"/>
          <w:sz w:val="24"/>
          <w:szCs w:val="24"/>
        </w:rPr>
        <w:t>Л</w:t>
      </w:r>
      <w:r w:rsidRPr="00673467">
        <w:rPr>
          <w:rFonts w:ascii="Times New Roman" w:hAnsi="Times New Roman" w:cs="Times New Roman"/>
          <w:sz w:val="24"/>
          <w:szCs w:val="24"/>
        </w:rPr>
        <w:t>еся вообще</w:t>
      </w:r>
      <w:r w:rsidR="003F728A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знала, может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а чисто интуитивном уровне, что у меня кто-то еще, я даже особо не палился. Но </w:t>
      </w:r>
      <w:r w:rsidR="00510950" w:rsidRPr="00673467">
        <w:rPr>
          <w:rFonts w:ascii="Times New Roman" w:hAnsi="Times New Roman" w:cs="Times New Roman"/>
          <w:sz w:val="24"/>
          <w:szCs w:val="24"/>
        </w:rPr>
        <w:t>ей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кажется,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вообщ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было, лишь бы ее в покое оставили. Ну и мне нормально было. Типа не говорим об этом, и этого всего как бы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т. А потом мама ее узнала. И, так сказать, официально об этом заявила. С большим скандалом. Мы как раз разменяли квартиры и съехались с ней, чтобы она </w:t>
      </w:r>
      <w:r w:rsidR="008A4B1F" w:rsidRPr="00673467">
        <w:rPr>
          <w:rFonts w:ascii="Times New Roman" w:hAnsi="Times New Roman" w:cs="Times New Roman"/>
          <w:sz w:val="24"/>
          <w:szCs w:val="24"/>
        </w:rPr>
        <w:t>Олесе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, наконец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уллтай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ребенком 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начала помогать, а Леська бы на работу вышла. Только </w:t>
      </w:r>
      <w:r w:rsidR="008A4B1F" w:rsidRPr="00673467">
        <w:rPr>
          <w:rFonts w:ascii="Times New Roman" w:hAnsi="Times New Roman" w:cs="Times New Roman"/>
          <w:sz w:val="24"/>
          <w:szCs w:val="24"/>
        </w:rPr>
        <w:t xml:space="preserve">из </w:t>
      </w:r>
      <w:r w:rsidR="00527A88" w:rsidRPr="00673467">
        <w:rPr>
          <w:rFonts w:ascii="Times New Roman" w:hAnsi="Times New Roman" w:cs="Times New Roman"/>
          <w:sz w:val="24"/>
          <w:szCs w:val="24"/>
        </w:rPr>
        <w:t>этого тоже ничего не вышло, но я тебе рассказывал уже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и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вот… Скандал этот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лился недели три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527A88" w:rsidRPr="00673467">
        <w:rPr>
          <w:rFonts w:ascii="Times New Roman" w:hAnsi="Times New Roman" w:cs="Times New Roman"/>
          <w:sz w:val="24"/>
          <w:szCs w:val="24"/>
        </w:rPr>
        <w:t>Тупо к</w:t>
      </w:r>
      <w:r w:rsidRPr="00673467">
        <w:rPr>
          <w:rFonts w:ascii="Times New Roman" w:hAnsi="Times New Roman" w:cs="Times New Roman"/>
          <w:sz w:val="24"/>
          <w:szCs w:val="24"/>
        </w:rPr>
        <w:t xml:space="preserve">аждый день. С ором. Там все орали прямо как резаные с утра 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и </w:t>
      </w:r>
      <w:r w:rsidRPr="00673467">
        <w:rPr>
          <w:rFonts w:ascii="Times New Roman" w:hAnsi="Times New Roman" w:cs="Times New Roman"/>
          <w:sz w:val="24"/>
          <w:szCs w:val="24"/>
        </w:rPr>
        <w:t xml:space="preserve">до вечера и дверями хлопали. Я в итоге не ушел никуда, 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икаться начал. Я тебе не говорил, а он заика, пря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-серьезном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Мы его лечить пытались, н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это все не работает. Врачи говорят, что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ожет оно само в подростковом выправится, а может и нет.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Ему тринадцать, ты понимаешь? У него этого подросткового</w:t>
      </w:r>
      <w:r w:rsidR="00CD1BCC" w:rsidRPr="00673467">
        <w:rPr>
          <w:rFonts w:ascii="Times New Roman" w:hAnsi="Times New Roman" w:cs="Times New Roman"/>
          <w:sz w:val="24"/>
          <w:szCs w:val="24"/>
        </w:rPr>
        <w:t xml:space="preserve"> еще лет на пять, а потом все.  И как он жить потом будет? Как вообще?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И </w:t>
      </w:r>
      <w:r w:rsidR="00CD1BCC" w:rsidRPr="00673467">
        <w:rPr>
          <w:rFonts w:ascii="Times New Roman" w:hAnsi="Times New Roman" w:cs="Times New Roman"/>
          <w:sz w:val="24"/>
          <w:szCs w:val="24"/>
        </w:rPr>
        <w:t xml:space="preserve">вот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каждый день, каждый долбанный день я надеюсь, что оно само выправится, и он откроет рот и заговорит нормально. Я вообще до него не докапываюсь, ничего делать не заставляю, и так его бабушка достает. Я просто молча жду и надеюсь. Надеюсь и жду. Каждый, Юля, Божий день. Ты понимаешь? Ты не понимаешь, потому что у тебя своих пока нет. А когда будут, поймешь. Поэтому я с ним такого второй раз никогда не сделаю. Потому что мы все в этом виноваты, но я больше всех. Мы на этом разговор этот с тобой закончим и навсегда. Я тебе никогда мозги не пудрил, и всегда честно все говорил. Дальше твое решение. …. Да?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>(</w:t>
      </w:r>
      <w:r w:rsidR="00A67C6D">
        <w:rPr>
          <w:rFonts w:ascii="Times New Roman" w:hAnsi="Times New Roman" w:cs="Times New Roman"/>
          <w:i/>
          <w:sz w:val="24"/>
          <w:szCs w:val="24"/>
        </w:rPr>
        <w:t>У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A67C6D">
        <w:rPr>
          <w:rFonts w:ascii="Times New Roman" w:hAnsi="Times New Roman" w:cs="Times New Roman"/>
          <w:i/>
          <w:sz w:val="24"/>
          <w:szCs w:val="24"/>
        </w:rPr>
        <w:t>.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Да. Давай лучше завтра. Я сейчас </w:t>
      </w:r>
      <w:r w:rsidR="00510950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ёмычем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домой поеду… Да? Уже? А какое число сегодня? … А я думал, что 16. Два дня </w:t>
      </w:r>
      <w:proofErr w:type="gramStart"/>
      <w:r w:rsidR="00510950" w:rsidRPr="00673467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как в трубу. Ладно, я завтра захвачу наличку и приеду к 12, чтобы хозяина застать. … Ну конечно… Что я моего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упсика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оставлю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 одного со злобным хозяином квартиры</w:t>
      </w:r>
      <w:r w:rsidR="00A67C6D">
        <w:rPr>
          <w:rFonts w:ascii="Times New Roman" w:hAnsi="Times New Roman" w:cs="Times New Roman"/>
          <w:sz w:val="24"/>
          <w:szCs w:val="24"/>
        </w:rPr>
        <w:t>? Да ни за что..</w:t>
      </w:r>
      <w:r w:rsidR="00510950" w:rsidRPr="00673467">
        <w:rPr>
          <w:rFonts w:ascii="Times New Roman" w:hAnsi="Times New Roman" w:cs="Times New Roman"/>
          <w:sz w:val="24"/>
          <w:szCs w:val="24"/>
        </w:rPr>
        <w:t>.Да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510950" w:rsidRPr="00673467">
        <w:rPr>
          <w:rFonts w:ascii="Times New Roman" w:hAnsi="Times New Roman" w:cs="Times New Roman"/>
          <w:sz w:val="24"/>
          <w:szCs w:val="24"/>
        </w:rPr>
        <w:t>не волнуйся, не просплю.</w:t>
      </w:r>
    </w:p>
    <w:p w:rsidR="00510950" w:rsidRPr="00673467" w:rsidRDefault="00A752DB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торопливо </w:t>
      </w:r>
      <w:r w:rsidR="0089488E" w:rsidRPr="00673467">
        <w:rPr>
          <w:rFonts w:ascii="Times New Roman" w:hAnsi="Times New Roman" w:cs="Times New Roman"/>
          <w:i/>
          <w:sz w:val="24"/>
          <w:szCs w:val="24"/>
        </w:rPr>
        <w:t xml:space="preserve">и как-то нервно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проходит мимо отца, рюкзак на плече, </w:t>
      </w:r>
      <w:r w:rsidR="003E2806" w:rsidRPr="00673467">
        <w:rPr>
          <w:rFonts w:ascii="Times New Roman" w:hAnsi="Times New Roman" w:cs="Times New Roman"/>
          <w:i/>
          <w:sz w:val="24"/>
          <w:szCs w:val="24"/>
        </w:rPr>
        <w:t>глаза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 в пол.</w:t>
      </w:r>
    </w:p>
    <w:p w:rsidR="00510950" w:rsidRPr="00673467" w:rsidRDefault="003E2806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510950" w:rsidRPr="00A67C6D">
        <w:rPr>
          <w:rFonts w:ascii="Times New Roman" w:hAnsi="Times New Roman" w:cs="Times New Roman"/>
          <w:i/>
          <w:sz w:val="24"/>
          <w:szCs w:val="24"/>
        </w:rPr>
        <w:t>шепотом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). Все, у меня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ёмка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вышел, я поехал. Давай!</w:t>
      </w:r>
    </w:p>
    <w:p w:rsidR="00510950" w:rsidRDefault="00510950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Кладет трубку. </w:t>
      </w:r>
      <w:r w:rsidR="00963900" w:rsidRPr="00673467">
        <w:rPr>
          <w:rFonts w:ascii="Times New Roman" w:hAnsi="Times New Roman" w:cs="Times New Roman"/>
          <w:i/>
          <w:sz w:val="24"/>
          <w:szCs w:val="24"/>
        </w:rPr>
        <w:t>Спешит</w:t>
      </w:r>
      <w:r w:rsidR="003E2806" w:rsidRPr="00673467">
        <w:rPr>
          <w:rFonts w:ascii="Times New Roman" w:hAnsi="Times New Roman" w:cs="Times New Roman"/>
          <w:i/>
          <w:sz w:val="24"/>
          <w:szCs w:val="24"/>
        </w:rPr>
        <w:t xml:space="preserve"> за Тёмой.</w:t>
      </w:r>
    </w:p>
    <w:p w:rsidR="00510950" w:rsidRPr="0055384B" w:rsidRDefault="005D064D" w:rsidP="003E28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4</w:t>
      </w:r>
    </w:p>
    <w:p w:rsidR="00A1304B" w:rsidRPr="00673467" w:rsidRDefault="00A752D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Дома. Ужин.</w:t>
      </w:r>
    </w:p>
    <w:p w:rsidR="007F619E" w:rsidRPr="00673467" w:rsidRDefault="007F619E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сидят за столом. Никто не смотрит в телефон. Тёма вообще не поднимает головы от тарелки. Мама как-то неловко ерзает на стуле. Папа раздраженно трясет ногой под столом. Одна бабушка ведет себя как обычно.</w:t>
      </w:r>
    </w:p>
    <w:p w:rsidR="007F619E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34B" w:rsidRPr="00673467">
        <w:rPr>
          <w:rFonts w:ascii="Times New Roman" w:hAnsi="Times New Roman" w:cs="Times New Roman"/>
          <w:sz w:val="24"/>
          <w:szCs w:val="24"/>
        </w:rPr>
        <w:t>Мариинка</w:t>
      </w:r>
      <w:proofErr w:type="spellEnd"/>
      <w:r w:rsidR="0041134B" w:rsidRPr="00673467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конечно, просто фантастический восторг. 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Фан-та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чес-кий. Надо обязательно в следующий раз Тёму с собой взять. Чтобы вдохновлялся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ы бы, Лидия Ивановна, лучше в следующий раз к нему на выступление сходили бы. Там тоже восторг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 xml:space="preserve">Мама </w:t>
      </w:r>
      <w:r w:rsidRPr="00673467">
        <w:rPr>
          <w:rFonts w:ascii="Times New Roman" w:hAnsi="Times New Roman" w:cs="Times New Roman"/>
          <w:sz w:val="24"/>
          <w:szCs w:val="24"/>
        </w:rPr>
        <w:t>(</w:t>
      </w:r>
      <w:r w:rsidRPr="00673467">
        <w:rPr>
          <w:rFonts w:ascii="Times New Roman" w:hAnsi="Times New Roman" w:cs="Times New Roman"/>
          <w:i/>
          <w:sz w:val="24"/>
          <w:szCs w:val="24"/>
        </w:rPr>
        <w:t>оживленно</w:t>
      </w:r>
      <w:r w:rsidRPr="00673467">
        <w:rPr>
          <w:rFonts w:ascii="Times New Roman" w:hAnsi="Times New Roman" w:cs="Times New Roman"/>
          <w:sz w:val="24"/>
          <w:szCs w:val="24"/>
        </w:rPr>
        <w:t>). Да?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. Я вот не ожидал, а мне очень понравилось. Прямо круто. Да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2637E8" w:rsidRPr="00673467" w:rsidRDefault="002637E8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никак не реагирует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так это же прекрасно. А чья идея была? А? А! Вот то-то. А как кочевряжился</w:t>
      </w:r>
      <w:r w:rsidR="00455935" w:rsidRPr="00673467">
        <w:rPr>
          <w:rFonts w:ascii="Times New Roman" w:hAnsi="Times New Roman" w:cs="Times New Roman"/>
          <w:sz w:val="24"/>
          <w:szCs w:val="24"/>
        </w:rPr>
        <w:t xml:space="preserve">-то </w:t>
      </w:r>
      <w:r w:rsidR="0041134B" w:rsidRPr="00673467">
        <w:rPr>
          <w:rFonts w:ascii="Times New Roman" w:hAnsi="Times New Roman" w:cs="Times New Roman"/>
          <w:sz w:val="24"/>
          <w:szCs w:val="24"/>
        </w:rPr>
        <w:t>поначалу</w:t>
      </w:r>
      <w:r w:rsidRPr="00673467">
        <w:rPr>
          <w:rFonts w:ascii="Times New Roman" w:hAnsi="Times New Roman" w:cs="Times New Roman"/>
          <w:sz w:val="24"/>
          <w:szCs w:val="24"/>
        </w:rPr>
        <w:t xml:space="preserve">, Тёма, а?  А </w:t>
      </w:r>
      <w:r w:rsidR="0041134B" w:rsidRPr="00673467">
        <w:rPr>
          <w:rFonts w:ascii="Times New Roman" w:hAnsi="Times New Roman" w:cs="Times New Roman"/>
          <w:sz w:val="24"/>
          <w:szCs w:val="24"/>
        </w:rPr>
        <w:t>теперь, не</w:t>
      </w:r>
      <w:r w:rsidRPr="00673467">
        <w:rPr>
          <w:rFonts w:ascii="Times New Roman" w:hAnsi="Times New Roman" w:cs="Times New Roman"/>
          <w:sz w:val="24"/>
          <w:szCs w:val="24"/>
        </w:rPr>
        <w:t xml:space="preserve">бось, </w:t>
      </w:r>
      <w:r w:rsidR="00E27664" w:rsidRPr="00673467">
        <w:rPr>
          <w:rFonts w:ascii="Times New Roman" w:hAnsi="Times New Roman" w:cs="Times New Roman"/>
          <w:sz w:val="24"/>
          <w:szCs w:val="24"/>
        </w:rPr>
        <w:t>благодарен бабушке</w:t>
      </w:r>
      <w:r w:rsidR="00455935" w:rsidRPr="00673467">
        <w:rPr>
          <w:rFonts w:ascii="Times New Roman" w:hAnsi="Times New Roman" w:cs="Times New Roman"/>
          <w:sz w:val="24"/>
          <w:szCs w:val="24"/>
        </w:rPr>
        <w:t>,</w:t>
      </w:r>
      <w:r w:rsidR="0041134B" w:rsidRPr="00673467">
        <w:rPr>
          <w:rFonts w:ascii="Times New Roman" w:hAnsi="Times New Roman" w:cs="Times New Roman"/>
          <w:sz w:val="24"/>
          <w:szCs w:val="24"/>
        </w:rPr>
        <w:t xml:space="preserve"> что на танцы тебя затащила? Вот должен, </w:t>
      </w:r>
      <w:proofErr w:type="spellStart"/>
      <w:r w:rsidR="00455935" w:rsidRPr="00673467">
        <w:rPr>
          <w:rFonts w:ascii="Times New Roman" w:hAnsi="Times New Roman" w:cs="Times New Roman"/>
          <w:sz w:val="24"/>
          <w:szCs w:val="24"/>
        </w:rPr>
        <w:t>по-</w:t>
      </w:r>
      <w:r w:rsidR="0041134B" w:rsidRPr="00673467">
        <w:rPr>
          <w:rFonts w:ascii="Times New Roman" w:hAnsi="Times New Roman" w:cs="Times New Roman"/>
          <w:sz w:val="24"/>
          <w:szCs w:val="24"/>
        </w:rPr>
        <w:t>крайней</w:t>
      </w:r>
      <w:proofErr w:type="spellEnd"/>
      <w:r w:rsidR="0041134B" w:rsidRPr="00673467">
        <w:rPr>
          <w:rFonts w:ascii="Times New Roman" w:hAnsi="Times New Roman" w:cs="Times New Roman"/>
          <w:sz w:val="24"/>
          <w:szCs w:val="24"/>
        </w:rPr>
        <w:t xml:space="preserve"> мере, быть.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с грохотов отодвигает стул, вскакивает и убегает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с кухн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Опять я что-то не то сказала?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жимает плечами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2420A1">
        <w:rPr>
          <w:rFonts w:ascii="Times New Roman" w:hAnsi="Times New Roman" w:cs="Times New Roman"/>
          <w:sz w:val="24"/>
          <w:szCs w:val="24"/>
        </w:rPr>
        <w:t xml:space="preserve"> Да он в машине всю дорогу дом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олчал. Он вообще как-то много молчит в последнее время</w:t>
      </w:r>
      <w:r w:rsidR="001F75EE" w:rsidRPr="00673467">
        <w:rPr>
          <w:rFonts w:ascii="Times New Roman" w:hAnsi="Times New Roman" w:cs="Times New Roman"/>
          <w:sz w:val="24"/>
          <w:szCs w:val="24"/>
        </w:rPr>
        <w:t>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1F75EE" w:rsidRPr="00673467">
        <w:rPr>
          <w:rFonts w:ascii="Times New Roman" w:hAnsi="Times New Roman" w:cs="Times New Roman"/>
          <w:sz w:val="24"/>
          <w:szCs w:val="24"/>
        </w:rPr>
        <w:t>Н</w:t>
      </w:r>
      <w:r w:rsidRPr="00673467">
        <w:rPr>
          <w:rFonts w:ascii="Times New Roman" w:hAnsi="Times New Roman" w:cs="Times New Roman"/>
          <w:sz w:val="24"/>
          <w:szCs w:val="24"/>
        </w:rPr>
        <w:t>ичего не понимаю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ну не переживай. У него подростковое. 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не знаю. У всех подростки как подростки, у нас истерик какой-то.</w:t>
      </w:r>
    </w:p>
    <w:p w:rsidR="0041134B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молча едят. Папа поглядывает на маму, как будто порываясь что-то спросить, но не спрашивает.</w:t>
      </w:r>
    </w:p>
    <w:p w:rsidR="0041134B" w:rsidRPr="0055384B" w:rsidRDefault="00093AF1" w:rsidP="004113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5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у себя в комнате. Падает на диван,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мычит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в подушку. Подушка заглушает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 xml:space="preserve"> звук</w:t>
      </w:r>
      <w:r w:rsidRPr="00673467">
        <w:rPr>
          <w:rFonts w:ascii="Times New Roman" w:hAnsi="Times New Roman" w:cs="Times New Roman"/>
          <w:i/>
          <w:sz w:val="24"/>
          <w:szCs w:val="24"/>
        </w:rPr>
        <w:t>. Пот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ом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немножко молча лежит лицом в подушку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2138E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Pr="00673467">
        <w:rPr>
          <w:rFonts w:ascii="Times New Roman" w:hAnsi="Times New Roman" w:cs="Times New Roman"/>
          <w:sz w:val="24"/>
          <w:szCs w:val="24"/>
        </w:rPr>
        <w:t>). Всё, короче</w:t>
      </w:r>
      <w:r w:rsidR="005817E5" w:rsidRPr="00673467">
        <w:rPr>
          <w:rFonts w:ascii="Times New Roman" w:hAnsi="Times New Roman" w:cs="Times New Roman"/>
          <w:sz w:val="24"/>
          <w:szCs w:val="24"/>
        </w:rPr>
        <w:t>. Совсем всё. Сегодня был самый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есамы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хреновый день, какой вообще только может быть. Хуже, чем когда дедушка умер. Хуже, чем когда я три итоговых по математике завалил и меня к завучу </w:t>
      </w:r>
      <w:r w:rsidR="00E27664" w:rsidRPr="00673467">
        <w:rPr>
          <w:rFonts w:ascii="Times New Roman" w:hAnsi="Times New Roman" w:cs="Times New Roman"/>
          <w:sz w:val="24"/>
          <w:szCs w:val="24"/>
        </w:rPr>
        <w:t>вы</w:t>
      </w:r>
      <w:r w:rsidRPr="00673467">
        <w:rPr>
          <w:rFonts w:ascii="Times New Roman" w:hAnsi="Times New Roman" w:cs="Times New Roman"/>
          <w:sz w:val="24"/>
          <w:szCs w:val="24"/>
        </w:rPr>
        <w:t>звали. Если бы я знал. Если бы я знал, я тогда бабушке на ее десять предложений заорал бы «</w:t>
      </w:r>
      <w:r w:rsidR="009473DC" w:rsidRPr="00673467">
        <w:rPr>
          <w:rFonts w:ascii="Times New Roman" w:hAnsi="Times New Roman" w:cs="Times New Roman"/>
          <w:sz w:val="24"/>
          <w:szCs w:val="24"/>
        </w:rPr>
        <w:t>ИДИ НАХУЙ, БАБУШКА!», и у нее</w:t>
      </w:r>
      <w:r w:rsidRPr="00673467">
        <w:rPr>
          <w:rFonts w:ascii="Times New Roman" w:hAnsi="Times New Roman" w:cs="Times New Roman"/>
          <w:sz w:val="24"/>
          <w:szCs w:val="24"/>
        </w:rPr>
        <w:t xml:space="preserve">, </w:t>
      </w:r>
      <w:r w:rsidR="00FF5530" w:rsidRPr="00673467">
        <w:rPr>
          <w:rFonts w:ascii="Times New Roman" w:hAnsi="Times New Roman" w:cs="Times New Roman"/>
          <w:sz w:val="24"/>
          <w:szCs w:val="24"/>
        </w:rPr>
        <w:t>наверное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ыл бы инфаркт, но зато у меня бы ничего вот этого не было.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ьет со всей силы подушку кулаком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138E">
        <w:rPr>
          <w:rFonts w:ascii="Times New Roman" w:hAnsi="Times New Roman" w:cs="Times New Roman"/>
          <w:sz w:val="24"/>
          <w:szCs w:val="24"/>
        </w:rPr>
        <w:t>ё</w:t>
      </w:r>
      <w:r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потому что! И Быстров! С их долбанным сраным боксом! Кто бы знал, что они на этот бокс ходят туда же, куда я на танцы? Как это вообще возможно? Это же не в нашем районе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даже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! </w:t>
      </w:r>
      <w:r w:rsidR="002420A1">
        <w:rPr>
          <w:rFonts w:ascii="Times New Roman" w:hAnsi="Times New Roman" w:cs="Times New Roman"/>
          <w:sz w:val="24"/>
          <w:szCs w:val="24"/>
        </w:rPr>
        <w:t xml:space="preserve"> Ну и вот…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ттанцевали мы, и типа все хлопают, всем понравилось, даже папе понравилось,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а он вообще не по танцам ни разу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абы, значит, тоже радуются, все меня хвалят, что типа Тёма молодец, весь танец на себе вытянул, и я счастливый такой, как дебил, киваю всем. И вот когда </w:t>
      </w:r>
      <w:r w:rsidR="00FF5530" w:rsidRPr="00673467">
        <w:rPr>
          <w:rFonts w:ascii="Times New Roman" w:hAnsi="Times New Roman" w:cs="Times New Roman"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звонить отошел, а я с бабами у раздевалок типа завис немного, пока мы по разным раздевалкам не разошлись, тут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Быстровым 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673467">
        <w:rPr>
          <w:rFonts w:ascii="Times New Roman" w:hAnsi="Times New Roman" w:cs="Times New Roman"/>
          <w:sz w:val="24"/>
          <w:szCs w:val="24"/>
        </w:rPr>
        <w:t>мим</w:t>
      </w:r>
      <w:r w:rsidR="00FF5530" w:rsidRPr="00673467">
        <w:rPr>
          <w:rFonts w:ascii="Times New Roman" w:hAnsi="Times New Roman" w:cs="Times New Roman"/>
          <w:sz w:val="24"/>
          <w:szCs w:val="24"/>
        </w:rPr>
        <w:t>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дут. И я их </w:t>
      </w:r>
      <w:r w:rsidR="00FF5530" w:rsidRPr="00673467">
        <w:rPr>
          <w:rFonts w:ascii="Times New Roman" w:hAnsi="Times New Roman" w:cs="Times New Roman"/>
          <w:sz w:val="24"/>
          <w:szCs w:val="24"/>
        </w:rPr>
        <w:t>ув</w:t>
      </w:r>
      <w:r w:rsidRPr="00673467">
        <w:rPr>
          <w:rFonts w:ascii="Times New Roman" w:hAnsi="Times New Roman" w:cs="Times New Roman"/>
          <w:sz w:val="24"/>
          <w:szCs w:val="24"/>
        </w:rPr>
        <w:t>идел краем глаза, и у меня сердце просто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упало куда-то как когда в аквапарке с высокой горки с обрывом вниз летишь. И я еще подумал: Господи, Господи, если ты есть… Пожалуйста, Господи. Я же ношу свитер, который как власяница и пиздец как чешется все время, я же каждый день его ношу, тренируя терпение и смирение. Господи, я же столько уже сделал. И иглоукалывание, и логопед, и психолог, Господи. Пожалуйста, пожалуйста сделай так, чтобы они просто прошли мимо….</w:t>
      </w:r>
    </w:p>
    <w:p w:rsidR="00FF5530" w:rsidRPr="00673467" w:rsidRDefault="00FF5530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ере</w:t>
      </w:r>
      <w:r w:rsidR="00DA53F4" w:rsidRPr="00673467">
        <w:rPr>
          <w:rFonts w:ascii="Times New Roman" w:hAnsi="Times New Roman" w:cs="Times New Roman"/>
          <w:i/>
          <w:sz w:val="24"/>
          <w:szCs w:val="24"/>
        </w:rPr>
        <w:t>т подушку, вертит ее в руках, и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с силой швыряет в сторону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НЕТУ ТЕБЯ, ГОСПОДИ!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ету! Потому что они не только заметили, они подошли, подошли и стали ржать и на телефон меня снимать, даже бабы стали заступаться.  И я хотел сказать «пожалуйста, идите в свою женскую раздевалку, я сам»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П- ППП-ПППП-П…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683E">
        <w:rPr>
          <w:rFonts w:ascii="Times New Roman" w:hAnsi="Times New Roman" w:cs="Times New Roman"/>
          <w:b/>
          <w:sz w:val="24"/>
          <w:szCs w:val="24"/>
        </w:rPr>
        <w:t>К</w:t>
      </w:r>
      <w:r w:rsidR="00DA53F4" w:rsidRPr="00A9683E">
        <w:rPr>
          <w:rFonts w:ascii="Times New Roman" w:hAnsi="Times New Roman" w:cs="Times New Roman"/>
          <w:b/>
          <w:sz w:val="24"/>
          <w:szCs w:val="24"/>
        </w:rPr>
        <w:t>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DA53F4" w:rsidRPr="00673467">
        <w:rPr>
          <w:rFonts w:ascii="Times New Roman" w:hAnsi="Times New Roman" w:cs="Times New Roman"/>
          <w:sz w:val="24"/>
          <w:szCs w:val="24"/>
        </w:rPr>
        <w:t>. П-</w:t>
      </w:r>
      <w:proofErr w:type="spellStart"/>
      <w:r w:rsidR="00DA53F4" w:rsidRPr="0067346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A53F4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53F4" w:rsidRPr="0067346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A53F4" w:rsidRPr="00673467">
        <w:rPr>
          <w:rFonts w:ascii="Times New Roman" w:hAnsi="Times New Roman" w:cs="Times New Roman"/>
          <w:sz w:val="24"/>
          <w:szCs w:val="24"/>
        </w:rPr>
        <w:t>-</w:t>
      </w:r>
      <w:r w:rsidRPr="00673467">
        <w:rPr>
          <w:rFonts w:ascii="Times New Roman" w:hAnsi="Times New Roman" w:cs="Times New Roman"/>
          <w:sz w:val="24"/>
          <w:szCs w:val="24"/>
        </w:rPr>
        <w:t>пидор! Потому что только пидоры на балет ходят!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А я ему – это не Б…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Б…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Б…</w:t>
      </w:r>
    </w:p>
    <w:p w:rsidR="00FF5530" w:rsidRPr="00673467" w:rsidRDefault="00DA53F4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начинает б</w:t>
      </w:r>
      <w:r w:rsidR="00FF5530" w:rsidRPr="00673467">
        <w:rPr>
          <w:rFonts w:ascii="Times New Roman" w:hAnsi="Times New Roman" w:cs="Times New Roman"/>
          <w:i/>
          <w:sz w:val="24"/>
          <w:szCs w:val="24"/>
        </w:rPr>
        <w:t>ить себя рукой по ноге, весь дергает</w:t>
      </w:r>
      <w:r w:rsidR="002F3154" w:rsidRPr="00673467">
        <w:rPr>
          <w:rFonts w:ascii="Times New Roman" w:hAnsi="Times New Roman" w:cs="Times New Roman"/>
          <w:i/>
          <w:sz w:val="24"/>
          <w:szCs w:val="24"/>
        </w:rPr>
        <w:t>ся и скручивается</w:t>
      </w:r>
      <w:r w:rsidR="00FF5530" w:rsidRPr="00673467">
        <w:rPr>
          <w:rFonts w:ascii="Times New Roman" w:hAnsi="Times New Roman" w:cs="Times New Roman"/>
          <w:i/>
          <w:sz w:val="24"/>
          <w:szCs w:val="24"/>
        </w:rPr>
        <w:t xml:space="preserve"> в конвульсивных движениях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683E">
        <w:rPr>
          <w:rFonts w:ascii="Times New Roman" w:hAnsi="Times New Roman" w:cs="Times New Roman"/>
          <w:b/>
          <w:sz w:val="24"/>
          <w:szCs w:val="24"/>
        </w:rPr>
        <w:t>Карасёв</w:t>
      </w:r>
      <w:proofErr w:type="spellEnd"/>
      <w:r w:rsidR="005817E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то б-б-блядь, полный балет! Ты на себя посмотри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! Всё, это видео прямо в классный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чат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идет, скажи п-п-п-привет!</w:t>
      </w:r>
    </w:p>
    <w:p w:rsidR="00FF5530" w:rsidRPr="00673467" w:rsidRDefault="00FF5530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кидается на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ёв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хорошим боксерским хуком </w:t>
      </w:r>
      <w:r w:rsidR="00DA53F4" w:rsidRPr="00673467">
        <w:rPr>
          <w:rFonts w:ascii="Times New Roman" w:hAnsi="Times New Roman" w:cs="Times New Roman"/>
          <w:i/>
          <w:sz w:val="24"/>
          <w:szCs w:val="24"/>
        </w:rPr>
        <w:t>отправляет его на пол и исчезает.</w:t>
      </w:r>
    </w:p>
    <w:p w:rsidR="00FF5530" w:rsidRPr="00673467" w:rsidRDefault="00DA53F4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остается лежать на полу. </w:t>
      </w:r>
      <w:r w:rsidR="004E1BDE" w:rsidRPr="00673467">
        <w:rPr>
          <w:rFonts w:ascii="Times New Roman" w:hAnsi="Times New Roman" w:cs="Times New Roman"/>
          <w:i/>
          <w:sz w:val="24"/>
          <w:szCs w:val="24"/>
        </w:rPr>
        <w:t>Потом медленно поднимается.</w:t>
      </w:r>
    </w:p>
    <w:p w:rsidR="004E1BDE" w:rsidRPr="00673467" w:rsidRDefault="004E1BDE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 говорил </w:t>
      </w:r>
      <w:proofErr w:type="spellStart"/>
      <w:r w:rsidR="005817E5" w:rsidRPr="00673467">
        <w:rPr>
          <w:rFonts w:ascii="Times New Roman" w:hAnsi="Times New Roman" w:cs="Times New Roman"/>
          <w:sz w:val="24"/>
          <w:szCs w:val="24"/>
        </w:rPr>
        <w:t>Букер</w:t>
      </w:r>
      <w:proofErr w:type="spellEnd"/>
      <w:r w:rsidR="005817E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 xml:space="preserve">Вашингтон Т., «нельзя унижать человека, не унижаясь вместе с ним». </w:t>
      </w:r>
      <w:r w:rsidR="00226F8A" w:rsidRPr="00673467">
        <w:rPr>
          <w:rFonts w:ascii="Times New Roman" w:hAnsi="Times New Roman" w:cs="Times New Roman"/>
          <w:sz w:val="24"/>
          <w:szCs w:val="24"/>
        </w:rPr>
        <w:t xml:space="preserve">Как говорила Анна Ахматова, «можно забыть предательство, но обиду-никогда». </w:t>
      </w:r>
      <w:r w:rsidRPr="00673467">
        <w:rPr>
          <w:rFonts w:ascii="Times New Roman" w:hAnsi="Times New Roman" w:cs="Times New Roman"/>
          <w:sz w:val="24"/>
          <w:szCs w:val="24"/>
        </w:rPr>
        <w:t>Как говорил Бернард Шоу, «ненависть –</w:t>
      </w:r>
      <w:r w:rsidR="0022138E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есть труса за испытанный им страх».</w:t>
      </w:r>
      <w:r w:rsidR="00226F8A" w:rsidRPr="00673467">
        <w:rPr>
          <w:rFonts w:ascii="Times New Roman" w:hAnsi="Times New Roman" w:cs="Times New Roman"/>
          <w:sz w:val="24"/>
          <w:szCs w:val="24"/>
        </w:rPr>
        <w:t xml:space="preserve"> Как говорил…Как говорил, как ГОВОРИЛ! ГОВОРИЛ! ГОВОРИЛ! ГОВОРИЛ! ГОВОРИ</w:t>
      </w:r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r w:rsidR="00226F8A" w:rsidRPr="00673467">
        <w:rPr>
          <w:rFonts w:ascii="Times New Roman" w:hAnsi="Times New Roman" w:cs="Times New Roman"/>
          <w:sz w:val="24"/>
          <w:szCs w:val="24"/>
        </w:rPr>
        <w:t>И</w:t>
      </w:r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26F8A" w:rsidRPr="00673467">
        <w:rPr>
          <w:rFonts w:ascii="Times New Roman" w:hAnsi="Times New Roman" w:cs="Times New Roman"/>
          <w:sz w:val="24"/>
          <w:szCs w:val="24"/>
        </w:rPr>
        <w:t>И</w:t>
      </w:r>
      <w:r w:rsidR="001F75EE" w:rsidRPr="00673467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r w:rsidR="00226F8A" w:rsidRPr="00673467">
        <w:rPr>
          <w:rFonts w:ascii="Times New Roman" w:hAnsi="Times New Roman" w:cs="Times New Roman"/>
          <w:sz w:val="24"/>
          <w:szCs w:val="24"/>
        </w:rPr>
        <w:t>Л!!!!</w:t>
      </w:r>
    </w:p>
    <w:p w:rsidR="00226F8A" w:rsidRPr="00673467" w:rsidRDefault="009473DC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каждым яростным «ГОВОРИЛ», </w:t>
      </w: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пинает или швыряет что-то на пол, в какой-то момент он пинком случайно сдвигает свою кровать, под ней обнаруживаются</w:t>
      </w:r>
      <w:r w:rsidR="00592925" w:rsidRPr="00673467">
        <w:rPr>
          <w:rFonts w:ascii="Times New Roman" w:hAnsi="Times New Roman" w:cs="Times New Roman"/>
          <w:i/>
          <w:sz w:val="24"/>
          <w:szCs w:val="24"/>
        </w:rPr>
        <w:t xml:space="preserve"> картонные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коробки.  Еще одним пинком он опрокидывает одну из них на бок, оттуда вываливаются помады и туши. Т</w:t>
      </w:r>
      <w:r w:rsidRPr="00673467">
        <w:rPr>
          <w:rFonts w:ascii="Times New Roman" w:hAnsi="Times New Roman" w:cs="Times New Roman"/>
          <w:i/>
          <w:sz w:val="24"/>
          <w:szCs w:val="24"/>
        </w:rPr>
        <w:t>ё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>ма пинками раскурочивает остальные коробки, все мамино косметическое барахло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 вываливается на пол. Пройдя пик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своей ярости, 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осматривает побоище. 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Тяжело дышит.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>Потом, немного помедлив, залезает в одну из коробок и сворачивается в ней калачиком.</w:t>
      </w:r>
    </w:p>
    <w:p w:rsidR="00226F8A" w:rsidRPr="00673467" w:rsidRDefault="00226F8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2138E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673467">
        <w:rPr>
          <w:rFonts w:ascii="Times New Roman" w:hAnsi="Times New Roman" w:cs="Times New Roman"/>
          <w:sz w:val="24"/>
          <w:szCs w:val="24"/>
        </w:rPr>
        <w:t>). Говорил. Говорил. Говорил.</w:t>
      </w:r>
      <w:r w:rsidR="0022138E">
        <w:rPr>
          <w:rFonts w:ascii="Times New Roman" w:hAnsi="Times New Roman" w:cs="Times New Roman"/>
          <w:sz w:val="24"/>
          <w:szCs w:val="24"/>
        </w:rPr>
        <w:t xml:space="preserve"> Говорил.</w:t>
      </w:r>
    </w:p>
    <w:p w:rsidR="00226F8A" w:rsidRPr="00673467" w:rsidRDefault="00226F8A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закрывает над собой створки коробки и замолкает.</w:t>
      </w:r>
    </w:p>
    <w:p w:rsidR="00226F8A" w:rsidRPr="0055384B" w:rsidRDefault="00226F8A" w:rsidP="00226F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6</w:t>
      </w:r>
    </w:p>
    <w:p w:rsidR="00226F8A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ухня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домывает посуду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и папа молча сидят за столом.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выключает воду.</w:t>
      </w:r>
    </w:p>
    <w:p w:rsidR="00DA53F4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Слушайте, я схожу все-таки проверю, как там Тёмочка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оставь ты его в покое. Ты меня в его возрасте помнишь?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сходите, Лидия Ивановна, сходите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как-то неуверенно</w:t>
      </w:r>
      <w:r w:rsidRPr="00673467">
        <w:rPr>
          <w:rFonts w:ascii="Times New Roman" w:hAnsi="Times New Roman" w:cs="Times New Roman"/>
          <w:sz w:val="24"/>
          <w:szCs w:val="24"/>
        </w:rPr>
        <w:t>). Да?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. (</w:t>
      </w:r>
      <w:r w:rsidR="005C7D16">
        <w:rPr>
          <w:rFonts w:ascii="Times New Roman" w:hAnsi="Times New Roman" w:cs="Times New Roman"/>
          <w:i/>
          <w:sz w:val="24"/>
          <w:szCs w:val="24"/>
        </w:rPr>
        <w:t>Б</w:t>
      </w:r>
      <w:r w:rsidRPr="00673467">
        <w:rPr>
          <w:rFonts w:ascii="Times New Roman" w:hAnsi="Times New Roman" w:cs="Times New Roman"/>
          <w:i/>
          <w:sz w:val="24"/>
          <w:szCs w:val="24"/>
        </w:rPr>
        <w:t>абушке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ожет, он с вами поговорит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уходит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тоже поднимается с места, но папа жестом дает понять, что лучше бы она сидела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есь?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молчит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есь, ты мне ничего сказать не хочешь?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молчит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ь, ну, вообще, придется что-то сказать-то. Я вот в наш ящик залез. Где деньги </w:t>
      </w:r>
      <w:r w:rsidR="009473DC" w:rsidRPr="00673467">
        <w:rPr>
          <w:rFonts w:ascii="Times New Roman" w:hAnsi="Times New Roman" w:cs="Times New Roman"/>
          <w:sz w:val="24"/>
          <w:szCs w:val="24"/>
        </w:rPr>
        <w:t>лежат. А они не лежат. В смысле</w:t>
      </w:r>
      <w:r w:rsidRPr="00673467">
        <w:rPr>
          <w:rFonts w:ascii="Times New Roman" w:hAnsi="Times New Roman" w:cs="Times New Roman"/>
          <w:sz w:val="24"/>
          <w:szCs w:val="24"/>
        </w:rPr>
        <w:t>,</w:t>
      </w:r>
      <w:r w:rsidR="005F61EA" w:rsidRPr="00673467">
        <w:rPr>
          <w:rFonts w:ascii="Times New Roman" w:hAnsi="Times New Roman" w:cs="Times New Roman"/>
          <w:sz w:val="24"/>
          <w:szCs w:val="24"/>
        </w:rPr>
        <w:t xml:space="preserve"> лежат, но как-то в меньшем количестве. Нехило так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олодь… ну ты понимаешь…</w:t>
      </w:r>
    </w:p>
    <w:p w:rsidR="005F61EA" w:rsidRPr="00673467" w:rsidRDefault="005F61EA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 замолкает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, я не очень понимаю. Но хочу понять. Прямо-таки стремлюс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, короче я начала бизнес и у меня не получилось. Но я все верну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 смысле, начала бизнес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хотела сама денег заработать, чтобы все время у тебя не клянчит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-ак? 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и начала бизнес. Мне Катя подсказала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Погоди-</w:t>
      </w:r>
      <w:r w:rsidR="005C7D16">
        <w:rPr>
          <w:rFonts w:ascii="Times New Roman" w:hAnsi="Times New Roman" w:cs="Times New Roman"/>
          <w:sz w:val="24"/>
          <w:szCs w:val="24"/>
        </w:rPr>
        <w:t xml:space="preserve">погоди. Какая Катя? Которая </w:t>
      </w:r>
      <w:proofErr w:type="spellStart"/>
      <w:r w:rsidR="005C7D16">
        <w:rPr>
          <w:rFonts w:ascii="Times New Roman" w:hAnsi="Times New Roman" w:cs="Times New Roman"/>
          <w:sz w:val="24"/>
          <w:szCs w:val="24"/>
        </w:rPr>
        <w:t>млмщ</w:t>
      </w:r>
      <w:r w:rsidRPr="00673467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долбанута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на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лмщиц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я, она десять лет теб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вой пихала. Только не говори мне, что ты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писалас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е записалась я никуда. Она давно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е работает. Она косметику американскую через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родает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х ё…  Ты поэтому что л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да. Хотел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пробовать</w:t>
      </w:r>
      <w:r w:rsidR="005C7D16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и косметик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продават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одно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я, каки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?? У тебя же руки кривые!!! Ты же не красишься почти потому что у тебя криво все время получается! Стрелки вот эти на глазу по часу перерисовываешь. Мозг мне каждый раз выносишь, что у тебя на левом стрелка толще, чем на правом.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ообще?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5C7D16">
        <w:rPr>
          <w:rFonts w:ascii="Times New Roman" w:hAnsi="Times New Roman" w:cs="Times New Roman"/>
          <w:i/>
          <w:sz w:val="24"/>
          <w:szCs w:val="24"/>
        </w:rPr>
        <w:t>раздражается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Попробовала, не получилось. Зато попробовала!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Что и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Деньги </w:t>
      </w:r>
      <w:r w:rsidRPr="00673467">
        <w:rPr>
          <w:rFonts w:ascii="Times New Roman" w:hAnsi="Times New Roman" w:cs="Times New Roman"/>
          <w:sz w:val="24"/>
          <w:szCs w:val="24"/>
        </w:rPr>
        <w:t>где??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попыталась ей обратно все продать…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ак ты что, еще и говна этого у нее накупила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с вызовом</w:t>
      </w:r>
      <w:r w:rsidRPr="00673467">
        <w:rPr>
          <w:rFonts w:ascii="Times New Roman" w:hAnsi="Times New Roman" w:cs="Times New Roman"/>
          <w:sz w:val="24"/>
          <w:szCs w:val="24"/>
        </w:rPr>
        <w:t>). Ну накупила</w:t>
      </w:r>
      <w:r w:rsidR="00754110" w:rsidRPr="00673467">
        <w:rPr>
          <w:rFonts w:ascii="Times New Roman" w:hAnsi="Times New Roman" w:cs="Times New Roman"/>
          <w:sz w:val="24"/>
          <w:szCs w:val="24"/>
        </w:rPr>
        <w:t>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рудования тоже накупила</w:t>
      </w:r>
      <w:r w:rsidR="00754110" w:rsidRPr="00673467">
        <w:rPr>
          <w:rFonts w:ascii="Times New Roman" w:hAnsi="Times New Roman" w:cs="Times New Roman"/>
          <w:sz w:val="24"/>
          <w:szCs w:val="24"/>
        </w:rPr>
        <w:t>. Да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? Я тебе говорю, я сделала ошибк</w:t>
      </w:r>
      <w:r w:rsidR="00754110" w:rsidRPr="00673467">
        <w:rPr>
          <w:rFonts w:ascii="Times New Roman" w:hAnsi="Times New Roman" w:cs="Times New Roman"/>
          <w:sz w:val="24"/>
          <w:szCs w:val="24"/>
        </w:rPr>
        <w:t>у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ее признаю</w:t>
      </w:r>
      <w:r w:rsidR="00754110" w:rsidRPr="00673467">
        <w:rPr>
          <w:rFonts w:ascii="Times New Roman" w:hAnsi="Times New Roman" w:cs="Times New Roman"/>
          <w:sz w:val="24"/>
          <w:szCs w:val="24"/>
        </w:rPr>
        <w:t>. Я ее сама исправлять буду</w:t>
      </w:r>
      <w:r w:rsidRPr="00673467">
        <w:rPr>
          <w:rFonts w:ascii="Times New Roman" w:hAnsi="Times New Roman" w:cs="Times New Roman"/>
          <w:sz w:val="24"/>
          <w:szCs w:val="24"/>
        </w:rPr>
        <w:t>, в чем</w:t>
      </w:r>
      <w:r w:rsidR="005C7D16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облема-т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тихо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 деньги-то где?</w:t>
      </w:r>
    </w:p>
    <w:p w:rsidR="005F61EA" w:rsidRPr="00673467" w:rsidRDefault="001F75EE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5C7D16">
        <w:rPr>
          <w:rFonts w:ascii="Times New Roman" w:hAnsi="Times New Roman" w:cs="Times New Roman"/>
          <w:i/>
          <w:sz w:val="24"/>
          <w:szCs w:val="24"/>
        </w:rPr>
        <w:t>раздражаясь</w:t>
      </w:r>
      <w:r w:rsidR="005C7D16" w:rsidRPr="005C7D16">
        <w:rPr>
          <w:rFonts w:ascii="Times New Roman" w:hAnsi="Times New Roman" w:cs="Times New Roman"/>
          <w:i/>
          <w:sz w:val="24"/>
          <w:szCs w:val="24"/>
        </w:rPr>
        <w:t xml:space="preserve"> еще больше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а нигде! Нигде, Володь! </w:t>
      </w:r>
      <w:r w:rsidR="005F61EA" w:rsidRPr="00673467">
        <w:rPr>
          <w:rFonts w:ascii="Times New Roman" w:hAnsi="Times New Roman" w:cs="Times New Roman"/>
          <w:sz w:val="24"/>
          <w:szCs w:val="24"/>
        </w:rPr>
        <w:t>Ну не продала я ей обратно ничего, она меня послала, сказала самой справляться. И я справлюсь!</w:t>
      </w:r>
      <w:r w:rsidR="00B343FB" w:rsidRPr="00673467">
        <w:rPr>
          <w:rFonts w:ascii="Times New Roman" w:hAnsi="Times New Roman" w:cs="Times New Roman"/>
          <w:sz w:val="24"/>
          <w:szCs w:val="24"/>
        </w:rPr>
        <w:t xml:space="preserve"> Коробки пока в </w:t>
      </w:r>
      <w:proofErr w:type="spellStart"/>
      <w:r w:rsidR="00B343FB" w:rsidRPr="00673467">
        <w:rPr>
          <w:rFonts w:ascii="Times New Roman" w:hAnsi="Times New Roman" w:cs="Times New Roman"/>
          <w:sz w:val="24"/>
          <w:szCs w:val="24"/>
        </w:rPr>
        <w:t>Тёмкиной</w:t>
      </w:r>
      <w:proofErr w:type="spellEnd"/>
      <w:r w:rsidR="00B343FB" w:rsidRPr="00673467">
        <w:rPr>
          <w:rFonts w:ascii="Times New Roman" w:hAnsi="Times New Roman" w:cs="Times New Roman"/>
          <w:sz w:val="24"/>
          <w:szCs w:val="24"/>
        </w:rPr>
        <w:t xml:space="preserve"> комнате полежат, а я</w:t>
      </w:r>
      <w:r w:rsidR="005F61EA" w:rsidRPr="00673467">
        <w:rPr>
          <w:rFonts w:ascii="Times New Roman" w:hAnsi="Times New Roman" w:cs="Times New Roman"/>
          <w:sz w:val="24"/>
          <w:szCs w:val="24"/>
        </w:rPr>
        <w:t xml:space="preserve"> найду, как продать, это мои проблемы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т, Леся, это мои проблемы тоже. Потому что это мои деньги тоже. Так какого ты мне об этом всем только сейчас говоришь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что, раньше надо был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неочевидн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взрываясь окончательно</w:t>
      </w:r>
      <w:r w:rsidRPr="00673467">
        <w:rPr>
          <w:rFonts w:ascii="Times New Roman" w:hAnsi="Times New Roman" w:cs="Times New Roman"/>
          <w:sz w:val="24"/>
          <w:szCs w:val="24"/>
        </w:rPr>
        <w:t>). А что ты мне не говоришь, с кем ты выходные вместе проводишь</w:t>
      </w:r>
      <w:r w:rsidR="00AB10B2" w:rsidRPr="00673467">
        <w:rPr>
          <w:rFonts w:ascii="Times New Roman" w:hAnsi="Times New Roman" w:cs="Times New Roman"/>
          <w:sz w:val="24"/>
          <w:szCs w:val="24"/>
        </w:rPr>
        <w:t>?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И вечера пятницы тоже?</w:t>
      </w:r>
      <w:r w:rsidR="00B343FB" w:rsidRPr="00673467">
        <w:rPr>
          <w:rFonts w:ascii="Times New Roman" w:hAnsi="Times New Roman" w:cs="Times New Roman"/>
          <w:sz w:val="24"/>
          <w:szCs w:val="24"/>
        </w:rPr>
        <w:t xml:space="preserve"> Хотя мне, как раз, все очевидно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Внезапно гаснет весь свет. Абсолютная темнота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вдруг остыв</w:t>
      </w:r>
      <w:r w:rsidRPr="00673467">
        <w:rPr>
          <w:rFonts w:ascii="Times New Roman" w:hAnsi="Times New Roman" w:cs="Times New Roman"/>
          <w:sz w:val="24"/>
          <w:szCs w:val="24"/>
        </w:rPr>
        <w:t>). Ой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Замкнуло, наверное. Сейчас отомкнет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есколько секунд они стоят молча в темноте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отмыкает чего-то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издалека</w:t>
      </w:r>
      <w:r w:rsidRPr="00673467">
        <w:rPr>
          <w:rFonts w:ascii="Times New Roman" w:hAnsi="Times New Roman" w:cs="Times New Roman"/>
          <w:sz w:val="24"/>
          <w:szCs w:val="24"/>
        </w:rPr>
        <w:t>). Дети? Леся! Володя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AB10B2" w:rsidRPr="00673467">
        <w:rPr>
          <w:rFonts w:ascii="Times New Roman" w:hAnsi="Times New Roman" w:cs="Times New Roman"/>
          <w:sz w:val="24"/>
          <w:szCs w:val="24"/>
        </w:rPr>
        <w:t>Мам, у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ебя нормально все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! А почему света нет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Замыкание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У Тёмы дверь заперта! Я стучу-стучу, а он не отвечает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 Секунд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и мама наощупь двигаются в сторону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Тёминой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комнаты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й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звини. Я на тебя наступил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Почти. Ничего…. Мам, ты голос-то подай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Сюда! Сюда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и мама добираются до двери. Папа дергает за ручку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Папа. Тёма? Артём? Ты там как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отзовись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Тёмочка, скажи что-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нибудь!..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 xml:space="preserve"> Ох, Боже, 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Pr="00673467">
        <w:rPr>
          <w:rFonts w:ascii="Times New Roman" w:hAnsi="Times New Roman" w:cs="Times New Roman"/>
          <w:sz w:val="24"/>
          <w:szCs w:val="24"/>
        </w:rPr>
        <w:t>вдруг он упал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откуда он упал? 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мало ли</w:t>
      </w:r>
      <w:r w:rsidR="005C7D16">
        <w:rPr>
          <w:rFonts w:ascii="Times New Roman" w:hAnsi="Times New Roman" w:cs="Times New Roman"/>
          <w:sz w:val="24"/>
          <w:szCs w:val="24"/>
        </w:rPr>
        <w:t xml:space="preserve"> откуда. И головой ушибся. Или…</w:t>
      </w:r>
      <w:r w:rsidRPr="00673467">
        <w:rPr>
          <w:rFonts w:ascii="Times New Roman" w:hAnsi="Times New Roman" w:cs="Times New Roman"/>
          <w:sz w:val="24"/>
          <w:szCs w:val="24"/>
        </w:rPr>
        <w:t>О</w:t>
      </w:r>
      <w:r w:rsidR="005C7D16">
        <w:rPr>
          <w:rFonts w:ascii="Times New Roman" w:hAnsi="Times New Roman" w:cs="Times New Roman"/>
          <w:sz w:val="24"/>
          <w:szCs w:val="24"/>
        </w:rPr>
        <w:t>х</w:t>
      </w:r>
      <w:r w:rsidRPr="00673467">
        <w:rPr>
          <w:rFonts w:ascii="Times New Roman" w:hAnsi="Times New Roman" w:cs="Times New Roman"/>
          <w:sz w:val="24"/>
          <w:szCs w:val="24"/>
        </w:rPr>
        <w:t>, Боже мой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начинает лихорадочно в панике колотить по двери.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Тёма!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Тёмочка!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Тёма!!!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 такое? Лидия Дмитриевна, что такое? В чем дело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вдруг группы эти подростковы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B10B2" w:rsidRPr="00673467">
        <w:rPr>
          <w:rFonts w:ascii="Times New Roman" w:hAnsi="Times New Roman" w:cs="Times New Roman"/>
          <w:sz w:val="24"/>
          <w:szCs w:val="24"/>
        </w:rPr>
        <w:t xml:space="preserve">? </w:t>
      </w:r>
      <w:r w:rsidRPr="00673467">
        <w:rPr>
          <w:rFonts w:ascii="Times New Roman" w:hAnsi="Times New Roman" w:cs="Times New Roman"/>
          <w:sz w:val="24"/>
          <w:szCs w:val="24"/>
        </w:rPr>
        <w:t>Вдруг Синий Кит? Вдруг ему дали задание, а он его выполняет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что вы несете, Боже мой, 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какое задание, </w:t>
      </w:r>
      <w:r w:rsidRPr="00673467">
        <w:rPr>
          <w:rFonts w:ascii="Times New Roman" w:hAnsi="Times New Roman" w:cs="Times New Roman"/>
          <w:sz w:val="24"/>
          <w:szCs w:val="24"/>
        </w:rPr>
        <w:t>какой кит?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с мамой, тем не менее, сами начинают усиленно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>барабанить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>по двер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апа. Тёма! Тёма! Открывай!! Открой дверь немедленно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1F75EE" w:rsidRPr="00673467">
        <w:rPr>
          <w:rFonts w:ascii="Times New Roman" w:hAnsi="Times New Roman" w:cs="Times New Roman"/>
          <w:sz w:val="24"/>
          <w:szCs w:val="24"/>
        </w:rPr>
        <w:t xml:space="preserve">Так. </w:t>
      </w:r>
      <w:r w:rsidRPr="00673467">
        <w:rPr>
          <w:rFonts w:ascii="Times New Roman" w:hAnsi="Times New Roman" w:cs="Times New Roman"/>
          <w:sz w:val="24"/>
          <w:szCs w:val="24"/>
        </w:rPr>
        <w:t>Лесь, отойди. Лидия Ивановна, вы тоже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Папа бьется плечом в дверь несколько раз и выбивает ее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и втроем вваливаются в комнат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незапно включается свет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и видят разгромленную комнату, валяющуюся на полу косметику и стоящую в центре закрытую картонную коробк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кидается к коробке, но папа отлавливает ее на полпути и знаком останавливает ее порыв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ёма? Тём? Ты тут?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з коробки раздается шевеление. Бабушка опять кидается, но тут уже оба родителя ее нейтрализуют.</w:t>
      </w:r>
      <w:r w:rsidR="00AB10B2" w:rsidRPr="00673467">
        <w:rPr>
          <w:rFonts w:ascii="Times New Roman" w:hAnsi="Times New Roman" w:cs="Times New Roman"/>
          <w:i/>
          <w:sz w:val="24"/>
          <w:szCs w:val="24"/>
        </w:rPr>
        <w:t xml:space="preserve"> Папа жестами спрашивает у мамы, знает ли она, что тут происходит. Мама только разводит руками.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 xml:space="preserve">Все трое медленно, осторожно </w:t>
      </w:r>
      <w:r w:rsidR="00AB10B2" w:rsidRPr="00673467">
        <w:rPr>
          <w:rFonts w:ascii="Times New Roman" w:hAnsi="Times New Roman" w:cs="Times New Roman"/>
          <w:i/>
          <w:sz w:val="24"/>
          <w:szCs w:val="24"/>
        </w:rPr>
        <w:t>подходят поближе к коробке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</w:t>
      </w:r>
      <w:r w:rsidR="00A9683E" w:rsidRPr="00A9683E">
        <w:rPr>
          <w:rFonts w:ascii="Times New Roman" w:hAnsi="Times New Roman" w:cs="Times New Roman"/>
          <w:b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>. Тём… А мы вот тут пришли все</w:t>
      </w:r>
      <w:r w:rsidR="00633CF8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–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ы с мамой и бабушк</w:t>
      </w:r>
      <w:r w:rsidR="00AB10B2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>. Тут, видишь, замыкание было</w:t>
      </w:r>
      <w:r w:rsidR="00517FB2">
        <w:rPr>
          <w:rFonts w:ascii="Times New Roman" w:hAnsi="Times New Roman" w:cs="Times New Roman"/>
          <w:sz w:val="24"/>
          <w:szCs w:val="24"/>
        </w:rPr>
        <w:t>…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</w:t>
      </w:r>
      <w:r w:rsidR="00517FB2">
        <w:rPr>
          <w:rFonts w:ascii="Times New Roman" w:hAnsi="Times New Roman" w:cs="Times New Roman"/>
          <w:sz w:val="24"/>
          <w:szCs w:val="24"/>
        </w:rPr>
        <w:t xml:space="preserve">мы </w:t>
      </w:r>
      <w:r w:rsidRPr="00673467">
        <w:rPr>
          <w:rFonts w:ascii="Times New Roman" w:hAnsi="Times New Roman" w:cs="Times New Roman"/>
          <w:sz w:val="24"/>
          <w:szCs w:val="24"/>
        </w:rPr>
        <w:t>пришли.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Тём… мы тут… это… в общем… спросить у тебя хотели…. Ты…поговорить с нами не хочешь?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Все трое напряженно смотрят на коробку. Несколько секунд 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 xml:space="preserve">в абсолютной тишине </w:t>
      </w:r>
      <w:r w:rsidRPr="00673467">
        <w:rPr>
          <w:rFonts w:ascii="Times New Roman" w:hAnsi="Times New Roman" w:cs="Times New Roman"/>
          <w:i/>
          <w:sz w:val="24"/>
          <w:szCs w:val="24"/>
        </w:rPr>
        <w:t>ничего не происходит. Затем, наконец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из коробки доносится: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: Х…х…х…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рывается</w:t>
      </w:r>
      <w:r w:rsidR="005C7D16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ак обычно</w:t>
      </w:r>
      <w:r w:rsidR="005C7D16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закончить за сына предложение, но ма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>ма быстро затыкает ему рот рукой.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Все трое ждут, пока Тёма скажет сам. 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: Х…х…х…х…хочу.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</w:p>
    <w:p w:rsidR="00AB10B2" w:rsidRDefault="00AB10B2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7C7A21" w:rsidRDefault="007C7A21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A21" w:rsidRDefault="007C7A21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683E" w:rsidRDefault="007C7A21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варь-февраль</w:t>
      </w:r>
      <w:r w:rsidR="00A2616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2018</w:t>
      </w:r>
    </w:p>
    <w:p w:rsidR="00AB7CC4" w:rsidRDefault="00AB7CC4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лухина</w:t>
      </w:r>
      <w:proofErr w:type="spellEnd"/>
    </w:p>
    <w:p w:rsidR="00A9683E" w:rsidRPr="0015509C" w:rsidRDefault="00A26167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letters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4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aria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7C7A21" w:rsidRPr="00980C4C" w:rsidRDefault="007C7A21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C7A21" w:rsidRPr="00980C4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F9"/>
    <w:rsid w:val="00004B61"/>
    <w:rsid w:val="00026A7C"/>
    <w:rsid w:val="00046253"/>
    <w:rsid w:val="00061708"/>
    <w:rsid w:val="00082F1D"/>
    <w:rsid w:val="00093AF1"/>
    <w:rsid w:val="000C5320"/>
    <w:rsid w:val="000C6AFC"/>
    <w:rsid w:val="000F3431"/>
    <w:rsid w:val="000F39A7"/>
    <w:rsid w:val="00112574"/>
    <w:rsid w:val="00131EBF"/>
    <w:rsid w:val="00145154"/>
    <w:rsid w:val="0015509C"/>
    <w:rsid w:val="001D173F"/>
    <w:rsid w:val="001E1530"/>
    <w:rsid w:val="001F75EE"/>
    <w:rsid w:val="00200F94"/>
    <w:rsid w:val="00207CBD"/>
    <w:rsid w:val="00217DC4"/>
    <w:rsid w:val="0022138E"/>
    <w:rsid w:val="002255E9"/>
    <w:rsid w:val="00226F8A"/>
    <w:rsid w:val="00230B57"/>
    <w:rsid w:val="002420A1"/>
    <w:rsid w:val="00245E5D"/>
    <w:rsid w:val="00260A51"/>
    <w:rsid w:val="002637E8"/>
    <w:rsid w:val="00287398"/>
    <w:rsid w:val="002920ED"/>
    <w:rsid w:val="002A253B"/>
    <w:rsid w:val="002B4F5A"/>
    <w:rsid w:val="002D4389"/>
    <w:rsid w:val="002E5AFA"/>
    <w:rsid w:val="002F3154"/>
    <w:rsid w:val="002F6B9D"/>
    <w:rsid w:val="0031295B"/>
    <w:rsid w:val="003153D4"/>
    <w:rsid w:val="00324B10"/>
    <w:rsid w:val="00326935"/>
    <w:rsid w:val="003271D4"/>
    <w:rsid w:val="00342B05"/>
    <w:rsid w:val="00344126"/>
    <w:rsid w:val="00354479"/>
    <w:rsid w:val="003733F9"/>
    <w:rsid w:val="00385174"/>
    <w:rsid w:val="00392509"/>
    <w:rsid w:val="003A1A75"/>
    <w:rsid w:val="003A6334"/>
    <w:rsid w:val="003A660C"/>
    <w:rsid w:val="003B5D91"/>
    <w:rsid w:val="003C53BF"/>
    <w:rsid w:val="003D3F13"/>
    <w:rsid w:val="003E2806"/>
    <w:rsid w:val="003E4DFF"/>
    <w:rsid w:val="003F53E8"/>
    <w:rsid w:val="003F728A"/>
    <w:rsid w:val="0041134B"/>
    <w:rsid w:val="00413FDF"/>
    <w:rsid w:val="00415183"/>
    <w:rsid w:val="00430080"/>
    <w:rsid w:val="00431A50"/>
    <w:rsid w:val="00441503"/>
    <w:rsid w:val="00443713"/>
    <w:rsid w:val="00447841"/>
    <w:rsid w:val="00455935"/>
    <w:rsid w:val="00463CDD"/>
    <w:rsid w:val="004B0F1A"/>
    <w:rsid w:val="004C5116"/>
    <w:rsid w:val="004E1BDE"/>
    <w:rsid w:val="004E604C"/>
    <w:rsid w:val="004F2292"/>
    <w:rsid w:val="00510950"/>
    <w:rsid w:val="0051147F"/>
    <w:rsid w:val="005136E5"/>
    <w:rsid w:val="00517FB2"/>
    <w:rsid w:val="005201B7"/>
    <w:rsid w:val="00527A88"/>
    <w:rsid w:val="0055384B"/>
    <w:rsid w:val="0056022F"/>
    <w:rsid w:val="00572356"/>
    <w:rsid w:val="005747F9"/>
    <w:rsid w:val="00580E5F"/>
    <w:rsid w:val="005817E5"/>
    <w:rsid w:val="0058403A"/>
    <w:rsid w:val="00592925"/>
    <w:rsid w:val="005A25C9"/>
    <w:rsid w:val="005C7D16"/>
    <w:rsid w:val="005D064D"/>
    <w:rsid w:val="005D0E7D"/>
    <w:rsid w:val="005F61EA"/>
    <w:rsid w:val="00633CF8"/>
    <w:rsid w:val="0064693F"/>
    <w:rsid w:val="00673467"/>
    <w:rsid w:val="0067508F"/>
    <w:rsid w:val="00692795"/>
    <w:rsid w:val="006A70CA"/>
    <w:rsid w:val="006A78A0"/>
    <w:rsid w:val="006B2491"/>
    <w:rsid w:val="006C2662"/>
    <w:rsid w:val="0070028C"/>
    <w:rsid w:val="00704A0B"/>
    <w:rsid w:val="007158A3"/>
    <w:rsid w:val="00725839"/>
    <w:rsid w:val="00744151"/>
    <w:rsid w:val="007508BE"/>
    <w:rsid w:val="00754110"/>
    <w:rsid w:val="007571F4"/>
    <w:rsid w:val="00772A6A"/>
    <w:rsid w:val="00774249"/>
    <w:rsid w:val="0077607A"/>
    <w:rsid w:val="0077663E"/>
    <w:rsid w:val="0079197A"/>
    <w:rsid w:val="007A7E88"/>
    <w:rsid w:val="007C0F7B"/>
    <w:rsid w:val="007C7A21"/>
    <w:rsid w:val="007D6761"/>
    <w:rsid w:val="007E5E48"/>
    <w:rsid w:val="007F103A"/>
    <w:rsid w:val="007F2609"/>
    <w:rsid w:val="007F619E"/>
    <w:rsid w:val="008003FE"/>
    <w:rsid w:val="008130FC"/>
    <w:rsid w:val="008132E0"/>
    <w:rsid w:val="00814091"/>
    <w:rsid w:val="00820E9C"/>
    <w:rsid w:val="00826F07"/>
    <w:rsid w:val="00827D33"/>
    <w:rsid w:val="008303F7"/>
    <w:rsid w:val="00846FD9"/>
    <w:rsid w:val="0086549C"/>
    <w:rsid w:val="00883E16"/>
    <w:rsid w:val="00887E7E"/>
    <w:rsid w:val="0089488E"/>
    <w:rsid w:val="008A4B1F"/>
    <w:rsid w:val="008B15D0"/>
    <w:rsid w:val="00910EA2"/>
    <w:rsid w:val="0092715B"/>
    <w:rsid w:val="009473DC"/>
    <w:rsid w:val="00950855"/>
    <w:rsid w:val="0095242A"/>
    <w:rsid w:val="00963900"/>
    <w:rsid w:val="00972282"/>
    <w:rsid w:val="00975913"/>
    <w:rsid w:val="00980C4C"/>
    <w:rsid w:val="00981E7E"/>
    <w:rsid w:val="00994E93"/>
    <w:rsid w:val="009B2641"/>
    <w:rsid w:val="009B5427"/>
    <w:rsid w:val="009B7605"/>
    <w:rsid w:val="009E24C9"/>
    <w:rsid w:val="009F1782"/>
    <w:rsid w:val="00A01C90"/>
    <w:rsid w:val="00A07A1F"/>
    <w:rsid w:val="00A1304B"/>
    <w:rsid w:val="00A26167"/>
    <w:rsid w:val="00A44AD9"/>
    <w:rsid w:val="00A46208"/>
    <w:rsid w:val="00A50E5A"/>
    <w:rsid w:val="00A54956"/>
    <w:rsid w:val="00A56F88"/>
    <w:rsid w:val="00A67C6D"/>
    <w:rsid w:val="00A752DB"/>
    <w:rsid w:val="00A80D6B"/>
    <w:rsid w:val="00A86B94"/>
    <w:rsid w:val="00A9683E"/>
    <w:rsid w:val="00AA11C9"/>
    <w:rsid w:val="00AB10B2"/>
    <w:rsid w:val="00AB7CC4"/>
    <w:rsid w:val="00AC1AD9"/>
    <w:rsid w:val="00AC5928"/>
    <w:rsid w:val="00AD404F"/>
    <w:rsid w:val="00AE0BE0"/>
    <w:rsid w:val="00AF52E2"/>
    <w:rsid w:val="00B01BD2"/>
    <w:rsid w:val="00B01EE9"/>
    <w:rsid w:val="00B31B45"/>
    <w:rsid w:val="00B321D0"/>
    <w:rsid w:val="00B343FB"/>
    <w:rsid w:val="00B4450D"/>
    <w:rsid w:val="00B84DF4"/>
    <w:rsid w:val="00B84EE4"/>
    <w:rsid w:val="00B87473"/>
    <w:rsid w:val="00BA1789"/>
    <w:rsid w:val="00BB2E6B"/>
    <w:rsid w:val="00BD723B"/>
    <w:rsid w:val="00BE21F7"/>
    <w:rsid w:val="00BE2CB9"/>
    <w:rsid w:val="00BE3E72"/>
    <w:rsid w:val="00BF46E0"/>
    <w:rsid w:val="00BF6229"/>
    <w:rsid w:val="00C207B5"/>
    <w:rsid w:val="00C352B6"/>
    <w:rsid w:val="00C50F42"/>
    <w:rsid w:val="00C6531B"/>
    <w:rsid w:val="00C706F3"/>
    <w:rsid w:val="00C83A22"/>
    <w:rsid w:val="00CA1956"/>
    <w:rsid w:val="00CB665D"/>
    <w:rsid w:val="00CC3C42"/>
    <w:rsid w:val="00CC4E94"/>
    <w:rsid w:val="00CD1BCC"/>
    <w:rsid w:val="00CD3B3E"/>
    <w:rsid w:val="00CF7595"/>
    <w:rsid w:val="00CF76C5"/>
    <w:rsid w:val="00D02B4C"/>
    <w:rsid w:val="00D10F7A"/>
    <w:rsid w:val="00D344C2"/>
    <w:rsid w:val="00D44D89"/>
    <w:rsid w:val="00D72821"/>
    <w:rsid w:val="00D733D8"/>
    <w:rsid w:val="00D743DA"/>
    <w:rsid w:val="00D7643C"/>
    <w:rsid w:val="00DA53F4"/>
    <w:rsid w:val="00DA62AE"/>
    <w:rsid w:val="00DB46F6"/>
    <w:rsid w:val="00DD1B75"/>
    <w:rsid w:val="00DE430D"/>
    <w:rsid w:val="00DE7F1C"/>
    <w:rsid w:val="00E14A0B"/>
    <w:rsid w:val="00E21912"/>
    <w:rsid w:val="00E23114"/>
    <w:rsid w:val="00E24C80"/>
    <w:rsid w:val="00E27664"/>
    <w:rsid w:val="00E815B9"/>
    <w:rsid w:val="00E92D0F"/>
    <w:rsid w:val="00E94C70"/>
    <w:rsid w:val="00EB7385"/>
    <w:rsid w:val="00EC0B86"/>
    <w:rsid w:val="00EC4C03"/>
    <w:rsid w:val="00EC7B13"/>
    <w:rsid w:val="00ED2D95"/>
    <w:rsid w:val="00ED65ED"/>
    <w:rsid w:val="00EF06FF"/>
    <w:rsid w:val="00F016F5"/>
    <w:rsid w:val="00F02081"/>
    <w:rsid w:val="00F16FEA"/>
    <w:rsid w:val="00F72287"/>
    <w:rsid w:val="00F81F9A"/>
    <w:rsid w:val="00F83CBC"/>
    <w:rsid w:val="00F94651"/>
    <w:rsid w:val="00FA6582"/>
    <w:rsid w:val="00FB1CF8"/>
    <w:rsid w:val="00FD4BB0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35CD2-4DA8-46F1-9E81-834CBFB2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11C9"/>
    <w:rPr>
      <w:color w:val="0000FF"/>
      <w:u w:val="single"/>
    </w:rPr>
  </w:style>
  <w:style w:type="character" w:customStyle="1" w:styleId="vl">
    <w:name w:val="vl"/>
    <w:basedOn w:val="a0"/>
    <w:rsid w:val="0051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tters4maria@gmail.com" TargetMode="External"/><Relationship Id="rId5" Type="http://schemas.openxmlformats.org/officeDocument/2006/relationships/hyperlink" Target="mailto:letters4mar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4BFB-B1AD-46D9-A832-C184AA5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7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4</cp:revision>
  <dcterms:created xsi:type="dcterms:W3CDTF">2018-02-12T13:56:00Z</dcterms:created>
  <dcterms:modified xsi:type="dcterms:W3CDTF">2018-02-14T12:29:00Z</dcterms:modified>
</cp:coreProperties>
</file>